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8A8" w:rsidRDefault="002452F7" w:rsidP="00232629">
      <w:pPr>
        <w:jc w:val="center"/>
        <w:rPr>
          <w:b/>
          <w:sz w:val="24"/>
          <w:szCs w:val="24"/>
        </w:rPr>
      </w:pPr>
      <w:r>
        <w:rPr>
          <w:b/>
          <w:sz w:val="24"/>
          <w:szCs w:val="24"/>
        </w:rPr>
        <w:t>SURVEY of BETWEEN THE</w:t>
      </w:r>
      <w:r w:rsidR="00EA0A25" w:rsidRPr="00EA0A25">
        <w:rPr>
          <w:b/>
          <w:sz w:val="24"/>
          <w:szCs w:val="24"/>
        </w:rPr>
        <w:t xml:space="preserve"> LINE</w:t>
      </w:r>
      <w:r w:rsidR="004E5D03">
        <w:rPr>
          <w:b/>
          <w:sz w:val="24"/>
          <w:szCs w:val="24"/>
        </w:rPr>
        <w:t>S</w:t>
      </w:r>
      <w:r w:rsidR="00EA0A25" w:rsidRPr="00EA0A25">
        <w:rPr>
          <w:b/>
          <w:sz w:val="24"/>
          <w:szCs w:val="24"/>
        </w:rPr>
        <w:t xml:space="preserve"> PARTICIPANTS</w:t>
      </w:r>
      <w:r w:rsidR="00FF08A8">
        <w:rPr>
          <w:b/>
          <w:sz w:val="24"/>
          <w:szCs w:val="24"/>
        </w:rPr>
        <w:t xml:space="preserve"> </w:t>
      </w:r>
    </w:p>
    <w:p w:rsidR="00CE5250" w:rsidRDefault="00B833A3" w:rsidP="00232629">
      <w:pPr>
        <w:jc w:val="center"/>
        <w:rPr>
          <w:b/>
          <w:sz w:val="24"/>
          <w:szCs w:val="24"/>
        </w:rPr>
      </w:pPr>
      <w:r>
        <w:rPr>
          <w:b/>
          <w:sz w:val="24"/>
          <w:szCs w:val="24"/>
        </w:rPr>
        <w:t xml:space="preserve">September </w:t>
      </w:r>
      <w:r w:rsidR="00045EDE">
        <w:rPr>
          <w:b/>
          <w:sz w:val="24"/>
          <w:szCs w:val="24"/>
        </w:rPr>
        <w:t>15</w:t>
      </w:r>
      <w:r w:rsidR="00FF08A8">
        <w:rPr>
          <w:b/>
          <w:sz w:val="24"/>
          <w:szCs w:val="24"/>
        </w:rPr>
        <w:t>, 2010</w:t>
      </w:r>
    </w:p>
    <w:p w:rsidR="00FF08A8" w:rsidRPr="00EA0A25" w:rsidRDefault="00FF08A8" w:rsidP="00232629">
      <w:pPr>
        <w:jc w:val="center"/>
        <w:rPr>
          <w:b/>
          <w:sz w:val="24"/>
          <w:szCs w:val="24"/>
        </w:rPr>
      </w:pPr>
    </w:p>
    <w:p w:rsidR="00FF08A8" w:rsidRDefault="00FF08A8" w:rsidP="00FF08A8">
      <w:pPr>
        <w:autoSpaceDE w:val="0"/>
        <w:autoSpaceDN w:val="0"/>
        <w:adjustRightInd w:val="0"/>
        <w:jc w:val="both"/>
        <w:outlineLvl w:val="0"/>
        <w:rPr>
          <w:rFonts w:ascii="Times New Roman" w:hAnsi="Times New Roman"/>
        </w:rPr>
      </w:pPr>
      <w:r>
        <w:rPr>
          <w:rFonts w:ascii="Times New Roman" w:hAnsi="Times New Roman"/>
          <w:b/>
          <w:bCs/>
          <w:u w:val="single"/>
        </w:rPr>
        <w:t>Privacy Act and Paperwork Reduction Act Statements</w:t>
      </w:r>
      <w:r>
        <w:rPr>
          <w:rFonts w:ascii="Times New Roman" w:hAnsi="Times New Roman"/>
        </w:rPr>
        <w:t xml:space="preserve">:  </w:t>
      </w:r>
    </w:p>
    <w:p w:rsidR="00FF08A8" w:rsidRDefault="00FF08A8" w:rsidP="00FF08A8">
      <w:pPr>
        <w:autoSpaceDE w:val="0"/>
        <w:autoSpaceDN w:val="0"/>
        <w:adjustRightInd w:val="0"/>
        <w:jc w:val="both"/>
        <w:rPr>
          <w:rFonts w:ascii="Times New Roman" w:hAnsi="Times New Roman"/>
        </w:rPr>
      </w:pPr>
    </w:p>
    <w:p w:rsidR="00FF08A8" w:rsidRPr="00032C12" w:rsidRDefault="00FF08A8" w:rsidP="00FF08A8">
      <w:pPr>
        <w:autoSpaceDE w:val="0"/>
        <w:autoSpaceDN w:val="0"/>
        <w:adjustRightInd w:val="0"/>
        <w:jc w:val="both"/>
        <w:rPr>
          <w:rFonts w:ascii="Times New Roman" w:hAnsi="Times New Roman"/>
        </w:rPr>
      </w:pPr>
      <w:r>
        <w:rPr>
          <w:rFonts w:ascii="Times New Roman" w:hAnsi="Times New Roman"/>
        </w:rPr>
        <w:t xml:space="preserve">The information solicited on this survey is requested pursuant to the Government Performance and </w:t>
      </w:r>
      <w:r w:rsidRPr="00032C12">
        <w:rPr>
          <w:rFonts w:ascii="Times New Roman" w:hAnsi="Times New Roman"/>
        </w:rPr>
        <w:t xml:space="preserve">Results Act of 1993 (P.L. 103-62) and the Mutual Educational and Cultural Exchange Act of 1961, as amended, also known as the Fulbright-Hays Act (22 U.S.C. 2451, et seq.).  In order to ensure that the U.S. Department of State’s international exchange programs meet statutory program requirements (22 U.S.C. 2460(c)), the Department’s Bureau of Educational and Cultural Affairs (ECA) regularly monitors the programs, gathers data about program accomplishments, and evaluates selected ones. ECA uses the information collected to inform program design, management, and funding.  All personal information that is collected through surveys is considered confidential.  All responses are coded to ensure the confidentiality of individual responses.  Data collected under this study will not be shared, sold, or used for fundraising purposes.  Survey data and findings will be used only in an aggregate form for the express purposes of fulfilling the data needs of the outcome assessment.  Responses to this survey are voluntary.  </w:t>
      </w:r>
    </w:p>
    <w:p w:rsidR="00FF08A8" w:rsidRPr="00032C12" w:rsidRDefault="00FF08A8" w:rsidP="00FF08A8">
      <w:pPr>
        <w:tabs>
          <w:tab w:val="left" w:pos="0"/>
          <w:tab w:val="left" w:pos="360"/>
        </w:tabs>
        <w:autoSpaceDE w:val="0"/>
        <w:autoSpaceDN w:val="0"/>
        <w:adjustRightInd w:val="0"/>
        <w:jc w:val="both"/>
        <w:rPr>
          <w:rFonts w:ascii="Times New Roman" w:hAnsi="Times New Roman"/>
          <w:sz w:val="20"/>
          <w:szCs w:val="20"/>
        </w:rPr>
      </w:pPr>
    </w:p>
    <w:p w:rsidR="00FF08A8" w:rsidRPr="00032C12" w:rsidRDefault="00FF08A8" w:rsidP="00FF08A8">
      <w:pPr>
        <w:tabs>
          <w:tab w:val="left" w:pos="0"/>
          <w:tab w:val="left" w:pos="360"/>
        </w:tabs>
        <w:autoSpaceDE w:val="0"/>
        <w:autoSpaceDN w:val="0"/>
        <w:adjustRightInd w:val="0"/>
        <w:jc w:val="both"/>
        <w:rPr>
          <w:rFonts w:ascii="Times New Roman" w:hAnsi="Times New Roman"/>
        </w:rPr>
      </w:pPr>
      <w:r w:rsidRPr="00032C12">
        <w:rPr>
          <w:rFonts w:ascii="Times New Roman" w:hAnsi="Times New Roman"/>
        </w:rPr>
        <w:t xml:space="preserve">Public reporting burden for this collection of information is estimated to average </w:t>
      </w:r>
      <w:r w:rsidR="00AF7895" w:rsidRPr="00032C12">
        <w:rPr>
          <w:rFonts w:ascii="Times New Roman" w:hAnsi="Times New Roman"/>
        </w:rPr>
        <w:t>thirty</w:t>
      </w:r>
      <w:r w:rsidR="000D2E1C" w:rsidRPr="00032C12">
        <w:rPr>
          <w:rFonts w:ascii="Times New Roman" w:hAnsi="Times New Roman"/>
        </w:rPr>
        <w:t xml:space="preserve">-five </w:t>
      </w:r>
      <w:r w:rsidRPr="00032C12">
        <w:rPr>
          <w:rFonts w:ascii="Times New Roman" w:hAnsi="Times New Roman"/>
        </w:rPr>
        <w:t>(</w:t>
      </w:r>
      <w:r w:rsidR="00AF7895" w:rsidRPr="00032C12">
        <w:rPr>
          <w:rFonts w:ascii="Times New Roman" w:hAnsi="Times New Roman"/>
        </w:rPr>
        <w:t>3</w:t>
      </w:r>
      <w:r w:rsidR="000D2E1C" w:rsidRPr="00032C12">
        <w:rPr>
          <w:rFonts w:ascii="Times New Roman" w:hAnsi="Times New Roman"/>
        </w:rPr>
        <w:t>5</w:t>
      </w:r>
      <w:r w:rsidRPr="00032C12">
        <w:rPr>
          <w:rFonts w:ascii="Times New Roman" w:hAnsi="Times New Roman"/>
        </w:rPr>
        <w:t xml:space="preserve">) minutes to respond to this survey, including time for reviewing instructions, searching existing data sources, gathering and maintaining the data needed, and completing and reviewing the collection of information.  An Agency may not conduct or sponsor, and respondents are not required to respond to, a collection of information unless it displays a valid OMB control number. Please send comments regarding this burden estimate or any other aspect of this collection of information, including suggestions for reducing the burden, to: A/ISS/DIR, U.S. Department of State, Washington, </w:t>
      </w:r>
      <w:proofErr w:type="gramStart"/>
      <w:r w:rsidRPr="00032C12">
        <w:rPr>
          <w:rFonts w:ascii="Times New Roman" w:hAnsi="Times New Roman"/>
        </w:rPr>
        <w:t>D.C</w:t>
      </w:r>
      <w:proofErr w:type="gramEnd"/>
      <w:r w:rsidRPr="00032C12">
        <w:rPr>
          <w:rFonts w:ascii="Times New Roman" w:hAnsi="Times New Roman"/>
        </w:rPr>
        <w:t>. 20520.</w:t>
      </w:r>
    </w:p>
    <w:p w:rsidR="00FF08A8" w:rsidRPr="00032C12" w:rsidRDefault="00FF08A8" w:rsidP="00FF08A8"/>
    <w:p w:rsidR="00FF08A8" w:rsidRPr="00032C12" w:rsidRDefault="00FF08A8" w:rsidP="00FF08A8">
      <w:pPr>
        <w:pStyle w:val="Footer"/>
        <w:rPr>
          <w:rStyle w:val="PageNumber"/>
          <w:rFonts w:ascii="Times New Roman" w:hAnsi="Times New Roman"/>
          <w:sz w:val="18"/>
          <w:szCs w:val="20"/>
        </w:rPr>
      </w:pPr>
      <w:r w:rsidRPr="00032C12">
        <w:rPr>
          <w:rStyle w:val="PageNumber"/>
          <w:rFonts w:ascii="Times New Roman" w:hAnsi="Times New Roman"/>
          <w:sz w:val="18"/>
          <w:szCs w:val="20"/>
        </w:rPr>
        <w:t>SV 2010-</w:t>
      </w:r>
      <w:r w:rsidR="00036A03">
        <w:rPr>
          <w:rStyle w:val="PageNumber"/>
          <w:rFonts w:ascii="Times New Roman" w:hAnsi="Times New Roman"/>
          <w:sz w:val="18"/>
          <w:szCs w:val="20"/>
        </w:rPr>
        <w:t>0030</w:t>
      </w:r>
      <w:r w:rsidRPr="00032C12">
        <w:rPr>
          <w:rStyle w:val="PageNumber"/>
          <w:rFonts w:ascii="Times New Roman" w:hAnsi="Times New Roman"/>
          <w:sz w:val="18"/>
          <w:szCs w:val="20"/>
        </w:rPr>
        <w:tab/>
      </w:r>
      <w:r w:rsidRPr="00032C12">
        <w:rPr>
          <w:rStyle w:val="PageNumber"/>
          <w:rFonts w:ascii="Times New Roman" w:hAnsi="Times New Roman"/>
          <w:sz w:val="18"/>
          <w:szCs w:val="20"/>
        </w:rPr>
        <w:tab/>
        <w:t>OMB No.: 1405-0158</w:t>
      </w:r>
    </w:p>
    <w:p w:rsidR="00FF08A8" w:rsidRPr="00032C12" w:rsidRDefault="00FF08A8" w:rsidP="00FF08A8">
      <w:pPr>
        <w:pStyle w:val="Footer"/>
        <w:tabs>
          <w:tab w:val="center" w:pos="5760"/>
        </w:tabs>
        <w:rPr>
          <w:rStyle w:val="PageNumber"/>
          <w:rFonts w:ascii="Times New Roman" w:hAnsi="Times New Roman"/>
          <w:sz w:val="18"/>
          <w:szCs w:val="20"/>
        </w:rPr>
      </w:pPr>
      <w:r w:rsidRPr="00032C12">
        <w:rPr>
          <w:rStyle w:val="PageNumber"/>
          <w:rFonts w:ascii="Times New Roman" w:hAnsi="Times New Roman"/>
          <w:sz w:val="18"/>
          <w:szCs w:val="20"/>
        </w:rPr>
        <w:tab/>
      </w:r>
      <w:r w:rsidRPr="00032C12">
        <w:rPr>
          <w:rStyle w:val="PageNumber"/>
          <w:rFonts w:ascii="Times New Roman" w:hAnsi="Times New Roman"/>
          <w:sz w:val="18"/>
          <w:szCs w:val="20"/>
        </w:rPr>
        <w:tab/>
      </w:r>
      <w:r w:rsidRPr="00032C12">
        <w:rPr>
          <w:rStyle w:val="PageNumber"/>
          <w:rFonts w:ascii="Times New Roman" w:hAnsi="Times New Roman"/>
          <w:sz w:val="18"/>
          <w:szCs w:val="20"/>
        </w:rPr>
        <w:tab/>
        <w:t>Expiration Date: 04/30/2011</w:t>
      </w:r>
    </w:p>
    <w:p w:rsidR="00FF08A8" w:rsidRPr="00507586" w:rsidRDefault="00FF08A8" w:rsidP="00FF08A8">
      <w:pPr>
        <w:pStyle w:val="Footer"/>
        <w:tabs>
          <w:tab w:val="center" w:pos="5760"/>
        </w:tabs>
        <w:rPr>
          <w:rFonts w:ascii="Times New Roman" w:hAnsi="Times New Roman"/>
          <w:sz w:val="18"/>
          <w:szCs w:val="20"/>
        </w:rPr>
      </w:pPr>
      <w:r w:rsidRPr="00032C12">
        <w:rPr>
          <w:rStyle w:val="PageNumber"/>
          <w:rFonts w:ascii="Times New Roman" w:hAnsi="Times New Roman"/>
          <w:sz w:val="18"/>
          <w:szCs w:val="20"/>
        </w:rPr>
        <w:tab/>
      </w:r>
      <w:r w:rsidRPr="00032C12">
        <w:rPr>
          <w:rStyle w:val="PageNumber"/>
          <w:rFonts w:ascii="Times New Roman" w:hAnsi="Times New Roman"/>
          <w:sz w:val="18"/>
          <w:szCs w:val="20"/>
        </w:rPr>
        <w:tab/>
      </w:r>
      <w:r w:rsidRPr="00032C12">
        <w:rPr>
          <w:rStyle w:val="PageNumber"/>
          <w:rFonts w:ascii="Times New Roman" w:hAnsi="Times New Roman"/>
          <w:sz w:val="18"/>
          <w:szCs w:val="20"/>
        </w:rPr>
        <w:tab/>
        <w:t xml:space="preserve">Estimated Burden Time: </w:t>
      </w:r>
      <w:r w:rsidR="00DB60F5" w:rsidRPr="00032C12">
        <w:rPr>
          <w:rStyle w:val="PageNumber"/>
          <w:rFonts w:ascii="Times New Roman" w:hAnsi="Times New Roman"/>
          <w:sz w:val="18"/>
          <w:szCs w:val="20"/>
        </w:rPr>
        <w:t>3</w:t>
      </w:r>
      <w:r w:rsidR="000D2E1C" w:rsidRPr="00032C12">
        <w:rPr>
          <w:rStyle w:val="PageNumber"/>
          <w:rFonts w:ascii="Times New Roman" w:hAnsi="Times New Roman"/>
          <w:sz w:val="18"/>
          <w:szCs w:val="20"/>
        </w:rPr>
        <w:t xml:space="preserve">5 </w:t>
      </w:r>
      <w:r w:rsidRPr="00032C12">
        <w:rPr>
          <w:rStyle w:val="PageNumber"/>
          <w:rFonts w:ascii="Times New Roman" w:hAnsi="Times New Roman"/>
          <w:sz w:val="18"/>
          <w:szCs w:val="20"/>
        </w:rPr>
        <w:t>minutes</w:t>
      </w:r>
    </w:p>
    <w:p w:rsidR="00755965" w:rsidRDefault="00755965">
      <w:r>
        <w:br w:type="page"/>
      </w:r>
    </w:p>
    <w:p w:rsidR="002E2242" w:rsidRPr="00BC7EB2" w:rsidRDefault="00755965" w:rsidP="00045EDE">
      <w:pPr>
        <w:pStyle w:val="ListParagraph"/>
        <w:numPr>
          <w:ilvl w:val="0"/>
          <w:numId w:val="24"/>
        </w:numPr>
      </w:pPr>
      <w:r>
        <w:lastRenderedPageBreak/>
        <w:t>In w</w:t>
      </w:r>
      <w:r w:rsidR="00624843">
        <w:t xml:space="preserve">hat year did you participate in the </w:t>
      </w:r>
      <w:r w:rsidR="002452F7">
        <w:t>Between t</w:t>
      </w:r>
      <w:r w:rsidR="0010615A">
        <w:t>he Lines p</w:t>
      </w:r>
      <w:r w:rsidR="00F4203D">
        <w:t>rogram</w:t>
      </w:r>
      <w:r w:rsidR="00624843">
        <w:t>?</w:t>
      </w:r>
      <w:r w:rsidR="00232629">
        <w:t xml:space="preserve"> </w:t>
      </w:r>
      <w:r w:rsidR="00232629" w:rsidRPr="00045EDE">
        <w:rPr>
          <w:i/>
        </w:rPr>
        <w:t xml:space="preserve">Please </w:t>
      </w:r>
      <w:r w:rsidR="00032C12" w:rsidRPr="00045EDE">
        <w:rPr>
          <w:i/>
        </w:rPr>
        <w:t>select</w:t>
      </w:r>
      <w:r w:rsidR="00232629" w:rsidRPr="00045EDE">
        <w:rPr>
          <w:i/>
        </w:rPr>
        <w:t xml:space="preserve"> one bo</w:t>
      </w:r>
      <w:r w:rsidR="00BC7EB2" w:rsidRPr="00045EDE">
        <w:rPr>
          <w:i/>
        </w:rPr>
        <w:t>x.</w:t>
      </w:r>
    </w:p>
    <w:p w:rsidR="00BC7EB2" w:rsidRPr="00BC7EB2" w:rsidRDefault="00BC7EB2" w:rsidP="00BC7EB2">
      <w:pPr>
        <w:pStyle w:val="ListParagraph"/>
        <w:ind w:left="360"/>
      </w:pPr>
    </w:p>
    <w:tbl>
      <w:tblPr>
        <w:tblStyle w:val="TableGrid"/>
        <w:tblW w:w="0" w:type="auto"/>
        <w:jc w:val="center"/>
        <w:tblInd w:w="6422" w:type="dxa"/>
        <w:tblLook w:val="04A0"/>
      </w:tblPr>
      <w:tblGrid>
        <w:gridCol w:w="2065"/>
        <w:gridCol w:w="1089"/>
      </w:tblGrid>
      <w:tr w:rsidR="00BC7EB2" w:rsidRPr="002A5E8A" w:rsidTr="00BC7EB2">
        <w:trPr>
          <w:jc w:val="center"/>
        </w:trPr>
        <w:tc>
          <w:tcPr>
            <w:tcW w:w="2065" w:type="dxa"/>
            <w:shd w:val="clear" w:color="auto" w:fill="632423" w:themeFill="accent2" w:themeFillShade="80"/>
          </w:tcPr>
          <w:p w:rsidR="00BC7EB2" w:rsidRPr="002A5E8A" w:rsidRDefault="00BC7EB2" w:rsidP="00BC7EB2"/>
        </w:tc>
        <w:tc>
          <w:tcPr>
            <w:tcW w:w="1089" w:type="dxa"/>
            <w:shd w:val="clear" w:color="auto" w:fill="632423" w:themeFill="accent2" w:themeFillShade="80"/>
          </w:tcPr>
          <w:p w:rsidR="00BC7EB2" w:rsidRPr="002E2242" w:rsidRDefault="00BC7EB2" w:rsidP="00BC7EB2">
            <w:pPr>
              <w:jc w:val="center"/>
              <w:rPr>
                <w:b/>
              </w:rPr>
            </w:pPr>
            <w:r w:rsidRPr="002E2242">
              <w:rPr>
                <w:b/>
              </w:rPr>
              <w:t>√</w:t>
            </w:r>
          </w:p>
        </w:tc>
      </w:tr>
      <w:tr w:rsidR="00BC7EB2" w:rsidRPr="002A5E8A" w:rsidTr="00BC7EB2">
        <w:trPr>
          <w:jc w:val="center"/>
        </w:trPr>
        <w:tc>
          <w:tcPr>
            <w:tcW w:w="2065" w:type="dxa"/>
          </w:tcPr>
          <w:p w:rsidR="00BC7EB2" w:rsidRPr="002A5E8A" w:rsidRDefault="00BC7EB2" w:rsidP="00BC7EB2">
            <w:r>
              <w:t>2008</w:t>
            </w:r>
          </w:p>
        </w:tc>
        <w:tc>
          <w:tcPr>
            <w:tcW w:w="1089" w:type="dxa"/>
          </w:tcPr>
          <w:p w:rsidR="00BC7EB2" w:rsidRPr="002A5E8A" w:rsidRDefault="00BC7EB2" w:rsidP="00BC7EB2"/>
        </w:tc>
      </w:tr>
      <w:tr w:rsidR="00BC7EB2" w:rsidRPr="002A5E8A" w:rsidTr="00BC7EB2">
        <w:trPr>
          <w:jc w:val="center"/>
        </w:trPr>
        <w:tc>
          <w:tcPr>
            <w:tcW w:w="2065" w:type="dxa"/>
          </w:tcPr>
          <w:p w:rsidR="00BC7EB2" w:rsidRDefault="00BC7EB2" w:rsidP="00BC7EB2">
            <w:r>
              <w:t>2009</w:t>
            </w:r>
          </w:p>
        </w:tc>
        <w:tc>
          <w:tcPr>
            <w:tcW w:w="1089" w:type="dxa"/>
          </w:tcPr>
          <w:p w:rsidR="00BC7EB2" w:rsidRPr="002A5E8A" w:rsidRDefault="00BC7EB2" w:rsidP="00BC7EB2"/>
        </w:tc>
      </w:tr>
    </w:tbl>
    <w:p w:rsidR="00232629" w:rsidRDefault="00232629" w:rsidP="00630506">
      <w:pPr>
        <w:pStyle w:val="ListParagraph"/>
        <w:ind w:left="360"/>
      </w:pPr>
    </w:p>
    <w:p w:rsidR="0010615A" w:rsidRPr="0010615A" w:rsidRDefault="0010615A" w:rsidP="00045EDE">
      <w:pPr>
        <w:pStyle w:val="MediumGrid1-Accent21"/>
        <w:numPr>
          <w:ilvl w:val="0"/>
          <w:numId w:val="24"/>
        </w:numPr>
        <w:rPr>
          <w:rFonts w:cs="Arial"/>
        </w:rPr>
      </w:pPr>
      <w:r w:rsidRPr="00032C12">
        <w:rPr>
          <w:rFonts w:cs="Arial"/>
        </w:rPr>
        <w:t xml:space="preserve">Exchange programs provide participants with many important opportunities for learning and engaging people from other countries. In the table below, please identify the </w:t>
      </w:r>
      <w:r w:rsidRPr="00032C12">
        <w:rPr>
          <w:rFonts w:cs="Arial"/>
          <w:b/>
          <w:bCs/>
          <w:u w:val="single"/>
        </w:rPr>
        <w:t>three</w:t>
      </w:r>
      <w:r w:rsidRPr="00032C12">
        <w:rPr>
          <w:rFonts w:cs="Arial"/>
        </w:rPr>
        <w:t xml:space="preserve"> most important accomplishments resulting from your participation in the </w:t>
      </w:r>
      <w:r w:rsidR="007B5E1F">
        <w:rPr>
          <w:rFonts w:cs="Arial"/>
        </w:rPr>
        <w:t>Between the Lines program</w:t>
      </w:r>
      <w:r w:rsidRPr="00032C12">
        <w:rPr>
          <w:rFonts w:cs="Arial"/>
        </w:rPr>
        <w:t>.</w:t>
      </w:r>
      <w:r w:rsidRPr="00E6788F">
        <w:rPr>
          <w:rFonts w:cs="Arial"/>
        </w:rPr>
        <w:t xml:space="preserve"> </w:t>
      </w:r>
    </w:p>
    <w:p w:rsidR="005C6682" w:rsidRDefault="005C6682" w:rsidP="008D4C0D"/>
    <w:tbl>
      <w:tblPr>
        <w:tblStyle w:val="TableGrid"/>
        <w:tblW w:w="0" w:type="auto"/>
        <w:tblLook w:val="04A0"/>
      </w:tblPr>
      <w:tblGrid>
        <w:gridCol w:w="8298"/>
        <w:gridCol w:w="1278"/>
      </w:tblGrid>
      <w:tr w:rsidR="008D4C0D" w:rsidTr="007F2BA2">
        <w:tc>
          <w:tcPr>
            <w:tcW w:w="8298" w:type="dxa"/>
            <w:shd w:val="clear" w:color="auto" w:fill="632423" w:themeFill="accent2" w:themeFillShade="80"/>
          </w:tcPr>
          <w:p w:rsidR="008D4C0D" w:rsidRDefault="008D4C0D" w:rsidP="007F2BA2"/>
        </w:tc>
        <w:tc>
          <w:tcPr>
            <w:tcW w:w="1278" w:type="dxa"/>
            <w:shd w:val="clear" w:color="auto" w:fill="632423" w:themeFill="accent2" w:themeFillShade="80"/>
          </w:tcPr>
          <w:p w:rsidR="008D4C0D" w:rsidRDefault="008D4C0D" w:rsidP="007F2BA2">
            <w:pPr>
              <w:jc w:val="center"/>
            </w:pPr>
            <w:r w:rsidRPr="002E2242">
              <w:rPr>
                <w:b/>
              </w:rPr>
              <w:t>√</w:t>
            </w:r>
          </w:p>
        </w:tc>
      </w:tr>
      <w:tr w:rsidR="008D4C0D" w:rsidTr="007F2BA2">
        <w:tc>
          <w:tcPr>
            <w:tcW w:w="8298" w:type="dxa"/>
          </w:tcPr>
          <w:p w:rsidR="008D4C0D" w:rsidRDefault="0010615A" w:rsidP="007F2BA2">
            <w:r>
              <w:t>Improved</w:t>
            </w:r>
            <w:r w:rsidR="008D4C0D">
              <w:t xml:space="preserve"> my writing skills </w:t>
            </w:r>
          </w:p>
        </w:tc>
        <w:tc>
          <w:tcPr>
            <w:tcW w:w="1278" w:type="dxa"/>
          </w:tcPr>
          <w:p w:rsidR="008D4C0D" w:rsidRDefault="008D4C0D" w:rsidP="007F2BA2"/>
        </w:tc>
      </w:tr>
      <w:tr w:rsidR="008D4C0D" w:rsidTr="007F2BA2">
        <w:tc>
          <w:tcPr>
            <w:tcW w:w="8298" w:type="dxa"/>
          </w:tcPr>
          <w:p w:rsidR="008D4C0D" w:rsidRDefault="0010615A" w:rsidP="007F2BA2">
            <w:r>
              <w:t>Explored</w:t>
            </w:r>
            <w:r w:rsidR="008D4C0D">
              <w:t xml:space="preserve"> new or different approaches and techniques in creative writing or poetry</w:t>
            </w:r>
          </w:p>
        </w:tc>
        <w:tc>
          <w:tcPr>
            <w:tcW w:w="1278" w:type="dxa"/>
          </w:tcPr>
          <w:p w:rsidR="008D4C0D" w:rsidRDefault="008D4C0D" w:rsidP="007F2BA2"/>
        </w:tc>
      </w:tr>
      <w:tr w:rsidR="008D4C0D" w:rsidTr="007F2BA2">
        <w:tc>
          <w:tcPr>
            <w:tcW w:w="8298" w:type="dxa"/>
          </w:tcPr>
          <w:p w:rsidR="008D4C0D" w:rsidRDefault="0010615A" w:rsidP="002452F7">
            <w:r>
              <w:t xml:space="preserve">Explored </w:t>
            </w:r>
            <w:r w:rsidR="008D4C0D">
              <w:t xml:space="preserve">American </w:t>
            </w:r>
            <w:r w:rsidR="002452F7">
              <w:t>literature and poetry</w:t>
            </w:r>
            <w:r w:rsidR="008D4C0D">
              <w:t xml:space="preserve"> </w:t>
            </w:r>
          </w:p>
        </w:tc>
        <w:tc>
          <w:tcPr>
            <w:tcW w:w="1278" w:type="dxa"/>
          </w:tcPr>
          <w:p w:rsidR="008D4C0D" w:rsidRDefault="008D4C0D" w:rsidP="007F2BA2"/>
        </w:tc>
      </w:tr>
      <w:tr w:rsidR="0010615A" w:rsidTr="0010615A">
        <w:tc>
          <w:tcPr>
            <w:tcW w:w="8298" w:type="dxa"/>
          </w:tcPr>
          <w:p w:rsidR="0010615A" w:rsidRDefault="0010615A" w:rsidP="0010615A">
            <w:r>
              <w:t>Interact</w:t>
            </w:r>
            <w:r w:rsidR="00466938">
              <w:t>ed</w:t>
            </w:r>
            <w:r>
              <w:t xml:space="preserve"> with a writing community</w:t>
            </w:r>
          </w:p>
        </w:tc>
        <w:tc>
          <w:tcPr>
            <w:tcW w:w="1278" w:type="dxa"/>
          </w:tcPr>
          <w:p w:rsidR="0010615A" w:rsidRDefault="0010615A" w:rsidP="0010615A"/>
        </w:tc>
      </w:tr>
      <w:tr w:rsidR="0010615A" w:rsidTr="0010615A">
        <w:tc>
          <w:tcPr>
            <w:tcW w:w="8298" w:type="dxa"/>
          </w:tcPr>
          <w:p w:rsidR="0010615A" w:rsidRDefault="00E14533" w:rsidP="0010615A">
            <w:r>
              <w:t>Built</w:t>
            </w:r>
            <w:r w:rsidR="0010615A">
              <w:t xml:space="preserve"> relationships with other young writers from the U.S. </w:t>
            </w:r>
          </w:p>
        </w:tc>
        <w:tc>
          <w:tcPr>
            <w:tcW w:w="1278" w:type="dxa"/>
          </w:tcPr>
          <w:p w:rsidR="0010615A" w:rsidRDefault="0010615A" w:rsidP="0010615A"/>
        </w:tc>
      </w:tr>
      <w:tr w:rsidR="0010615A" w:rsidTr="007F2BA2">
        <w:tc>
          <w:tcPr>
            <w:tcW w:w="8298" w:type="dxa"/>
          </w:tcPr>
          <w:p w:rsidR="0010615A" w:rsidRDefault="00E14533" w:rsidP="00032C12">
            <w:r>
              <w:t>Built</w:t>
            </w:r>
            <w:r w:rsidR="0010615A">
              <w:t xml:space="preserve"> relationships with other young writers f</w:t>
            </w:r>
            <w:r w:rsidR="0010615A" w:rsidRPr="00032C12">
              <w:t xml:space="preserve">rom my region </w:t>
            </w:r>
          </w:p>
        </w:tc>
        <w:tc>
          <w:tcPr>
            <w:tcW w:w="1278" w:type="dxa"/>
          </w:tcPr>
          <w:p w:rsidR="0010615A" w:rsidRDefault="0010615A" w:rsidP="007F2BA2"/>
        </w:tc>
      </w:tr>
      <w:tr w:rsidR="008D4C0D" w:rsidTr="007F2BA2">
        <w:tc>
          <w:tcPr>
            <w:tcW w:w="8298" w:type="dxa"/>
          </w:tcPr>
          <w:p w:rsidR="008D4C0D" w:rsidRDefault="0010615A" w:rsidP="007F2BA2">
            <w:r>
              <w:t xml:space="preserve">Shared </w:t>
            </w:r>
            <w:r w:rsidR="00466938">
              <w:t>m</w:t>
            </w:r>
            <w:r>
              <w:t xml:space="preserve">y culture </w:t>
            </w:r>
            <w:r w:rsidR="00466938">
              <w:t xml:space="preserve">with others </w:t>
            </w:r>
          </w:p>
        </w:tc>
        <w:tc>
          <w:tcPr>
            <w:tcW w:w="1278" w:type="dxa"/>
          </w:tcPr>
          <w:p w:rsidR="008D4C0D" w:rsidRDefault="008D4C0D" w:rsidP="007F2BA2"/>
        </w:tc>
      </w:tr>
      <w:tr w:rsidR="005C6682" w:rsidTr="007F2BA2">
        <w:tc>
          <w:tcPr>
            <w:tcW w:w="8298" w:type="dxa"/>
          </w:tcPr>
          <w:p w:rsidR="005C6682" w:rsidRDefault="005C6682" w:rsidP="007F2BA2">
            <w:r>
              <w:t>Improve</w:t>
            </w:r>
            <w:r w:rsidR="00466938">
              <w:t>d</w:t>
            </w:r>
            <w:r>
              <w:t xml:space="preserve"> my English skills</w:t>
            </w:r>
          </w:p>
        </w:tc>
        <w:tc>
          <w:tcPr>
            <w:tcW w:w="1278" w:type="dxa"/>
          </w:tcPr>
          <w:p w:rsidR="005C6682" w:rsidRDefault="005C6682" w:rsidP="007F2BA2"/>
        </w:tc>
      </w:tr>
      <w:tr w:rsidR="005C6682" w:rsidTr="007F2BA2">
        <w:tc>
          <w:tcPr>
            <w:tcW w:w="8298" w:type="dxa"/>
          </w:tcPr>
          <w:p w:rsidR="005C6682" w:rsidRDefault="00AB67D5" w:rsidP="00A76F24">
            <w:r>
              <w:t xml:space="preserve">Lived and studied </w:t>
            </w:r>
            <w:r w:rsidR="00A76F24">
              <w:t xml:space="preserve">in the United States </w:t>
            </w:r>
            <w:r>
              <w:t xml:space="preserve"> </w:t>
            </w:r>
          </w:p>
        </w:tc>
        <w:tc>
          <w:tcPr>
            <w:tcW w:w="1278" w:type="dxa"/>
          </w:tcPr>
          <w:p w:rsidR="005C6682" w:rsidRDefault="005C6682" w:rsidP="007F2BA2"/>
        </w:tc>
      </w:tr>
      <w:tr w:rsidR="008D4C0D" w:rsidTr="007F2BA2">
        <w:tc>
          <w:tcPr>
            <w:tcW w:w="8298" w:type="dxa"/>
          </w:tcPr>
          <w:p w:rsidR="008D4C0D" w:rsidRDefault="00DF3E72" w:rsidP="007F2BA2">
            <w:r>
              <w:t>Other (Please write in):</w:t>
            </w:r>
          </w:p>
        </w:tc>
        <w:tc>
          <w:tcPr>
            <w:tcW w:w="1278" w:type="dxa"/>
          </w:tcPr>
          <w:p w:rsidR="008D4C0D" w:rsidRDefault="008D4C0D" w:rsidP="007F2BA2"/>
        </w:tc>
      </w:tr>
    </w:tbl>
    <w:p w:rsidR="008D4C0D" w:rsidRPr="002F1315" w:rsidRDefault="008D4C0D" w:rsidP="008D4C0D"/>
    <w:p w:rsidR="0010615A" w:rsidRDefault="00045EDE" w:rsidP="00045EDE">
      <w:pPr>
        <w:pStyle w:val="ListParagraph"/>
        <w:numPr>
          <w:ilvl w:val="0"/>
          <w:numId w:val="24"/>
        </w:numPr>
      </w:pPr>
      <w:r>
        <w:t>How much d</w:t>
      </w:r>
      <w:r w:rsidR="00391B33">
        <w:t>id</w:t>
      </w:r>
      <w:r w:rsidR="0010615A" w:rsidRPr="0039386E">
        <w:t xml:space="preserve"> the </w:t>
      </w:r>
      <w:r w:rsidR="0010615A">
        <w:t>Between the Lines program</w:t>
      </w:r>
      <w:r w:rsidR="0010615A" w:rsidRPr="0039386E">
        <w:t xml:space="preserve"> meet your expectations?</w:t>
      </w:r>
      <w:r w:rsidR="0010615A">
        <w:t xml:space="preserve"> </w:t>
      </w:r>
      <w:r w:rsidR="0010615A" w:rsidRPr="00045EDE">
        <w:rPr>
          <w:i/>
        </w:rPr>
        <w:t xml:space="preserve">Please </w:t>
      </w:r>
      <w:r w:rsidR="00032C12" w:rsidRPr="00045EDE">
        <w:rPr>
          <w:i/>
        </w:rPr>
        <w:t>select</w:t>
      </w:r>
      <w:r w:rsidR="0010615A" w:rsidRPr="00045EDE">
        <w:rPr>
          <w:i/>
        </w:rPr>
        <w:t xml:space="preserve"> one box. </w:t>
      </w:r>
    </w:p>
    <w:p w:rsidR="0010615A" w:rsidRDefault="0010615A" w:rsidP="0010615A"/>
    <w:tbl>
      <w:tblPr>
        <w:tblW w:w="4323" w:type="pct"/>
        <w:jc w:val="center"/>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5"/>
        <w:gridCol w:w="1656"/>
        <w:gridCol w:w="1656"/>
        <w:gridCol w:w="1656"/>
        <w:gridCol w:w="1656"/>
      </w:tblGrid>
      <w:tr w:rsidR="0010615A" w:rsidRPr="007D6DB9" w:rsidTr="00905F42">
        <w:trPr>
          <w:jc w:val="center"/>
        </w:trPr>
        <w:tc>
          <w:tcPr>
            <w:tcW w:w="1000" w:type="pct"/>
            <w:shd w:val="clear" w:color="auto" w:fill="632423"/>
          </w:tcPr>
          <w:p w:rsidR="0010615A" w:rsidRPr="007D6DB9" w:rsidRDefault="0010615A" w:rsidP="0010615A">
            <w:pPr>
              <w:jc w:val="center"/>
              <w:rPr>
                <w:b/>
                <w:color w:val="FFFFFF"/>
              </w:rPr>
            </w:pPr>
            <w:r>
              <w:rPr>
                <w:b/>
                <w:color w:val="FFFFFF"/>
              </w:rPr>
              <w:t>Did not meet any of my expectations</w:t>
            </w:r>
          </w:p>
        </w:tc>
        <w:tc>
          <w:tcPr>
            <w:tcW w:w="1000" w:type="pct"/>
            <w:shd w:val="clear" w:color="auto" w:fill="632423"/>
          </w:tcPr>
          <w:p w:rsidR="0010615A" w:rsidRPr="007D6DB9" w:rsidRDefault="0010615A" w:rsidP="0010615A">
            <w:pPr>
              <w:jc w:val="center"/>
              <w:rPr>
                <w:b/>
                <w:color w:val="FFFFFF"/>
              </w:rPr>
            </w:pPr>
            <w:r>
              <w:rPr>
                <w:b/>
                <w:color w:val="FFFFFF"/>
              </w:rPr>
              <w:t xml:space="preserve">Did not meet most of my expectations </w:t>
            </w:r>
          </w:p>
        </w:tc>
        <w:tc>
          <w:tcPr>
            <w:tcW w:w="1000" w:type="pct"/>
            <w:shd w:val="clear" w:color="auto" w:fill="632423"/>
          </w:tcPr>
          <w:p w:rsidR="0010615A" w:rsidRPr="007D6DB9" w:rsidRDefault="0010615A" w:rsidP="0010615A">
            <w:pPr>
              <w:jc w:val="center"/>
              <w:rPr>
                <w:b/>
                <w:color w:val="FFFFFF"/>
              </w:rPr>
            </w:pPr>
            <w:r>
              <w:rPr>
                <w:b/>
                <w:color w:val="FFFFFF"/>
              </w:rPr>
              <w:t>Met some of my expectations</w:t>
            </w:r>
          </w:p>
        </w:tc>
        <w:tc>
          <w:tcPr>
            <w:tcW w:w="1000" w:type="pct"/>
            <w:shd w:val="clear" w:color="auto" w:fill="632423"/>
          </w:tcPr>
          <w:p w:rsidR="0010615A" w:rsidRPr="007D6DB9" w:rsidRDefault="0010615A" w:rsidP="0010615A">
            <w:pPr>
              <w:jc w:val="center"/>
              <w:rPr>
                <w:b/>
                <w:color w:val="FFFFFF"/>
              </w:rPr>
            </w:pPr>
            <w:r>
              <w:rPr>
                <w:b/>
                <w:color w:val="FFFFFF"/>
              </w:rPr>
              <w:t>Met most of my expectations</w:t>
            </w:r>
          </w:p>
        </w:tc>
        <w:tc>
          <w:tcPr>
            <w:tcW w:w="1000" w:type="pct"/>
            <w:shd w:val="clear" w:color="auto" w:fill="632423"/>
          </w:tcPr>
          <w:p w:rsidR="0010615A" w:rsidRPr="007D6DB9" w:rsidRDefault="0010615A" w:rsidP="0010615A">
            <w:pPr>
              <w:jc w:val="center"/>
              <w:rPr>
                <w:b/>
                <w:color w:val="FFFFFF"/>
              </w:rPr>
            </w:pPr>
            <w:r>
              <w:rPr>
                <w:b/>
                <w:color w:val="FFFFFF"/>
              </w:rPr>
              <w:t xml:space="preserve">Met all of my expectations </w:t>
            </w:r>
          </w:p>
        </w:tc>
      </w:tr>
      <w:tr w:rsidR="0010615A" w:rsidRPr="007D6DB9" w:rsidTr="00905F42">
        <w:trPr>
          <w:jc w:val="center"/>
        </w:trPr>
        <w:tc>
          <w:tcPr>
            <w:tcW w:w="1000" w:type="pct"/>
          </w:tcPr>
          <w:p w:rsidR="0010615A" w:rsidRDefault="0010615A" w:rsidP="0010615A"/>
          <w:p w:rsidR="0010615A" w:rsidRPr="007D6DB9" w:rsidRDefault="0010615A" w:rsidP="0010615A"/>
        </w:tc>
        <w:tc>
          <w:tcPr>
            <w:tcW w:w="1000" w:type="pct"/>
          </w:tcPr>
          <w:p w:rsidR="0010615A" w:rsidRPr="007D6DB9" w:rsidRDefault="0010615A" w:rsidP="0010615A"/>
        </w:tc>
        <w:tc>
          <w:tcPr>
            <w:tcW w:w="1000" w:type="pct"/>
          </w:tcPr>
          <w:p w:rsidR="0010615A" w:rsidRPr="007D6DB9" w:rsidRDefault="0010615A" w:rsidP="0010615A"/>
        </w:tc>
        <w:tc>
          <w:tcPr>
            <w:tcW w:w="1000" w:type="pct"/>
          </w:tcPr>
          <w:p w:rsidR="0010615A" w:rsidRPr="007D6DB9" w:rsidRDefault="0010615A" w:rsidP="0010615A"/>
        </w:tc>
        <w:tc>
          <w:tcPr>
            <w:tcW w:w="1000" w:type="pct"/>
          </w:tcPr>
          <w:p w:rsidR="0010615A" w:rsidRPr="007D6DB9" w:rsidRDefault="0010615A" w:rsidP="0010615A"/>
        </w:tc>
      </w:tr>
    </w:tbl>
    <w:p w:rsidR="007F2BA2" w:rsidRDefault="007F2BA2" w:rsidP="007F2BA2"/>
    <w:p w:rsidR="001B4771" w:rsidRPr="00615EF3" w:rsidRDefault="00502D48" w:rsidP="00045EDE">
      <w:pPr>
        <w:pStyle w:val="ListParagraph"/>
        <w:numPr>
          <w:ilvl w:val="0"/>
          <w:numId w:val="24"/>
        </w:numPr>
      </w:pPr>
      <w:r w:rsidRPr="00615EF3">
        <w:t xml:space="preserve">What is your most important accomplishment that </w:t>
      </w:r>
      <w:r w:rsidR="00CB72FB" w:rsidRPr="00615EF3">
        <w:t xml:space="preserve">is </w:t>
      </w:r>
      <w:r w:rsidR="00E939BF" w:rsidRPr="00615EF3">
        <w:t xml:space="preserve">a </w:t>
      </w:r>
      <w:r w:rsidR="00CB72FB" w:rsidRPr="00615EF3">
        <w:t>direct result of</w:t>
      </w:r>
      <w:r w:rsidRPr="00615EF3">
        <w:t xml:space="preserve"> your experience</w:t>
      </w:r>
      <w:r w:rsidR="00045EDE">
        <w:t xml:space="preserve"> in the Between the Lines program</w:t>
      </w:r>
      <w:r w:rsidRPr="00615EF3">
        <w:t xml:space="preserve">? </w:t>
      </w:r>
    </w:p>
    <w:p w:rsidR="00502D48" w:rsidRDefault="005C6682" w:rsidP="00045EDE">
      <w:pPr>
        <w:ind w:firstLine="360"/>
      </w:pPr>
      <w:r w:rsidRPr="00615EF3">
        <w:t xml:space="preserve">A4. Open-ended </w:t>
      </w:r>
      <w:r w:rsidR="0010615A" w:rsidRPr="00615EF3">
        <w:t>response</w:t>
      </w:r>
      <w:r w:rsidR="0016487E">
        <w:tab/>
      </w:r>
    </w:p>
    <w:p w:rsidR="00A047EC" w:rsidRDefault="00A047EC" w:rsidP="00A047EC"/>
    <w:p w:rsidR="00E14533" w:rsidRPr="00321AD7" w:rsidRDefault="00615EF3" w:rsidP="00045EDE">
      <w:pPr>
        <w:pStyle w:val="MediumGrid1-Accent21"/>
        <w:numPr>
          <w:ilvl w:val="0"/>
          <w:numId w:val="24"/>
        </w:numPr>
      </w:pPr>
      <w:r>
        <w:t>How much</w:t>
      </w:r>
      <w:r w:rsidR="00EA31BA">
        <w:t xml:space="preserve"> </w:t>
      </w:r>
      <w:r w:rsidR="00E14533" w:rsidRPr="00A76A6C">
        <w:t xml:space="preserve">did the </w:t>
      </w:r>
      <w:r w:rsidR="00E14533">
        <w:t>B</w:t>
      </w:r>
      <w:r w:rsidR="00391B33">
        <w:t xml:space="preserve">etween the Lines </w:t>
      </w:r>
      <w:r w:rsidR="00E14533">
        <w:t>program</w:t>
      </w:r>
      <w:r w:rsidR="00E14533" w:rsidRPr="00A76A6C">
        <w:t xml:space="preserve"> improve </w:t>
      </w:r>
      <w:r w:rsidR="00E14533">
        <w:t xml:space="preserve">your </w:t>
      </w:r>
      <w:r w:rsidR="00EA31BA">
        <w:t xml:space="preserve">knowledge and </w:t>
      </w:r>
      <w:r w:rsidR="00391B33">
        <w:t xml:space="preserve">skills in creative writing, </w:t>
      </w:r>
      <w:r w:rsidR="00905F42">
        <w:t>poetry</w:t>
      </w:r>
      <w:r w:rsidR="00E14533">
        <w:t xml:space="preserve"> and forms of expression</w:t>
      </w:r>
      <w:r w:rsidR="00E14533" w:rsidRPr="00A76A6C">
        <w:t xml:space="preserve">?  </w:t>
      </w:r>
      <w:r w:rsidR="00E14533">
        <w:rPr>
          <w:i/>
        </w:rPr>
        <w:t>Please select</w:t>
      </w:r>
      <w:r w:rsidR="00E14533" w:rsidRPr="00A76A6C">
        <w:rPr>
          <w:i/>
        </w:rPr>
        <w:t xml:space="preserve"> one box in each row.</w:t>
      </w:r>
    </w:p>
    <w:p w:rsidR="00E14533" w:rsidRPr="00E14533" w:rsidRDefault="00E14533" w:rsidP="00F706EB">
      <w:pPr>
        <w:pStyle w:val="MediumGrid1-Accent21"/>
        <w:ind w:left="0"/>
      </w:pPr>
    </w:p>
    <w:tbl>
      <w:tblPr>
        <w:tblStyle w:val="TableGrid"/>
        <w:tblW w:w="5000" w:type="pct"/>
        <w:jc w:val="center"/>
        <w:tblLook w:val="04A0"/>
      </w:tblPr>
      <w:tblGrid>
        <w:gridCol w:w="3141"/>
        <w:gridCol w:w="1287"/>
        <w:gridCol w:w="1287"/>
        <w:gridCol w:w="1287"/>
        <w:gridCol w:w="1287"/>
        <w:gridCol w:w="1287"/>
      </w:tblGrid>
      <w:tr w:rsidR="00E14533" w:rsidRPr="002F1315" w:rsidTr="00E14533">
        <w:trPr>
          <w:jc w:val="center"/>
        </w:trPr>
        <w:tc>
          <w:tcPr>
            <w:tcW w:w="1640" w:type="pct"/>
            <w:shd w:val="clear" w:color="auto" w:fill="632423" w:themeFill="accent2" w:themeFillShade="80"/>
          </w:tcPr>
          <w:p w:rsidR="00E14533" w:rsidRPr="002F1315" w:rsidRDefault="00E14533" w:rsidP="00615EF3">
            <w:pPr>
              <w:jc w:val="center"/>
              <w:rPr>
                <w:b/>
                <w:color w:val="FFFFFF" w:themeColor="background1"/>
              </w:rPr>
            </w:pPr>
          </w:p>
        </w:tc>
        <w:tc>
          <w:tcPr>
            <w:tcW w:w="672" w:type="pct"/>
            <w:shd w:val="clear" w:color="auto" w:fill="632423" w:themeFill="accent2" w:themeFillShade="80"/>
          </w:tcPr>
          <w:p w:rsidR="00E14533" w:rsidRDefault="00E14533" w:rsidP="00615EF3">
            <w:pPr>
              <w:jc w:val="center"/>
              <w:rPr>
                <w:b/>
                <w:color w:val="FFFFFF" w:themeColor="background1"/>
              </w:rPr>
            </w:pPr>
            <w:r>
              <w:rPr>
                <w:b/>
                <w:color w:val="FFFFFF" w:themeColor="background1"/>
              </w:rPr>
              <w:t>Not at All</w:t>
            </w:r>
          </w:p>
        </w:tc>
        <w:tc>
          <w:tcPr>
            <w:tcW w:w="672" w:type="pct"/>
            <w:shd w:val="clear" w:color="auto" w:fill="632423" w:themeFill="accent2" w:themeFillShade="80"/>
          </w:tcPr>
          <w:p w:rsidR="00E14533" w:rsidRDefault="00E14533" w:rsidP="00615EF3">
            <w:pPr>
              <w:jc w:val="center"/>
              <w:rPr>
                <w:b/>
                <w:color w:val="FFFFFF" w:themeColor="background1"/>
              </w:rPr>
            </w:pPr>
            <w:r>
              <w:rPr>
                <w:b/>
                <w:color w:val="FFFFFF" w:themeColor="background1"/>
              </w:rPr>
              <w:t>To a Small Extent</w:t>
            </w:r>
          </w:p>
        </w:tc>
        <w:tc>
          <w:tcPr>
            <w:tcW w:w="672" w:type="pct"/>
            <w:shd w:val="clear" w:color="auto" w:fill="632423" w:themeFill="accent2" w:themeFillShade="80"/>
          </w:tcPr>
          <w:p w:rsidR="00E14533" w:rsidRDefault="00E14533" w:rsidP="00615EF3">
            <w:pPr>
              <w:jc w:val="center"/>
              <w:rPr>
                <w:b/>
                <w:color w:val="FFFFFF" w:themeColor="background1"/>
              </w:rPr>
            </w:pPr>
            <w:r>
              <w:rPr>
                <w:b/>
                <w:color w:val="FFFFFF" w:themeColor="background1"/>
              </w:rPr>
              <w:t>To a Good Extent</w:t>
            </w:r>
          </w:p>
        </w:tc>
        <w:tc>
          <w:tcPr>
            <w:tcW w:w="672" w:type="pct"/>
            <w:shd w:val="clear" w:color="auto" w:fill="632423" w:themeFill="accent2" w:themeFillShade="80"/>
          </w:tcPr>
          <w:p w:rsidR="00E14533" w:rsidRDefault="00E14533" w:rsidP="00615EF3">
            <w:pPr>
              <w:jc w:val="center"/>
              <w:rPr>
                <w:b/>
                <w:color w:val="FFFFFF" w:themeColor="background1"/>
              </w:rPr>
            </w:pPr>
            <w:r>
              <w:rPr>
                <w:b/>
                <w:color w:val="FFFFFF" w:themeColor="background1"/>
              </w:rPr>
              <w:t>To a Great Extent</w:t>
            </w:r>
          </w:p>
        </w:tc>
        <w:tc>
          <w:tcPr>
            <w:tcW w:w="672" w:type="pct"/>
            <w:shd w:val="clear" w:color="auto" w:fill="632423" w:themeFill="accent2" w:themeFillShade="80"/>
          </w:tcPr>
          <w:p w:rsidR="00E14533" w:rsidRDefault="00E14533" w:rsidP="00615EF3">
            <w:pPr>
              <w:jc w:val="center"/>
              <w:rPr>
                <w:b/>
                <w:color w:val="FFFFFF" w:themeColor="background1"/>
              </w:rPr>
            </w:pPr>
            <w:r>
              <w:rPr>
                <w:b/>
                <w:color w:val="FFFFFF" w:themeColor="background1"/>
              </w:rPr>
              <w:t>Not Applicable</w:t>
            </w:r>
          </w:p>
        </w:tc>
      </w:tr>
      <w:tr w:rsidR="00E14533" w:rsidRPr="002F1315" w:rsidTr="00E14533">
        <w:trPr>
          <w:jc w:val="center"/>
        </w:trPr>
        <w:tc>
          <w:tcPr>
            <w:tcW w:w="1640" w:type="pct"/>
            <w:shd w:val="clear" w:color="auto" w:fill="BFBFBF" w:themeFill="background1" w:themeFillShade="BF"/>
          </w:tcPr>
          <w:p w:rsidR="00E14533" w:rsidRPr="00A047EC" w:rsidRDefault="00E14533" w:rsidP="00615EF3">
            <w:pPr>
              <w:rPr>
                <w:b/>
              </w:rPr>
            </w:pPr>
            <w:r>
              <w:rPr>
                <w:b/>
              </w:rPr>
              <w:t xml:space="preserve">Creative Writing </w:t>
            </w:r>
          </w:p>
        </w:tc>
        <w:tc>
          <w:tcPr>
            <w:tcW w:w="672" w:type="pct"/>
            <w:shd w:val="clear" w:color="auto" w:fill="BFBFBF" w:themeFill="background1" w:themeFillShade="BF"/>
          </w:tcPr>
          <w:p w:rsidR="00E14533" w:rsidRPr="002F1315" w:rsidRDefault="00E14533" w:rsidP="00615EF3"/>
        </w:tc>
        <w:tc>
          <w:tcPr>
            <w:tcW w:w="672" w:type="pct"/>
            <w:shd w:val="clear" w:color="auto" w:fill="BFBFBF" w:themeFill="background1" w:themeFillShade="BF"/>
          </w:tcPr>
          <w:p w:rsidR="00E14533" w:rsidRPr="002F1315" w:rsidRDefault="00E14533" w:rsidP="00615EF3"/>
        </w:tc>
        <w:tc>
          <w:tcPr>
            <w:tcW w:w="672" w:type="pct"/>
            <w:shd w:val="clear" w:color="auto" w:fill="BFBFBF" w:themeFill="background1" w:themeFillShade="BF"/>
          </w:tcPr>
          <w:p w:rsidR="00E14533" w:rsidRPr="002F1315" w:rsidRDefault="00E14533" w:rsidP="00615EF3"/>
        </w:tc>
        <w:tc>
          <w:tcPr>
            <w:tcW w:w="672" w:type="pct"/>
            <w:shd w:val="clear" w:color="auto" w:fill="BFBFBF" w:themeFill="background1" w:themeFillShade="BF"/>
          </w:tcPr>
          <w:p w:rsidR="00E14533" w:rsidRPr="002F1315" w:rsidRDefault="00E14533" w:rsidP="00615EF3"/>
        </w:tc>
        <w:tc>
          <w:tcPr>
            <w:tcW w:w="672" w:type="pct"/>
            <w:shd w:val="clear" w:color="auto" w:fill="BFBFBF" w:themeFill="background1" w:themeFillShade="BF"/>
          </w:tcPr>
          <w:p w:rsidR="00E14533" w:rsidRPr="002F1315" w:rsidRDefault="00E14533" w:rsidP="00615EF3"/>
        </w:tc>
      </w:tr>
      <w:tr w:rsidR="00E14533" w:rsidRPr="002F1315" w:rsidTr="00E14533">
        <w:trPr>
          <w:jc w:val="center"/>
        </w:trPr>
        <w:tc>
          <w:tcPr>
            <w:tcW w:w="1640" w:type="pct"/>
          </w:tcPr>
          <w:p w:rsidR="00E14533" w:rsidRPr="002F1315" w:rsidRDefault="00E14533" w:rsidP="00615EF3">
            <w:r>
              <w:t>Character</w:t>
            </w:r>
            <w:r w:rsidR="00905F42">
              <w:t xml:space="preserve"> </w:t>
            </w:r>
            <w:r>
              <w:t>development</w:t>
            </w:r>
          </w:p>
        </w:tc>
        <w:tc>
          <w:tcPr>
            <w:tcW w:w="672" w:type="pct"/>
          </w:tcPr>
          <w:p w:rsidR="00E14533" w:rsidRPr="002F1315" w:rsidRDefault="00E14533" w:rsidP="00615EF3"/>
        </w:tc>
        <w:tc>
          <w:tcPr>
            <w:tcW w:w="672" w:type="pct"/>
          </w:tcPr>
          <w:p w:rsidR="00E14533" w:rsidRPr="002F1315" w:rsidRDefault="00E14533" w:rsidP="00615EF3"/>
        </w:tc>
        <w:tc>
          <w:tcPr>
            <w:tcW w:w="672" w:type="pct"/>
          </w:tcPr>
          <w:p w:rsidR="00E14533" w:rsidRPr="002F1315" w:rsidRDefault="00E14533" w:rsidP="00615EF3"/>
        </w:tc>
        <w:tc>
          <w:tcPr>
            <w:tcW w:w="672" w:type="pct"/>
          </w:tcPr>
          <w:p w:rsidR="00E14533" w:rsidRPr="002F1315" w:rsidRDefault="00E14533" w:rsidP="00615EF3"/>
        </w:tc>
        <w:tc>
          <w:tcPr>
            <w:tcW w:w="672" w:type="pct"/>
          </w:tcPr>
          <w:p w:rsidR="00E14533" w:rsidRPr="002F1315" w:rsidRDefault="00E14533" w:rsidP="00615EF3"/>
        </w:tc>
      </w:tr>
      <w:tr w:rsidR="00E14533" w:rsidRPr="002F1315" w:rsidTr="00E14533">
        <w:trPr>
          <w:jc w:val="center"/>
        </w:trPr>
        <w:tc>
          <w:tcPr>
            <w:tcW w:w="1640" w:type="pct"/>
          </w:tcPr>
          <w:p w:rsidR="00E14533" w:rsidRDefault="00E14533" w:rsidP="00615EF3">
            <w:r>
              <w:t>Plot development</w:t>
            </w:r>
          </w:p>
        </w:tc>
        <w:tc>
          <w:tcPr>
            <w:tcW w:w="672" w:type="pct"/>
          </w:tcPr>
          <w:p w:rsidR="00E14533" w:rsidRPr="002F1315" w:rsidRDefault="00E14533" w:rsidP="00615EF3"/>
        </w:tc>
        <w:tc>
          <w:tcPr>
            <w:tcW w:w="672" w:type="pct"/>
          </w:tcPr>
          <w:p w:rsidR="00E14533" w:rsidRPr="002F1315" w:rsidRDefault="00E14533" w:rsidP="00615EF3"/>
        </w:tc>
        <w:tc>
          <w:tcPr>
            <w:tcW w:w="672" w:type="pct"/>
          </w:tcPr>
          <w:p w:rsidR="00E14533" w:rsidRPr="002F1315" w:rsidRDefault="00E14533" w:rsidP="00615EF3"/>
        </w:tc>
        <w:tc>
          <w:tcPr>
            <w:tcW w:w="672" w:type="pct"/>
          </w:tcPr>
          <w:p w:rsidR="00E14533" w:rsidRPr="002F1315" w:rsidRDefault="00E14533" w:rsidP="00615EF3"/>
        </w:tc>
        <w:tc>
          <w:tcPr>
            <w:tcW w:w="672" w:type="pct"/>
          </w:tcPr>
          <w:p w:rsidR="00E14533" w:rsidRPr="002F1315" w:rsidRDefault="00E14533" w:rsidP="00615EF3"/>
        </w:tc>
      </w:tr>
      <w:tr w:rsidR="00E14533" w:rsidRPr="002F1315" w:rsidTr="00E14533">
        <w:trPr>
          <w:jc w:val="center"/>
        </w:trPr>
        <w:tc>
          <w:tcPr>
            <w:tcW w:w="1640" w:type="pct"/>
          </w:tcPr>
          <w:p w:rsidR="00E14533" w:rsidRPr="002F1315" w:rsidRDefault="00E14533" w:rsidP="00615EF3">
            <w:r>
              <w:t>Setting</w:t>
            </w:r>
            <w:r w:rsidRPr="002F1315">
              <w:t xml:space="preserve"> </w:t>
            </w:r>
          </w:p>
        </w:tc>
        <w:tc>
          <w:tcPr>
            <w:tcW w:w="672" w:type="pct"/>
          </w:tcPr>
          <w:p w:rsidR="00E14533" w:rsidRPr="002F1315" w:rsidRDefault="00E14533" w:rsidP="00615EF3"/>
        </w:tc>
        <w:tc>
          <w:tcPr>
            <w:tcW w:w="672" w:type="pct"/>
          </w:tcPr>
          <w:p w:rsidR="00E14533" w:rsidRPr="002F1315" w:rsidRDefault="00E14533" w:rsidP="00615EF3"/>
        </w:tc>
        <w:tc>
          <w:tcPr>
            <w:tcW w:w="672" w:type="pct"/>
          </w:tcPr>
          <w:p w:rsidR="00E14533" w:rsidRPr="002F1315" w:rsidRDefault="00E14533" w:rsidP="00615EF3"/>
        </w:tc>
        <w:tc>
          <w:tcPr>
            <w:tcW w:w="672" w:type="pct"/>
          </w:tcPr>
          <w:p w:rsidR="00E14533" w:rsidRPr="002F1315" w:rsidRDefault="00E14533" w:rsidP="00615EF3"/>
        </w:tc>
        <w:tc>
          <w:tcPr>
            <w:tcW w:w="672" w:type="pct"/>
          </w:tcPr>
          <w:p w:rsidR="00E14533" w:rsidRPr="002F1315" w:rsidRDefault="00E14533" w:rsidP="00615EF3"/>
        </w:tc>
      </w:tr>
      <w:tr w:rsidR="00E14533" w:rsidRPr="002F1315" w:rsidTr="00E14533">
        <w:trPr>
          <w:jc w:val="center"/>
        </w:trPr>
        <w:tc>
          <w:tcPr>
            <w:tcW w:w="1640" w:type="pct"/>
          </w:tcPr>
          <w:p w:rsidR="00E14533" w:rsidRPr="002F1315" w:rsidRDefault="00905F42" w:rsidP="00615EF3">
            <w:r>
              <w:t>Dialogue and voice/p</w:t>
            </w:r>
            <w:r w:rsidR="00E14533">
              <w:t>oint of view</w:t>
            </w:r>
          </w:p>
        </w:tc>
        <w:tc>
          <w:tcPr>
            <w:tcW w:w="672" w:type="pct"/>
          </w:tcPr>
          <w:p w:rsidR="00E14533" w:rsidRPr="002F1315" w:rsidRDefault="00E14533" w:rsidP="00615EF3"/>
        </w:tc>
        <w:tc>
          <w:tcPr>
            <w:tcW w:w="672" w:type="pct"/>
          </w:tcPr>
          <w:p w:rsidR="00E14533" w:rsidRPr="002F1315" w:rsidRDefault="00E14533" w:rsidP="00615EF3"/>
        </w:tc>
        <w:tc>
          <w:tcPr>
            <w:tcW w:w="672" w:type="pct"/>
          </w:tcPr>
          <w:p w:rsidR="00E14533" w:rsidRPr="002F1315" w:rsidRDefault="00E14533" w:rsidP="00615EF3"/>
        </w:tc>
        <w:tc>
          <w:tcPr>
            <w:tcW w:w="672" w:type="pct"/>
          </w:tcPr>
          <w:p w:rsidR="00E14533" w:rsidRPr="002F1315" w:rsidRDefault="00E14533" w:rsidP="00615EF3"/>
        </w:tc>
        <w:tc>
          <w:tcPr>
            <w:tcW w:w="672" w:type="pct"/>
          </w:tcPr>
          <w:p w:rsidR="00E14533" w:rsidRPr="002F1315" w:rsidRDefault="00E14533" w:rsidP="00615EF3"/>
        </w:tc>
      </w:tr>
      <w:tr w:rsidR="00E14533" w:rsidRPr="002F1315" w:rsidTr="00E14533">
        <w:trPr>
          <w:jc w:val="center"/>
        </w:trPr>
        <w:tc>
          <w:tcPr>
            <w:tcW w:w="1640" w:type="pct"/>
          </w:tcPr>
          <w:p w:rsidR="00E14533" w:rsidRPr="002F1315" w:rsidRDefault="00E14533" w:rsidP="00615EF3">
            <w:r>
              <w:t>Creativity</w:t>
            </w:r>
          </w:p>
        </w:tc>
        <w:tc>
          <w:tcPr>
            <w:tcW w:w="672" w:type="pct"/>
          </w:tcPr>
          <w:p w:rsidR="00E14533" w:rsidRPr="002F1315" w:rsidRDefault="00E14533" w:rsidP="00615EF3"/>
        </w:tc>
        <w:tc>
          <w:tcPr>
            <w:tcW w:w="672" w:type="pct"/>
          </w:tcPr>
          <w:p w:rsidR="00E14533" w:rsidRPr="002F1315" w:rsidRDefault="00E14533" w:rsidP="00615EF3"/>
        </w:tc>
        <w:tc>
          <w:tcPr>
            <w:tcW w:w="672" w:type="pct"/>
          </w:tcPr>
          <w:p w:rsidR="00E14533" w:rsidRPr="002F1315" w:rsidRDefault="00E14533" w:rsidP="00615EF3"/>
        </w:tc>
        <w:tc>
          <w:tcPr>
            <w:tcW w:w="672" w:type="pct"/>
          </w:tcPr>
          <w:p w:rsidR="00E14533" w:rsidRPr="002F1315" w:rsidRDefault="00E14533" w:rsidP="00615EF3"/>
        </w:tc>
        <w:tc>
          <w:tcPr>
            <w:tcW w:w="672" w:type="pct"/>
          </w:tcPr>
          <w:p w:rsidR="00E14533" w:rsidRPr="002F1315" w:rsidRDefault="00E14533" w:rsidP="00615EF3"/>
        </w:tc>
      </w:tr>
      <w:tr w:rsidR="00E14533" w:rsidRPr="00A047EC" w:rsidTr="00E14533">
        <w:trPr>
          <w:jc w:val="center"/>
        </w:trPr>
        <w:tc>
          <w:tcPr>
            <w:tcW w:w="1640" w:type="pct"/>
            <w:shd w:val="clear" w:color="auto" w:fill="BFBFBF" w:themeFill="background1" w:themeFillShade="BF"/>
          </w:tcPr>
          <w:p w:rsidR="00E14533" w:rsidRPr="00A047EC" w:rsidRDefault="00E14533" w:rsidP="00615EF3">
            <w:pPr>
              <w:rPr>
                <w:b/>
              </w:rPr>
            </w:pPr>
            <w:r w:rsidRPr="00A047EC">
              <w:rPr>
                <w:b/>
              </w:rPr>
              <w:t xml:space="preserve">Poetry </w:t>
            </w:r>
          </w:p>
        </w:tc>
        <w:tc>
          <w:tcPr>
            <w:tcW w:w="672" w:type="pct"/>
            <w:shd w:val="clear" w:color="auto" w:fill="BFBFBF" w:themeFill="background1" w:themeFillShade="BF"/>
          </w:tcPr>
          <w:p w:rsidR="00E14533" w:rsidRPr="00A047EC" w:rsidRDefault="00E14533" w:rsidP="00615EF3">
            <w:pPr>
              <w:rPr>
                <w:b/>
              </w:rPr>
            </w:pPr>
          </w:p>
        </w:tc>
        <w:tc>
          <w:tcPr>
            <w:tcW w:w="672" w:type="pct"/>
            <w:shd w:val="clear" w:color="auto" w:fill="BFBFBF" w:themeFill="background1" w:themeFillShade="BF"/>
          </w:tcPr>
          <w:p w:rsidR="00E14533" w:rsidRPr="00A047EC" w:rsidRDefault="00E14533" w:rsidP="00615EF3">
            <w:pPr>
              <w:rPr>
                <w:b/>
              </w:rPr>
            </w:pPr>
          </w:p>
        </w:tc>
        <w:tc>
          <w:tcPr>
            <w:tcW w:w="672" w:type="pct"/>
            <w:shd w:val="clear" w:color="auto" w:fill="BFBFBF" w:themeFill="background1" w:themeFillShade="BF"/>
          </w:tcPr>
          <w:p w:rsidR="00E14533" w:rsidRPr="00A047EC" w:rsidRDefault="00E14533" w:rsidP="00615EF3">
            <w:pPr>
              <w:rPr>
                <w:b/>
              </w:rPr>
            </w:pPr>
          </w:p>
        </w:tc>
        <w:tc>
          <w:tcPr>
            <w:tcW w:w="672" w:type="pct"/>
            <w:shd w:val="clear" w:color="auto" w:fill="BFBFBF" w:themeFill="background1" w:themeFillShade="BF"/>
          </w:tcPr>
          <w:p w:rsidR="00E14533" w:rsidRPr="00A047EC" w:rsidRDefault="00E14533" w:rsidP="00615EF3">
            <w:pPr>
              <w:rPr>
                <w:b/>
              </w:rPr>
            </w:pPr>
          </w:p>
        </w:tc>
        <w:tc>
          <w:tcPr>
            <w:tcW w:w="672" w:type="pct"/>
            <w:shd w:val="clear" w:color="auto" w:fill="BFBFBF" w:themeFill="background1" w:themeFillShade="BF"/>
          </w:tcPr>
          <w:p w:rsidR="00E14533" w:rsidRPr="00A047EC" w:rsidRDefault="00E14533" w:rsidP="00615EF3">
            <w:pPr>
              <w:rPr>
                <w:b/>
              </w:rPr>
            </w:pPr>
          </w:p>
        </w:tc>
      </w:tr>
      <w:tr w:rsidR="00E14533" w:rsidRPr="002F1315" w:rsidTr="00E14533">
        <w:trPr>
          <w:jc w:val="center"/>
        </w:trPr>
        <w:tc>
          <w:tcPr>
            <w:tcW w:w="1640" w:type="pct"/>
          </w:tcPr>
          <w:p w:rsidR="00E14533" w:rsidRPr="002F1315" w:rsidRDefault="00E14533" w:rsidP="00615EF3">
            <w:r>
              <w:lastRenderedPageBreak/>
              <w:t xml:space="preserve">Structure </w:t>
            </w:r>
          </w:p>
        </w:tc>
        <w:tc>
          <w:tcPr>
            <w:tcW w:w="672" w:type="pct"/>
          </w:tcPr>
          <w:p w:rsidR="00E14533" w:rsidRPr="002F1315" w:rsidRDefault="00E14533" w:rsidP="00615EF3"/>
        </w:tc>
        <w:tc>
          <w:tcPr>
            <w:tcW w:w="672" w:type="pct"/>
          </w:tcPr>
          <w:p w:rsidR="00E14533" w:rsidRPr="002F1315" w:rsidRDefault="00E14533" w:rsidP="00615EF3"/>
        </w:tc>
        <w:tc>
          <w:tcPr>
            <w:tcW w:w="672" w:type="pct"/>
          </w:tcPr>
          <w:p w:rsidR="00E14533" w:rsidRPr="002F1315" w:rsidRDefault="00E14533" w:rsidP="00615EF3"/>
        </w:tc>
        <w:tc>
          <w:tcPr>
            <w:tcW w:w="672" w:type="pct"/>
          </w:tcPr>
          <w:p w:rsidR="00E14533" w:rsidRPr="002F1315" w:rsidRDefault="00E14533" w:rsidP="00615EF3"/>
        </w:tc>
        <w:tc>
          <w:tcPr>
            <w:tcW w:w="672" w:type="pct"/>
          </w:tcPr>
          <w:p w:rsidR="00E14533" w:rsidRPr="002F1315" w:rsidRDefault="00E14533" w:rsidP="00615EF3"/>
        </w:tc>
      </w:tr>
      <w:tr w:rsidR="00E14533" w:rsidRPr="002F1315" w:rsidTr="00E14533">
        <w:trPr>
          <w:jc w:val="center"/>
        </w:trPr>
        <w:tc>
          <w:tcPr>
            <w:tcW w:w="1640" w:type="pct"/>
          </w:tcPr>
          <w:p w:rsidR="00E14533" w:rsidRPr="002F1315" w:rsidRDefault="00E14533" w:rsidP="00615EF3">
            <w:r>
              <w:t>Voice</w:t>
            </w:r>
          </w:p>
        </w:tc>
        <w:tc>
          <w:tcPr>
            <w:tcW w:w="672" w:type="pct"/>
          </w:tcPr>
          <w:p w:rsidR="00E14533" w:rsidRPr="002F1315" w:rsidRDefault="00E14533" w:rsidP="00615EF3"/>
        </w:tc>
        <w:tc>
          <w:tcPr>
            <w:tcW w:w="672" w:type="pct"/>
          </w:tcPr>
          <w:p w:rsidR="00E14533" w:rsidRPr="002F1315" w:rsidRDefault="00E14533" w:rsidP="00615EF3"/>
        </w:tc>
        <w:tc>
          <w:tcPr>
            <w:tcW w:w="672" w:type="pct"/>
          </w:tcPr>
          <w:p w:rsidR="00E14533" w:rsidRPr="002F1315" w:rsidRDefault="00E14533" w:rsidP="00615EF3"/>
        </w:tc>
        <w:tc>
          <w:tcPr>
            <w:tcW w:w="672" w:type="pct"/>
          </w:tcPr>
          <w:p w:rsidR="00E14533" w:rsidRPr="002F1315" w:rsidRDefault="00E14533" w:rsidP="00615EF3"/>
        </w:tc>
        <w:tc>
          <w:tcPr>
            <w:tcW w:w="672" w:type="pct"/>
          </w:tcPr>
          <w:p w:rsidR="00E14533" w:rsidRPr="002F1315" w:rsidRDefault="00E14533" w:rsidP="00615EF3"/>
        </w:tc>
      </w:tr>
      <w:tr w:rsidR="00E14533" w:rsidRPr="002F1315" w:rsidTr="00E14533">
        <w:trPr>
          <w:jc w:val="center"/>
        </w:trPr>
        <w:tc>
          <w:tcPr>
            <w:tcW w:w="1640" w:type="pct"/>
          </w:tcPr>
          <w:p w:rsidR="00E14533" w:rsidRPr="002F1315" w:rsidRDefault="00E14533" w:rsidP="00615EF3">
            <w:r>
              <w:t>Imagery</w:t>
            </w:r>
          </w:p>
        </w:tc>
        <w:tc>
          <w:tcPr>
            <w:tcW w:w="672" w:type="pct"/>
          </w:tcPr>
          <w:p w:rsidR="00E14533" w:rsidRPr="002F1315" w:rsidRDefault="00E14533" w:rsidP="00615EF3"/>
        </w:tc>
        <w:tc>
          <w:tcPr>
            <w:tcW w:w="672" w:type="pct"/>
          </w:tcPr>
          <w:p w:rsidR="00E14533" w:rsidRPr="002F1315" w:rsidRDefault="00E14533" w:rsidP="00615EF3"/>
        </w:tc>
        <w:tc>
          <w:tcPr>
            <w:tcW w:w="672" w:type="pct"/>
          </w:tcPr>
          <w:p w:rsidR="00E14533" w:rsidRPr="002F1315" w:rsidRDefault="00E14533" w:rsidP="00615EF3"/>
        </w:tc>
        <w:tc>
          <w:tcPr>
            <w:tcW w:w="672" w:type="pct"/>
          </w:tcPr>
          <w:p w:rsidR="00E14533" w:rsidRPr="002F1315" w:rsidRDefault="00E14533" w:rsidP="00615EF3"/>
        </w:tc>
        <w:tc>
          <w:tcPr>
            <w:tcW w:w="672" w:type="pct"/>
          </w:tcPr>
          <w:p w:rsidR="00E14533" w:rsidRPr="002F1315" w:rsidRDefault="00E14533" w:rsidP="00615EF3"/>
        </w:tc>
      </w:tr>
      <w:tr w:rsidR="00E14533" w:rsidRPr="002F1315" w:rsidTr="00E14533">
        <w:trPr>
          <w:jc w:val="center"/>
        </w:trPr>
        <w:tc>
          <w:tcPr>
            <w:tcW w:w="1640" w:type="pct"/>
          </w:tcPr>
          <w:p w:rsidR="00E14533" w:rsidRPr="0099507C" w:rsidRDefault="00905F42" w:rsidP="00615EF3">
            <w:r>
              <w:t>Use of metaphors and/</w:t>
            </w:r>
            <w:r w:rsidR="00E14533" w:rsidRPr="0099507C">
              <w:t>or similes</w:t>
            </w:r>
          </w:p>
        </w:tc>
        <w:tc>
          <w:tcPr>
            <w:tcW w:w="672" w:type="pct"/>
          </w:tcPr>
          <w:p w:rsidR="00E14533" w:rsidRPr="002F1315" w:rsidRDefault="00E14533" w:rsidP="00615EF3"/>
        </w:tc>
        <w:tc>
          <w:tcPr>
            <w:tcW w:w="672" w:type="pct"/>
          </w:tcPr>
          <w:p w:rsidR="00E14533" w:rsidRPr="002F1315" w:rsidRDefault="00E14533" w:rsidP="00615EF3"/>
        </w:tc>
        <w:tc>
          <w:tcPr>
            <w:tcW w:w="672" w:type="pct"/>
          </w:tcPr>
          <w:p w:rsidR="00E14533" w:rsidRPr="002F1315" w:rsidRDefault="00E14533" w:rsidP="00615EF3"/>
        </w:tc>
        <w:tc>
          <w:tcPr>
            <w:tcW w:w="672" w:type="pct"/>
          </w:tcPr>
          <w:p w:rsidR="00E14533" w:rsidRPr="002F1315" w:rsidRDefault="00E14533" w:rsidP="00615EF3"/>
        </w:tc>
        <w:tc>
          <w:tcPr>
            <w:tcW w:w="672" w:type="pct"/>
          </w:tcPr>
          <w:p w:rsidR="00E14533" w:rsidRPr="002F1315" w:rsidRDefault="00E14533" w:rsidP="00615EF3"/>
        </w:tc>
      </w:tr>
      <w:tr w:rsidR="00E14533" w:rsidRPr="00A047EC" w:rsidTr="00E14533">
        <w:trPr>
          <w:jc w:val="center"/>
        </w:trPr>
        <w:tc>
          <w:tcPr>
            <w:tcW w:w="1640" w:type="pct"/>
            <w:shd w:val="clear" w:color="auto" w:fill="BFBFBF" w:themeFill="background1" w:themeFillShade="BF"/>
          </w:tcPr>
          <w:p w:rsidR="00E14533" w:rsidRPr="00A047EC" w:rsidRDefault="00E14533" w:rsidP="00615EF3">
            <w:pPr>
              <w:rPr>
                <w:b/>
              </w:rPr>
            </w:pPr>
            <w:r w:rsidRPr="00A047EC">
              <w:rPr>
                <w:b/>
              </w:rPr>
              <w:t>Other skills</w:t>
            </w:r>
          </w:p>
        </w:tc>
        <w:tc>
          <w:tcPr>
            <w:tcW w:w="672" w:type="pct"/>
            <w:shd w:val="clear" w:color="auto" w:fill="BFBFBF" w:themeFill="background1" w:themeFillShade="BF"/>
          </w:tcPr>
          <w:p w:rsidR="00E14533" w:rsidRPr="00A047EC" w:rsidRDefault="00E14533" w:rsidP="00615EF3">
            <w:pPr>
              <w:rPr>
                <w:b/>
              </w:rPr>
            </w:pPr>
          </w:p>
        </w:tc>
        <w:tc>
          <w:tcPr>
            <w:tcW w:w="672" w:type="pct"/>
            <w:shd w:val="clear" w:color="auto" w:fill="BFBFBF" w:themeFill="background1" w:themeFillShade="BF"/>
          </w:tcPr>
          <w:p w:rsidR="00E14533" w:rsidRPr="00A047EC" w:rsidRDefault="00E14533" w:rsidP="00615EF3">
            <w:pPr>
              <w:rPr>
                <w:b/>
              </w:rPr>
            </w:pPr>
          </w:p>
        </w:tc>
        <w:tc>
          <w:tcPr>
            <w:tcW w:w="672" w:type="pct"/>
            <w:shd w:val="clear" w:color="auto" w:fill="BFBFBF" w:themeFill="background1" w:themeFillShade="BF"/>
          </w:tcPr>
          <w:p w:rsidR="00E14533" w:rsidRPr="00A047EC" w:rsidRDefault="00E14533" w:rsidP="00615EF3">
            <w:pPr>
              <w:rPr>
                <w:b/>
              </w:rPr>
            </w:pPr>
          </w:p>
        </w:tc>
        <w:tc>
          <w:tcPr>
            <w:tcW w:w="672" w:type="pct"/>
            <w:shd w:val="clear" w:color="auto" w:fill="BFBFBF" w:themeFill="background1" w:themeFillShade="BF"/>
          </w:tcPr>
          <w:p w:rsidR="00E14533" w:rsidRPr="00A047EC" w:rsidRDefault="00E14533" w:rsidP="00615EF3">
            <w:pPr>
              <w:rPr>
                <w:b/>
              </w:rPr>
            </w:pPr>
          </w:p>
        </w:tc>
        <w:tc>
          <w:tcPr>
            <w:tcW w:w="672" w:type="pct"/>
            <w:shd w:val="clear" w:color="auto" w:fill="BFBFBF" w:themeFill="background1" w:themeFillShade="BF"/>
          </w:tcPr>
          <w:p w:rsidR="00E14533" w:rsidRPr="00A047EC" w:rsidRDefault="00E14533" w:rsidP="00615EF3">
            <w:pPr>
              <w:rPr>
                <w:b/>
              </w:rPr>
            </w:pPr>
          </w:p>
        </w:tc>
      </w:tr>
      <w:tr w:rsidR="00E14533" w:rsidRPr="002F1315" w:rsidTr="00E14533">
        <w:trPr>
          <w:jc w:val="center"/>
        </w:trPr>
        <w:tc>
          <w:tcPr>
            <w:tcW w:w="1640" w:type="pct"/>
          </w:tcPr>
          <w:p w:rsidR="00E14533" w:rsidRPr="00B86023" w:rsidRDefault="00E14533" w:rsidP="00615EF3">
            <w:r w:rsidRPr="00B86023">
              <w:t>Critiquing other works</w:t>
            </w:r>
          </w:p>
        </w:tc>
        <w:tc>
          <w:tcPr>
            <w:tcW w:w="672" w:type="pct"/>
          </w:tcPr>
          <w:p w:rsidR="00E14533" w:rsidRPr="002F1315" w:rsidRDefault="00E14533" w:rsidP="00615EF3"/>
        </w:tc>
        <w:tc>
          <w:tcPr>
            <w:tcW w:w="672" w:type="pct"/>
          </w:tcPr>
          <w:p w:rsidR="00E14533" w:rsidRPr="002F1315" w:rsidRDefault="00E14533" w:rsidP="00615EF3"/>
        </w:tc>
        <w:tc>
          <w:tcPr>
            <w:tcW w:w="672" w:type="pct"/>
          </w:tcPr>
          <w:p w:rsidR="00E14533" w:rsidRPr="002F1315" w:rsidRDefault="00E14533" w:rsidP="00615EF3"/>
        </w:tc>
        <w:tc>
          <w:tcPr>
            <w:tcW w:w="672" w:type="pct"/>
          </w:tcPr>
          <w:p w:rsidR="00E14533" w:rsidRPr="002F1315" w:rsidRDefault="00E14533" w:rsidP="00615EF3"/>
        </w:tc>
        <w:tc>
          <w:tcPr>
            <w:tcW w:w="672" w:type="pct"/>
          </w:tcPr>
          <w:p w:rsidR="00E14533" w:rsidRPr="002F1315" w:rsidRDefault="00E14533" w:rsidP="00615EF3"/>
        </w:tc>
      </w:tr>
      <w:tr w:rsidR="00E14533" w:rsidRPr="002F1315" w:rsidTr="00E14533">
        <w:trPr>
          <w:jc w:val="center"/>
        </w:trPr>
        <w:tc>
          <w:tcPr>
            <w:tcW w:w="1640" w:type="pct"/>
          </w:tcPr>
          <w:p w:rsidR="00E14533" w:rsidRPr="00B86023" w:rsidRDefault="00E14533" w:rsidP="00615EF3">
            <w:r w:rsidRPr="00B86023">
              <w:t xml:space="preserve">Critiquing and </w:t>
            </w:r>
            <w:r>
              <w:t>e</w:t>
            </w:r>
            <w:r w:rsidRPr="00B86023">
              <w:t>diting your own work</w:t>
            </w:r>
            <w:r>
              <w:t xml:space="preserve"> </w:t>
            </w:r>
          </w:p>
        </w:tc>
        <w:tc>
          <w:tcPr>
            <w:tcW w:w="672" w:type="pct"/>
          </w:tcPr>
          <w:p w:rsidR="00E14533" w:rsidRPr="002F1315" w:rsidRDefault="00E14533" w:rsidP="00615EF3"/>
        </w:tc>
        <w:tc>
          <w:tcPr>
            <w:tcW w:w="672" w:type="pct"/>
          </w:tcPr>
          <w:p w:rsidR="00E14533" w:rsidRPr="002F1315" w:rsidRDefault="00E14533" w:rsidP="00615EF3"/>
        </w:tc>
        <w:tc>
          <w:tcPr>
            <w:tcW w:w="672" w:type="pct"/>
          </w:tcPr>
          <w:p w:rsidR="00E14533" w:rsidRPr="002F1315" w:rsidRDefault="00E14533" w:rsidP="00615EF3"/>
        </w:tc>
        <w:tc>
          <w:tcPr>
            <w:tcW w:w="672" w:type="pct"/>
          </w:tcPr>
          <w:p w:rsidR="00E14533" w:rsidRPr="002F1315" w:rsidRDefault="00E14533" w:rsidP="00615EF3"/>
        </w:tc>
        <w:tc>
          <w:tcPr>
            <w:tcW w:w="672" w:type="pct"/>
          </w:tcPr>
          <w:p w:rsidR="00E14533" w:rsidRPr="002F1315" w:rsidRDefault="00E14533" w:rsidP="00615EF3"/>
        </w:tc>
      </w:tr>
      <w:tr w:rsidR="00E14533" w:rsidRPr="002F1315" w:rsidTr="00E14533">
        <w:trPr>
          <w:jc w:val="center"/>
        </w:trPr>
        <w:tc>
          <w:tcPr>
            <w:tcW w:w="1640" w:type="pct"/>
          </w:tcPr>
          <w:p w:rsidR="00E14533" w:rsidRPr="00B86023" w:rsidRDefault="00905F42" w:rsidP="00615EF3">
            <w:r>
              <w:t>Expressing</w:t>
            </w:r>
            <w:r w:rsidR="00E14533">
              <w:t xml:space="preserve"> your opinion verbally </w:t>
            </w:r>
          </w:p>
        </w:tc>
        <w:tc>
          <w:tcPr>
            <w:tcW w:w="672" w:type="pct"/>
          </w:tcPr>
          <w:p w:rsidR="00E14533" w:rsidRPr="002F1315" w:rsidRDefault="00E14533" w:rsidP="00615EF3"/>
        </w:tc>
        <w:tc>
          <w:tcPr>
            <w:tcW w:w="672" w:type="pct"/>
          </w:tcPr>
          <w:p w:rsidR="00E14533" w:rsidRPr="002F1315" w:rsidRDefault="00E14533" w:rsidP="00615EF3"/>
        </w:tc>
        <w:tc>
          <w:tcPr>
            <w:tcW w:w="672" w:type="pct"/>
          </w:tcPr>
          <w:p w:rsidR="00E14533" w:rsidRPr="002F1315" w:rsidRDefault="00E14533" w:rsidP="00615EF3"/>
        </w:tc>
        <w:tc>
          <w:tcPr>
            <w:tcW w:w="672" w:type="pct"/>
          </w:tcPr>
          <w:p w:rsidR="00E14533" w:rsidRPr="002F1315" w:rsidRDefault="00E14533" w:rsidP="00615EF3"/>
        </w:tc>
        <w:tc>
          <w:tcPr>
            <w:tcW w:w="672" w:type="pct"/>
          </w:tcPr>
          <w:p w:rsidR="00E14533" w:rsidRPr="002F1315" w:rsidRDefault="00E14533" w:rsidP="00615EF3"/>
        </w:tc>
      </w:tr>
      <w:tr w:rsidR="00E14533" w:rsidRPr="002F1315" w:rsidTr="00E14533">
        <w:trPr>
          <w:jc w:val="center"/>
        </w:trPr>
        <w:tc>
          <w:tcPr>
            <w:tcW w:w="1640" w:type="pct"/>
          </w:tcPr>
          <w:p w:rsidR="00E14533" w:rsidRPr="0099507C" w:rsidRDefault="00E14533" w:rsidP="00615EF3">
            <w:r w:rsidRPr="0099507C">
              <w:t>Presenting work to an audience</w:t>
            </w:r>
          </w:p>
        </w:tc>
        <w:tc>
          <w:tcPr>
            <w:tcW w:w="672" w:type="pct"/>
          </w:tcPr>
          <w:p w:rsidR="00E14533" w:rsidRPr="002F1315" w:rsidRDefault="00E14533" w:rsidP="00615EF3"/>
        </w:tc>
        <w:tc>
          <w:tcPr>
            <w:tcW w:w="672" w:type="pct"/>
          </w:tcPr>
          <w:p w:rsidR="00E14533" w:rsidRPr="002F1315" w:rsidRDefault="00E14533" w:rsidP="00615EF3"/>
        </w:tc>
        <w:tc>
          <w:tcPr>
            <w:tcW w:w="672" w:type="pct"/>
          </w:tcPr>
          <w:p w:rsidR="00E14533" w:rsidRPr="002F1315" w:rsidRDefault="00E14533" w:rsidP="00615EF3"/>
        </w:tc>
        <w:tc>
          <w:tcPr>
            <w:tcW w:w="672" w:type="pct"/>
          </w:tcPr>
          <w:p w:rsidR="00E14533" w:rsidRPr="002F1315" w:rsidRDefault="00E14533" w:rsidP="00615EF3"/>
        </w:tc>
        <w:tc>
          <w:tcPr>
            <w:tcW w:w="672" w:type="pct"/>
          </w:tcPr>
          <w:p w:rsidR="00E14533" w:rsidRPr="002F1315" w:rsidRDefault="00E14533" w:rsidP="00615EF3"/>
        </w:tc>
      </w:tr>
      <w:tr w:rsidR="00E14533" w:rsidRPr="002F1315" w:rsidTr="00E14533">
        <w:trPr>
          <w:jc w:val="center"/>
        </w:trPr>
        <w:tc>
          <w:tcPr>
            <w:tcW w:w="1640" w:type="pct"/>
          </w:tcPr>
          <w:p w:rsidR="00E14533" w:rsidRPr="00B86023" w:rsidRDefault="00E14533" w:rsidP="00615EF3">
            <w:r w:rsidRPr="00B86023">
              <w:t>Translation from English to Arabic</w:t>
            </w:r>
            <w:r>
              <w:t xml:space="preserve"> of written works (yours or others) </w:t>
            </w:r>
          </w:p>
        </w:tc>
        <w:tc>
          <w:tcPr>
            <w:tcW w:w="672" w:type="pct"/>
          </w:tcPr>
          <w:p w:rsidR="00E14533" w:rsidRPr="002F1315" w:rsidRDefault="00E14533" w:rsidP="00615EF3"/>
        </w:tc>
        <w:tc>
          <w:tcPr>
            <w:tcW w:w="672" w:type="pct"/>
          </w:tcPr>
          <w:p w:rsidR="00E14533" w:rsidRPr="002F1315" w:rsidRDefault="00E14533" w:rsidP="00615EF3"/>
        </w:tc>
        <w:tc>
          <w:tcPr>
            <w:tcW w:w="672" w:type="pct"/>
          </w:tcPr>
          <w:p w:rsidR="00E14533" w:rsidRPr="002F1315" w:rsidRDefault="00E14533" w:rsidP="00615EF3"/>
        </w:tc>
        <w:tc>
          <w:tcPr>
            <w:tcW w:w="672" w:type="pct"/>
          </w:tcPr>
          <w:p w:rsidR="00E14533" w:rsidRPr="002F1315" w:rsidRDefault="00E14533" w:rsidP="00615EF3"/>
        </w:tc>
        <w:tc>
          <w:tcPr>
            <w:tcW w:w="672" w:type="pct"/>
          </w:tcPr>
          <w:p w:rsidR="00E14533" w:rsidRPr="002F1315" w:rsidRDefault="00E14533" w:rsidP="00615EF3"/>
        </w:tc>
      </w:tr>
      <w:tr w:rsidR="00E14533" w:rsidRPr="002F1315" w:rsidTr="00E14533">
        <w:trPr>
          <w:jc w:val="center"/>
        </w:trPr>
        <w:tc>
          <w:tcPr>
            <w:tcW w:w="1640" w:type="pct"/>
          </w:tcPr>
          <w:p w:rsidR="00E14533" w:rsidRPr="00B86023" w:rsidRDefault="00E14533" w:rsidP="00615EF3">
            <w:r w:rsidRPr="00B86023">
              <w:t>Translation from Arabic to English</w:t>
            </w:r>
            <w:r>
              <w:t xml:space="preserve"> of written works (yours or others) </w:t>
            </w:r>
          </w:p>
        </w:tc>
        <w:tc>
          <w:tcPr>
            <w:tcW w:w="672" w:type="pct"/>
          </w:tcPr>
          <w:p w:rsidR="00E14533" w:rsidRPr="002F1315" w:rsidRDefault="00E14533" w:rsidP="00615EF3"/>
        </w:tc>
        <w:tc>
          <w:tcPr>
            <w:tcW w:w="672" w:type="pct"/>
          </w:tcPr>
          <w:p w:rsidR="00E14533" w:rsidRPr="002F1315" w:rsidRDefault="00E14533" w:rsidP="00615EF3"/>
        </w:tc>
        <w:tc>
          <w:tcPr>
            <w:tcW w:w="672" w:type="pct"/>
          </w:tcPr>
          <w:p w:rsidR="00E14533" w:rsidRPr="002F1315" w:rsidRDefault="00E14533" w:rsidP="00615EF3"/>
        </w:tc>
        <w:tc>
          <w:tcPr>
            <w:tcW w:w="672" w:type="pct"/>
          </w:tcPr>
          <w:p w:rsidR="00E14533" w:rsidRPr="002F1315" w:rsidRDefault="00E14533" w:rsidP="00615EF3"/>
        </w:tc>
        <w:tc>
          <w:tcPr>
            <w:tcW w:w="672" w:type="pct"/>
          </w:tcPr>
          <w:p w:rsidR="00E14533" w:rsidRPr="002F1315" w:rsidRDefault="00E14533" w:rsidP="00615EF3"/>
        </w:tc>
      </w:tr>
      <w:tr w:rsidR="00E14533" w:rsidRPr="002F1315" w:rsidTr="00E14533">
        <w:trPr>
          <w:jc w:val="center"/>
        </w:trPr>
        <w:tc>
          <w:tcPr>
            <w:tcW w:w="1640" w:type="pct"/>
          </w:tcPr>
          <w:p w:rsidR="00E14533" w:rsidRDefault="00E14533" w:rsidP="00615EF3">
            <w:r>
              <w:t>English grammar</w:t>
            </w:r>
          </w:p>
        </w:tc>
        <w:tc>
          <w:tcPr>
            <w:tcW w:w="672" w:type="pct"/>
          </w:tcPr>
          <w:p w:rsidR="00E14533" w:rsidRPr="002F1315" w:rsidRDefault="00E14533" w:rsidP="00615EF3"/>
        </w:tc>
        <w:tc>
          <w:tcPr>
            <w:tcW w:w="672" w:type="pct"/>
          </w:tcPr>
          <w:p w:rsidR="00E14533" w:rsidRPr="002F1315" w:rsidRDefault="00E14533" w:rsidP="00615EF3"/>
        </w:tc>
        <w:tc>
          <w:tcPr>
            <w:tcW w:w="672" w:type="pct"/>
          </w:tcPr>
          <w:p w:rsidR="00E14533" w:rsidRPr="002F1315" w:rsidRDefault="00E14533" w:rsidP="00615EF3"/>
        </w:tc>
        <w:tc>
          <w:tcPr>
            <w:tcW w:w="672" w:type="pct"/>
          </w:tcPr>
          <w:p w:rsidR="00E14533" w:rsidRPr="002F1315" w:rsidRDefault="00E14533" w:rsidP="00615EF3"/>
        </w:tc>
        <w:tc>
          <w:tcPr>
            <w:tcW w:w="672" w:type="pct"/>
          </w:tcPr>
          <w:p w:rsidR="00E14533" w:rsidRPr="002F1315" w:rsidRDefault="00E14533" w:rsidP="00615EF3"/>
        </w:tc>
      </w:tr>
      <w:tr w:rsidR="00E14533" w:rsidRPr="002F1315" w:rsidTr="00E14533">
        <w:trPr>
          <w:jc w:val="center"/>
        </w:trPr>
        <w:tc>
          <w:tcPr>
            <w:tcW w:w="1640" w:type="pct"/>
          </w:tcPr>
          <w:p w:rsidR="00E14533" w:rsidRDefault="00E14533" w:rsidP="00615EF3">
            <w:r>
              <w:t>Arabic grammar</w:t>
            </w:r>
          </w:p>
        </w:tc>
        <w:tc>
          <w:tcPr>
            <w:tcW w:w="672" w:type="pct"/>
          </w:tcPr>
          <w:p w:rsidR="00E14533" w:rsidRPr="002F1315" w:rsidRDefault="00E14533" w:rsidP="00615EF3"/>
        </w:tc>
        <w:tc>
          <w:tcPr>
            <w:tcW w:w="672" w:type="pct"/>
          </w:tcPr>
          <w:p w:rsidR="00E14533" w:rsidRPr="002F1315" w:rsidRDefault="00E14533" w:rsidP="00615EF3"/>
        </w:tc>
        <w:tc>
          <w:tcPr>
            <w:tcW w:w="672" w:type="pct"/>
          </w:tcPr>
          <w:p w:rsidR="00E14533" w:rsidRPr="002F1315" w:rsidRDefault="00E14533" w:rsidP="00615EF3"/>
        </w:tc>
        <w:tc>
          <w:tcPr>
            <w:tcW w:w="672" w:type="pct"/>
          </w:tcPr>
          <w:p w:rsidR="00E14533" w:rsidRPr="002F1315" w:rsidRDefault="00E14533" w:rsidP="00615EF3"/>
        </w:tc>
        <w:tc>
          <w:tcPr>
            <w:tcW w:w="672" w:type="pct"/>
          </w:tcPr>
          <w:p w:rsidR="00E14533" w:rsidRPr="002F1315" w:rsidRDefault="00E14533" w:rsidP="00615EF3"/>
        </w:tc>
      </w:tr>
    </w:tbl>
    <w:p w:rsidR="0099507C" w:rsidRDefault="0099507C" w:rsidP="00A047EC"/>
    <w:p w:rsidR="0000438E" w:rsidRPr="00045EDE" w:rsidRDefault="00E14533" w:rsidP="00045EDE">
      <w:pPr>
        <w:pStyle w:val="ListParagraph"/>
        <w:numPr>
          <w:ilvl w:val="0"/>
          <w:numId w:val="24"/>
        </w:numPr>
      </w:pPr>
      <w:r>
        <w:t xml:space="preserve">Have you applied </w:t>
      </w:r>
      <w:r w:rsidR="0000438E">
        <w:t xml:space="preserve">the </w:t>
      </w:r>
      <w:r w:rsidR="00EA31BA">
        <w:t xml:space="preserve">knowledge and </w:t>
      </w:r>
      <w:r w:rsidR="0000438E">
        <w:t xml:space="preserve">skills that you learned during the </w:t>
      </w:r>
      <w:r w:rsidR="00615EF3">
        <w:t>Between the Lines</w:t>
      </w:r>
      <w:r>
        <w:t xml:space="preserve"> </w:t>
      </w:r>
      <w:r w:rsidR="0000438E">
        <w:t>program</w:t>
      </w:r>
      <w:r w:rsidR="0099507C">
        <w:t xml:space="preserve"> since your return home</w:t>
      </w:r>
      <w:r w:rsidR="0000438E">
        <w:t xml:space="preserve">?  </w:t>
      </w:r>
      <w:r w:rsidR="0000438E" w:rsidRPr="00045EDE">
        <w:rPr>
          <w:i/>
        </w:rPr>
        <w:t xml:space="preserve">Please </w:t>
      </w:r>
      <w:r w:rsidR="00032C12" w:rsidRPr="00045EDE">
        <w:rPr>
          <w:i/>
        </w:rPr>
        <w:t>select</w:t>
      </w:r>
      <w:r w:rsidR="0000438E" w:rsidRPr="00045EDE">
        <w:rPr>
          <w:i/>
        </w:rPr>
        <w:t xml:space="preserve"> one box in each row.</w:t>
      </w:r>
    </w:p>
    <w:p w:rsidR="00A047EC" w:rsidRPr="00045EDE" w:rsidRDefault="00A047EC" w:rsidP="00A047EC"/>
    <w:tbl>
      <w:tblPr>
        <w:tblStyle w:val="TableGrid"/>
        <w:tblW w:w="3971" w:type="pct"/>
        <w:jc w:val="center"/>
        <w:tblInd w:w="-1178" w:type="dxa"/>
        <w:tblLook w:val="04A0"/>
      </w:tblPr>
      <w:tblGrid>
        <w:gridCol w:w="5129"/>
        <w:gridCol w:w="1238"/>
        <w:gridCol w:w="1238"/>
      </w:tblGrid>
      <w:tr w:rsidR="00E77BD4" w:rsidRPr="002F1315" w:rsidTr="00E77BD4">
        <w:trPr>
          <w:jc w:val="center"/>
        </w:trPr>
        <w:tc>
          <w:tcPr>
            <w:tcW w:w="3372" w:type="pct"/>
            <w:shd w:val="clear" w:color="auto" w:fill="632423" w:themeFill="accent2" w:themeFillShade="80"/>
          </w:tcPr>
          <w:p w:rsidR="00E77BD4" w:rsidRPr="002F1315" w:rsidRDefault="00E77BD4" w:rsidP="002E6DC3">
            <w:pPr>
              <w:jc w:val="center"/>
              <w:rPr>
                <w:b/>
                <w:color w:val="FFFFFF" w:themeColor="background1"/>
              </w:rPr>
            </w:pPr>
          </w:p>
        </w:tc>
        <w:tc>
          <w:tcPr>
            <w:tcW w:w="814" w:type="pct"/>
            <w:shd w:val="clear" w:color="auto" w:fill="632423" w:themeFill="accent2" w:themeFillShade="80"/>
          </w:tcPr>
          <w:p w:rsidR="00E77BD4" w:rsidRDefault="00E77BD4" w:rsidP="002E6DC3">
            <w:pPr>
              <w:jc w:val="center"/>
              <w:rPr>
                <w:b/>
                <w:color w:val="FFFFFF" w:themeColor="background1"/>
              </w:rPr>
            </w:pPr>
            <w:r>
              <w:rPr>
                <w:b/>
                <w:color w:val="FFFFFF" w:themeColor="background1"/>
              </w:rPr>
              <w:t>Yes</w:t>
            </w:r>
          </w:p>
        </w:tc>
        <w:tc>
          <w:tcPr>
            <w:tcW w:w="814" w:type="pct"/>
            <w:shd w:val="clear" w:color="auto" w:fill="632423" w:themeFill="accent2" w:themeFillShade="80"/>
          </w:tcPr>
          <w:p w:rsidR="00E77BD4" w:rsidRDefault="00E77BD4" w:rsidP="002E6DC3">
            <w:pPr>
              <w:jc w:val="center"/>
              <w:rPr>
                <w:b/>
                <w:color w:val="FFFFFF" w:themeColor="background1"/>
              </w:rPr>
            </w:pPr>
            <w:r>
              <w:rPr>
                <w:b/>
                <w:color w:val="FFFFFF" w:themeColor="background1"/>
              </w:rPr>
              <w:t>No</w:t>
            </w:r>
          </w:p>
        </w:tc>
      </w:tr>
      <w:tr w:rsidR="00E77BD4" w:rsidRPr="002F1315" w:rsidTr="00E77BD4">
        <w:trPr>
          <w:jc w:val="center"/>
        </w:trPr>
        <w:tc>
          <w:tcPr>
            <w:tcW w:w="3372" w:type="pct"/>
            <w:shd w:val="clear" w:color="auto" w:fill="BFBFBF" w:themeFill="background1" w:themeFillShade="BF"/>
          </w:tcPr>
          <w:p w:rsidR="00E77BD4" w:rsidRPr="00A047EC" w:rsidRDefault="00E77BD4" w:rsidP="002E6DC3">
            <w:pPr>
              <w:rPr>
                <w:b/>
              </w:rPr>
            </w:pPr>
            <w:r>
              <w:rPr>
                <w:b/>
              </w:rPr>
              <w:t xml:space="preserve">Creative Writing </w:t>
            </w:r>
          </w:p>
        </w:tc>
        <w:tc>
          <w:tcPr>
            <w:tcW w:w="814" w:type="pct"/>
            <w:shd w:val="clear" w:color="auto" w:fill="BFBFBF" w:themeFill="background1" w:themeFillShade="BF"/>
          </w:tcPr>
          <w:p w:rsidR="00E77BD4" w:rsidRPr="002F1315" w:rsidRDefault="00E77BD4" w:rsidP="002E6DC3"/>
        </w:tc>
        <w:tc>
          <w:tcPr>
            <w:tcW w:w="814" w:type="pct"/>
            <w:shd w:val="clear" w:color="auto" w:fill="BFBFBF" w:themeFill="background1" w:themeFillShade="BF"/>
          </w:tcPr>
          <w:p w:rsidR="00E77BD4" w:rsidRPr="002F1315" w:rsidRDefault="00E77BD4" w:rsidP="002E6DC3"/>
        </w:tc>
      </w:tr>
      <w:tr w:rsidR="00E77BD4" w:rsidRPr="002F1315" w:rsidTr="00E77BD4">
        <w:trPr>
          <w:jc w:val="center"/>
        </w:trPr>
        <w:tc>
          <w:tcPr>
            <w:tcW w:w="3372" w:type="pct"/>
          </w:tcPr>
          <w:p w:rsidR="00E77BD4" w:rsidRPr="002F1315" w:rsidRDefault="00E77BD4" w:rsidP="002E6DC3">
            <w:r>
              <w:t>Character</w:t>
            </w:r>
            <w:r w:rsidR="00905F42">
              <w:t xml:space="preserve"> </w:t>
            </w:r>
            <w:r>
              <w:t>development</w:t>
            </w:r>
          </w:p>
        </w:tc>
        <w:tc>
          <w:tcPr>
            <w:tcW w:w="814" w:type="pct"/>
          </w:tcPr>
          <w:p w:rsidR="00E77BD4" w:rsidRPr="002F1315" w:rsidRDefault="00E77BD4" w:rsidP="002E6DC3"/>
        </w:tc>
        <w:tc>
          <w:tcPr>
            <w:tcW w:w="814" w:type="pct"/>
          </w:tcPr>
          <w:p w:rsidR="00E77BD4" w:rsidRPr="002F1315" w:rsidRDefault="00E77BD4" w:rsidP="002E6DC3"/>
        </w:tc>
      </w:tr>
      <w:tr w:rsidR="00E77BD4" w:rsidRPr="002F1315" w:rsidTr="00E77BD4">
        <w:trPr>
          <w:jc w:val="center"/>
        </w:trPr>
        <w:tc>
          <w:tcPr>
            <w:tcW w:w="3372" w:type="pct"/>
          </w:tcPr>
          <w:p w:rsidR="00E77BD4" w:rsidRDefault="00E77BD4" w:rsidP="002E6DC3">
            <w:r>
              <w:t>Plot development</w:t>
            </w:r>
          </w:p>
        </w:tc>
        <w:tc>
          <w:tcPr>
            <w:tcW w:w="814" w:type="pct"/>
          </w:tcPr>
          <w:p w:rsidR="00E77BD4" w:rsidRPr="002F1315" w:rsidRDefault="00E77BD4" w:rsidP="002E6DC3"/>
        </w:tc>
        <w:tc>
          <w:tcPr>
            <w:tcW w:w="814" w:type="pct"/>
          </w:tcPr>
          <w:p w:rsidR="00E77BD4" w:rsidRPr="002F1315" w:rsidRDefault="00E77BD4" w:rsidP="002E6DC3"/>
        </w:tc>
      </w:tr>
      <w:tr w:rsidR="00E77BD4" w:rsidRPr="002F1315" w:rsidTr="00E77BD4">
        <w:trPr>
          <w:jc w:val="center"/>
        </w:trPr>
        <w:tc>
          <w:tcPr>
            <w:tcW w:w="3372" w:type="pct"/>
          </w:tcPr>
          <w:p w:rsidR="00E77BD4" w:rsidRPr="002F1315" w:rsidRDefault="00E77BD4" w:rsidP="002E6DC3">
            <w:r>
              <w:t>Setting</w:t>
            </w:r>
            <w:r w:rsidRPr="002F1315">
              <w:t xml:space="preserve"> </w:t>
            </w:r>
          </w:p>
        </w:tc>
        <w:tc>
          <w:tcPr>
            <w:tcW w:w="814" w:type="pct"/>
          </w:tcPr>
          <w:p w:rsidR="00E77BD4" w:rsidRPr="002F1315" w:rsidRDefault="00E77BD4" w:rsidP="002E6DC3"/>
        </w:tc>
        <w:tc>
          <w:tcPr>
            <w:tcW w:w="814" w:type="pct"/>
          </w:tcPr>
          <w:p w:rsidR="00E77BD4" w:rsidRPr="002F1315" w:rsidRDefault="00E77BD4" w:rsidP="002E6DC3"/>
        </w:tc>
      </w:tr>
      <w:tr w:rsidR="00E77BD4" w:rsidRPr="002F1315" w:rsidTr="00E77BD4">
        <w:trPr>
          <w:jc w:val="center"/>
        </w:trPr>
        <w:tc>
          <w:tcPr>
            <w:tcW w:w="3372" w:type="pct"/>
          </w:tcPr>
          <w:p w:rsidR="00E77BD4" w:rsidRPr="002F1315" w:rsidRDefault="00E77BD4" w:rsidP="002E6DC3">
            <w:r>
              <w:t xml:space="preserve">Dialogue </w:t>
            </w:r>
            <w:r w:rsidR="00905F42">
              <w:t>and voice/p</w:t>
            </w:r>
            <w:r>
              <w:t>oint of view</w:t>
            </w:r>
          </w:p>
        </w:tc>
        <w:tc>
          <w:tcPr>
            <w:tcW w:w="814" w:type="pct"/>
          </w:tcPr>
          <w:p w:rsidR="00E77BD4" w:rsidRPr="002F1315" w:rsidRDefault="00E77BD4" w:rsidP="002E6DC3"/>
        </w:tc>
        <w:tc>
          <w:tcPr>
            <w:tcW w:w="814" w:type="pct"/>
          </w:tcPr>
          <w:p w:rsidR="00E77BD4" w:rsidRPr="002F1315" w:rsidRDefault="00E77BD4" w:rsidP="002E6DC3"/>
        </w:tc>
      </w:tr>
      <w:tr w:rsidR="00E77BD4" w:rsidRPr="002F1315" w:rsidTr="00E77BD4">
        <w:trPr>
          <w:jc w:val="center"/>
        </w:trPr>
        <w:tc>
          <w:tcPr>
            <w:tcW w:w="3372" w:type="pct"/>
          </w:tcPr>
          <w:p w:rsidR="00E77BD4" w:rsidRPr="002F1315" w:rsidRDefault="00E77BD4" w:rsidP="002E6DC3">
            <w:r>
              <w:t>Creativity</w:t>
            </w:r>
          </w:p>
        </w:tc>
        <w:tc>
          <w:tcPr>
            <w:tcW w:w="814" w:type="pct"/>
          </w:tcPr>
          <w:p w:rsidR="00E77BD4" w:rsidRPr="002F1315" w:rsidRDefault="00E77BD4" w:rsidP="002E6DC3"/>
        </w:tc>
        <w:tc>
          <w:tcPr>
            <w:tcW w:w="814" w:type="pct"/>
          </w:tcPr>
          <w:p w:rsidR="00E77BD4" w:rsidRPr="002F1315" w:rsidRDefault="00E77BD4" w:rsidP="002E6DC3"/>
        </w:tc>
      </w:tr>
      <w:tr w:rsidR="00E77BD4" w:rsidRPr="00A047EC" w:rsidTr="00E77BD4">
        <w:trPr>
          <w:jc w:val="center"/>
        </w:trPr>
        <w:tc>
          <w:tcPr>
            <w:tcW w:w="3372" w:type="pct"/>
            <w:shd w:val="clear" w:color="auto" w:fill="BFBFBF" w:themeFill="background1" w:themeFillShade="BF"/>
          </w:tcPr>
          <w:p w:rsidR="00E77BD4" w:rsidRPr="00A047EC" w:rsidRDefault="00E77BD4" w:rsidP="002E6DC3">
            <w:pPr>
              <w:rPr>
                <w:b/>
              </w:rPr>
            </w:pPr>
            <w:r w:rsidRPr="00A047EC">
              <w:rPr>
                <w:b/>
              </w:rPr>
              <w:t xml:space="preserve">Poetry </w:t>
            </w:r>
          </w:p>
        </w:tc>
        <w:tc>
          <w:tcPr>
            <w:tcW w:w="814" w:type="pct"/>
            <w:shd w:val="clear" w:color="auto" w:fill="BFBFBF" w:themeFill="background1" w:themeFillShade="BF"/>
          </w:tcPr>
          <w:p w:rsidR="00E77BD4" w:rsidRPr="00A047EC" w:rsidRDefault="00E77BD4" w:rsidP="002E6DC3">
            <w:pPr>
              <w:rPr>
                <w:b/>
              </w:rPr>
            </w:pPr>
          </w:p>
        </w:tc>
        <w:tc>
          <w:tcPr>
            <w:tcW w:w="814" w:type="pct"/>
            <w:shd w:val="clear" w:color="auto" w:fill="BFBFBF" w:themeFill="background1" w:themeFillShade="BF"/>
          </w:tcPr>
          <w:p w:rsidR="00E77BD4" w:rsidRPr="00A047EC" w:rsidRDefault="00E77BD4" w:rsidP="002E6DC3">
            <w:pPr>
              <w:rPr>
                <w:b/>
              </w:rPr>
            </w:pPr>
          </w:p>
        </w:tc>
      </w:tr>
      <w:tr w:rsidR="00E77BD4" w:rsidRPr="002F1315" w:rsidTr="00E77BD4">
        <w:trPr>
          <w:jc w:val="center"/>
        </w:trPr>
        <w:tc>
          <w:tcPr>
            <w:tcW w:w="3372" w:type="pct"/>
          </w:tcPr>
          <w:p w:rsidR="00E77BD4" w:rsidRPr="002F1315" w:rsidRDefault="00E77BD4" w:rsidP="002E6DC3">
            <w:r>
              <w:t xml:space="preserve">Structure </w:t>
            </w:r>
          </w:p>
        </w:tc>
        <w:tc>
          <w:tcPr>
            <w:tcW w:w="814" w:type="pct"/>
          </w:tcPr>
          <w:p w:rsidR="00E77BD4" w:rsidRPr="002F1315" w:rsidRDefault="00E77BD4" w:rsidP="002E6DC3"/>
        </w:tc>
        <w:tc>
          <w:tcPr>
            <w:tcW w:w="814" w:type="pct"/>
          </w:tcPr>
          <w:p w:rsidR="00E77BD4" w:rsidRPr="002F1315" w:rsidRDefault="00E77BD4" w:rsidP="002E6DC3"/>
        </w:tc>
      </w:tr>
      <w:tr w:rsidR="00E77BD4" w:rsidRPr="002F1315" w:rsidTr="00E77BD4">
        <w:trPr>
          <w:jc w:val="center"/>
        </w:trPr>
        <w:tc>
          <w:tcPr>
            <w:tcW w:w="3372" w:type="pct"/>
          </w:tcPr>
          <w:p w:rsidR="00E77BD4" w:rsidRPr="002F1315" w:rsidRDefault="00E77BD4" w:rsidP="002E6DC3">
            <w:r>
              <w:t>Voice</w:t>
            </w:r>
          </w:p>
        </w:tc>
        <w:tc>
          <w:tcPr>
            <w:tcW w:w="814" w:type="pct"/>
          </w:tcPr>
          <w:p w:rsidR="00E77BD4" w:rsidRPr="002F1315" w:rsidRDefault="00E77BD4" w:rsidP="002E6DC3"/>
        </w:tc>
        <w:tc>
          <w:tcPr>
            <w:tcW w:w="814" w:type="pct"/>
          </w:tcPr>
          <w:p w:rsidR="00E77BD4" w:rsidRPr="002F1315" w:rsidRDefault="00E77BD4" w:rsidP="002E6DC3"/>
        </w:tc>
      </w:tr>
      <w:tr w:rsidR="00E77BD4" w:rsidRPr="002F1315" w:rsidTr="00E77BD4">
        <w:trPr>
          <w:jc w:val="center"/>
        </w:trPr>
        <w:tc>
          <w:tcPr>
            <w:tcW w:w="3372" w:type="pct"/>
          </w:tcPr>
          <w:p w:rsidR="00E77BD4" w:rsidRPr="002F1315" w:rsidRDefault="00E77BD4" w:rsidP="002E6DC3">
            <w:r>
              <w:t>Imagery</w:t>
            </w:r>
          </w:p>
        </w:tc>
        <w:tc>
          <w:tcPr>
            <w:tcW w:w="814" w:type="pct"/>
          </w:tcPr>
          <w:p w:rsidR="00E77BD4" w:rsidRPr="002F1315" w:rsidRDefault="00E77BD4" w:rsidP="002E6DC3"/>
        </w:tc>
        <w:tc>
          <w:tcPr>
            <w:tcW w:w="814" w:type="pct"/>
          </w:tcPr>
          <w:p w:rsidR="00E77BD4" w:rsidRPr="002F1315" w:rsidRDefault="00E77BD4" w:rsidP="002E6DC3"/>
        </w:tc>
      </w:tr>
      <w:tr w:rsidR="00E77BD4" w:rsidRPr="002F1315" w:rsidTr="00E77BD4">
        <w:trPr>
          <w:jc w:val="center"/>
        </w:trPr>
        <w:tc>
          <w:tcPr>
            <w:tcW w:w="3372" w:type="pct"/>
          </w:tcPr>
          <w:p w:rsidR="00E77BD4" w:rsidRPr="0099507C" w:rsidRDefault="00905F42" w:rsidP="002E6DC3">
            <w:r>
              <w:t>Use of metaphors and/</w:t>
            </w:r>
            <w:r w:rsidR="00E77BD4" w:rsidRPr="0099507C">
              <w:t>or similes</w:t>
            </w:r>
          </w:p>
        </w:tc>
        <w:tc>
          <w:tcPr>
            <w:tcW w:w="814" w:type="pct"/>
          </w:tcPr>
          <w:p w:rsidR="00E77BD4" w:rsidRPr="002F1315" w:rsidRDefault="00E77BD4" w:rsidP="002E6DC3"/>
        </w:tc>
        <w:tc>
          <w:tcPr>
            <w:tcW w:w="814" w:type="pct"/>
          </w:tcPr>
          <w:p w:rsidR="00E77BD4" w:rsidRPr="002F1315" w:rsidRDefault="00E77BD4" w:rsidP="002E6DC3"/>
        </w:tc>
      </w:tr>
      <w:tr w:rsidR="00E77BD4" w:rsidRPr="00A047EC" w:rsidTr="00E77BD4">
        <w:trPr>
          <w:jc w:val="center"/>
        </w:trPr>
        <w:tc>
          <w:tcPr>
            <w:tcW w:w="3372" w:type="pct"/>
            <w:shd w:val="clear" w:color="auto" w:fill="BFBFBF" w:themeFill="background1" w:themeFillShade="BF"/>
          </w:tcPr>
          <w:p w:rsidR="00E77BD4" w:rsidRPr="00A047EC" w:rsidRDefault="00E77BD4" w:rsidP="002E6DC3">
            <w:pPr>
              <w:rPr>
                <w:b/>
              </w:rPr>
            </w:pPr>
            <w:r w:rsidRPr="00A047EC">
              <w:rPr>
                <w:b/>
              </w:rPr>
              <w:t>Other skills</w:t>
            </w:r>
          </w:p>
        </w:tc>
        <w:tc>
          <w:tcPr>
            <w:tcW w:w="814" w:type="pct"/>
            <w:shd w:val="clear" w:color="auto" w:fill="BFBFBF" w:themeFill="background1" w:themeFillShade="BF"/>
          </w:tcPr>
          <w:p w:rsidR="00E77BD4" w:rsidRPr="00A047EC" w:rsidRDefault="00E77BD4" w:rsidP="002E6DC3">
            <w:pPr>
              <w:rPr>
                <w:b/>
              </w:rPr>
            </w:pPr>
          </w:p>
        </w:tc>
        <w:tc>
          <w:tcPr>
            <w:tcW w:w="814" w:type="pct"/>
            <w:shd w:val="clear" w:color="auto" w:fill="BFBFBF" w:themeFill="background1" w:themeFillShade="BF"/>
          </w:tcPr>
          <w:p w:rsidR="00E77BD4" w:rsidRPr="00A047EC" w:rsidRDefault="00E77BD4" w:rsidP="002E6DC3">
            <w:pPr>
              <w:rPr>
                <w:b/>
              </w:rPr>
            </w:pPr>
          </w:p>
        </w:tc>
      </w:tr>
      <w:tr w:rsidR="00E77BD4" w:rsidRPr="002F1315" w:rsidTr="00E77BD4">
        <w:trPr>
          <w:jc w:val="center"/>
        </w:trPr>
        <w:tc>
          <w:tcPr>
            <w:tcW w:w="3372" w:type="pct"/>
          </w:tcPr>
          <w:p w:rsidR="00E77BD4" w:rsidRPr="00B86023" w:rsidRDefault="00E77BD4" w:rsidP="002E6DC3">
            <w:r w:rsidRPr="00B86023">
              <w:t>Critiquing other works</w:t>
            </w:r>
          </w:p>
        </w:tc>
        <w:tc>
          <w:tcPr>
            <w:tcW w:w="814" w:type="pct"/>
          </w:tcPr>
          <w:p w:rsidR="00E77BD4" w:rsidRPr="002F1315" w:rsidRDefault="00E77BD4" w:rsidP="002E6DC3"/>
        </w:tc>
        <w:tc>
          <w:tcPr>
            <w:tcW w:w="814" w:type="pct"/>
          </w:tcPr>
          <w:p w:rsidR="00E77BD4" w:rsidRPr="002F1315" w:rsidRDefault="00E77BD4" w:rsidP="002E6DC3"/>
        </w:tc>
      </w:tr>
      <w:tr w:rsidR="00E77BD4" w:rsidRPr="002F1315" w:rsidTr="00E77BD4">
        <w:trPr>
          <w:jc w:val="center"/>
        </w:trPr>
        <w:tc>
          <w:tcPr>
            <w:tcW w:w="3372" w:type="pct"/>
          </w:tcPr>
          <w:p w:rsidR="00E77BD4" w:rsidRPr="00B86023" w:rsidRDefault="00E77BD4" w:rsidP="002E6DC3">
            <w:r w:rsidRPr="00B86023">
              <w:t xml:space="preserve">Critiquing and </w:t>
            </w:r>
            <w:r>
              <w:t>e</w:t>
            </w:r>
            <w:r w:rsidRPr="00B86023">
              <w:t>diting your own work</w:t>
            </w:r>
            <w:r>
              <w:t xml:space="preserve"> </w:t>
            </w:r>
          </w:p>
        </w:tc>
        <w:tc>
          <w:tcPr>
            <w:tcW w:w="814" w:type="pct"/>
          </w:tcPr>
          <w:p w:rsidR="00E77BD4" w:rsidRPr="002F1315" w:rsidRDefault="00E77BD4" w:rsidP="002E6DC3"/>
        </w:tc>
        <w:tc>
          <w:tcPr>
            <w:tcW w:w="814" w:type="pct"/>
          </w:tcPr>
          <w:p w:rsidR="00E77BD4" w:rsidRPr="002F1315" w:rsidRDefault="00E77BD4" w:rsidP="002E6DC3"/>
        </w:tc>
      </w:tr>
      <w:tr w:rsidR="00E77BD4" w:rsidRPr="002F1315" w:rsidTr="00E77BD4">
        <w:trPr>
          <w:jc w:val="center"/>
        </w:trPr>
        <w:tc>
          <w:tcPr>
            <w:tcW w:w="3372" w:type="pct"/>
          </w:tcPr>
          <w:p w:rsidR="00E77BD4" w:rsidRPr="00B86023" w:rsidRDefault="00905F42" w:rsidP="00615EF3">
            <w:r>
              <w:t>Expressing</w:t>
            </w:r>
            <w:r w:rsidR="00E77BD4">
              <w:t xml:space="preserve"> your opinion verbally </w:t>
            </w:r>
          </w:p>
        </w:tc>
        <w:tc>
          <w:tcPr>
            <w:tcW w:w="814" w:type="pct"/>
          </w:tcPr>
          <w:p w:rsidR="00E77BD4" w:rsidRPr="002F1315" w:rsidRDefault="00E77BD4" w:rsidP="002E6DC3"/>
        </w:tc>
        <w:tc>
          <w:tcPr>
            <w:tcW w:w="814" w:type="pct"/>
          </w:tcPr>
          <w:p w:rsidR="00E77BD4" w:rsidRPr="002F1315" w:rsidRDefault="00E77BD4" w:rsidP="002E6DC3"/>
        </w:tc>
      </w:tr>
      <w:tr w:rsidR="00E77BD4" w:rsidRPr="002F1315" w:rsidTr="00E77BD4">
        <w:trPr>
          <w:jc w:val="center"/>
        </w:trPr>
        <w:tc>
          <w:tcPr>
            <w:tcW w:w="3372" w:type="pct"/>
          </w:tcPr>
          <w:p w:rsidR="00E77BD4" w:rsidRPr="0099507C" w:rsidRDefault="00E77BD4" w:rsidP="002E6DC3">
            <w:r w:rsidRPr="0099507C">
              <w:t>Presenting work to an audience</w:t>
            </w:r>
          </w:p>
        </w:tc>
        <w:tc>
          <w:tcPr>
            <w:tcW w:w="814" w:type="pct"/>
          </w:tcPr>
          <w:p w:rsidR="00E77BD4" w:rsidRPr="002F1315" w:rsidRDefault="00E77BD4" w:rsidP="002E6DC3"/>
        </w:tc>
        <w:tc>
          <w:tcPr>
            <w:tcW w:w="814" w:type="pct"/>
          </w:tcPr>
          <w:p w:rsidR="00E77BD4" w:rsidRPr="002F1315" w:rsidRDefault="00E77BD4" w:rsidP="002E6DC3"/>
        </w:tc>
      </w:tr>
      <w:tr w:rsidR="00E77BD4" w:rsidRPr="002F1315" w:rsidTr="00E77BD4">
        <w:trPr>
          <w:jc w:val="center"/>
        </w:trPr>
        <w:tc>
          <w:tcPr>
            <w:tcW w:w="3372" w:type="pct"/>
          </w:tcPr>
          <w:p w:rsidR="00E77BD4" w:rsidRPr="00B86023" w:rsidRDefault="00E77BD4" w:rsidP="00391B33">
            <w:r w:rsidRPr="00B86023">
              <w:t>Translation from English to Arabic</w:t>
            </w:r>
            <w:r>
              <w:t xml:space="preserve"> of written works </w:t>
            </w:r>
          </w:p>
        </w:tc>
        <w:tc>
          <w:tcPr>
            <w:tcW w:w="814" w:type="pct"/>
          </w:tcPr>
          <w:p w:rsidR="00E77BD4" w:rsidRPr="002F1315" w:rsidRDefault="00E77BD4" w:rsidP="002E6DC3"/>
        </w:tc>
        <w:tc>
          <w:tcPr>
            <w:tcW w:w="814" w:type="pct"/>
          </w:tcPr>
          <w:p w:rsidR="00E77BD4" w:rsidRPr="002F1315" w:rsidRDefault="00E77BD4" w:rsidP="002E6DC3"/>
        </w:tc>
      </w:tr>
      <w:tr w:rsidR="00E77BD4" w:rsidRPr="002F1315" w:rsidTr="00E77BD4">
        <w:trPr>
          <w:jc w:val="center"/>
        </w:trPr>
        <w:tc>
          <w:tcPr>
            <w:tcW w:w="3372" w:type="pct"/>
          </w:tcPr>
          <w:p w:rsidR="00E77BD4" w:rsidRPr="00B86023" w:rsidRDefault="00E77BD4" w:rsidP="002E6DC3">
            <w:r w:rsidRPr="00B86023">
              <w:t>Translation from Arabic to English</w:t>
            </w:r>
            <w:r>
              <w:t xml:space="preserve"> of written works</w:t>
            </w:r>
          </w:p>
        </w:tc>
        <w:tc>
          <w:tcPr>
            <w:tcW w:w="814" w:type="pct"/>
          </w:tcPr>
          <w:p w:rsidR="00E77BD4" w:rsidRPr="002F1315" w:rsidRDefault="00E77BD4" w:rsidP="002E6DC3"/>
        </w:tc>
        <w:tc>
          <w:tcPr>
            <w:tcW w:w="814" w:type="pct"/>
          </w:tcPr>
          <w:p w:rsidR="00E77BD4" w:rsidRPr="002F1315" w:rsidRDefault="00E77BD4" w:rsidP="002E6DC3"/>
        </w:tc>
      </w:tr>
      <w:tr w:rsidR="00E77BD4" w:rsidRPr="002F1315" w:rsidTr="00E77BD4">
        <w:trPr>
          <w:jc w:val="center"/>
        </w:trPr>
        <w:tc>
          <w:tcPr>
            <w:tcW w:w="3372" w:type="pct"/>
          </w:tcPr>
          <w:p w:rsidR="00E77BD4" w:rsidRDefault="00E77BD4" w:rsidP="002E6DC3">
            <w:r>
              <w:t>English grammar</w:t>
            </w:r>
          </w:p>
        </w:tc>
        <w:tc>
          <w:tcPr>
            <w:tcW w:w="814" w:type="pct"/>
          </w:tcPr>
          <w:p w:rsidR="00E77BD4" w:rsidRPr="002F1315" w:rsidRDefault="00E77BD4" w:rsidP="002E6DC3"/>
        </w:tc>
        <w:tc>
          <w:tcPr>
            <w:tcW w:w="814" w:type="pct"/>
          </w:tcPr>
          <w:p w:rsidR="00E77BD4" w:rsidRPr="002F1315" w:rsidRDefault="00E77BD4" w:rsidP="002E6DC3"/>
        </w:tc>
      </w:tr>
      <w:tr w:rsidR="00E77BD4" w:rsidRPr="002F1315" w:rsidTr="00E77BD4">
        <w:trPr>
          <w:jc w:val="center"/>
        </w:trPr>
        <w:tc>
          <w:tcPr>
            <w:tcW w:w="3372" w:type="pct"/>
          </w:tcPr>
          <w:p w:rsidR="00E77BD4" w:rsidRDefault="00E77BD4" w:rsidP="002E6DC3">
            <w:r>
              <w:t>Arabic grammar</w:t>
            </w:r>
          </w:p>
        </w:tc>
        <w:tc>
          <w:tcPr>
            <w:tcW w:w="814" w:type="pct"/>
          </w:tcPr>
          <w:p w:rsidR="00E77BD4" w:rsidRPr="002F1315" w:rsidRDefault="00E77BD4" w:rsidP="002E6DC3"/>
        </w:tc>
        <w:tc>
          <w:tcPr>
            <w:tcW w:w="814" w:type="pct"/>
          </w:tcPr>
          <w:p w:rsidR="00E77BD4" w:rsidRPr="002F1315" w:rsidRDefault="00E77BD4" w:rsidP="002E6DC3"/>
        </w:tc>
      </w:tr>
    </w:tbl>
    <w:p w:rsidR="0099507C" w:rsidRDefault="0099507C" w:rsidP="0099507C"/>
    <w:p w:rsidR="0099507C" w:rsidRDefault="0099507C" w:rsidP="00045EDE">
      <w:pPr>
        <w:pStyle w:val="ListParagraph"/>
        <w:numPr>
          <w:ilvl w:val="0"/>
          <w:numId w:val="24"/>
        </w:numPr>
      </w:pPr>
      <w:r w:rsidRPr="00615EF3">
        <w:t>How has your creative</w:t>
      </w:r>
      <w:r w:rsidR="00E14533" w:rsidRPr="00615EF3">
        <w:t xml:space="preserve"> writing or poetry changed as a </w:t>
      </w:r>
      <w:r w:rsidR="00391B33">
        <w:t xml:space="preserve">direct </w:t>
      </w:r>
      <w:r w:rsidR="00E14533" w:rsidRPr="00615EF3">
        <w:t>result of</w:t>
      </w:r>
      <w:r w:rsidRPr="00615EF3">
        <w:t xml:space="preserve"> your participation in the </w:t>
      </w:r>
      <w:r w:rsidR="00391B33">
        <w:t>exchange</w:t>
      </w:r>
      <w:r w:rsidRPr="00615EF3">
        <w:t xml:space="preserve"> program?</w:t>
      </w:r>
    </w:p>
    <w:p w:rsidR="000C6A7F" w:rsidRDefault="00615EF3" w:rsidP="00045EDE">
      <w:pPr>
        <w:ind w:firstLine="360"/>
      </w:pPr>
      <w:r>
        <w:lastRenderedPageBreak/>
        <w:t>A7</w:t>
      </w:r>
      <w:r w:rsidR="00EA31BA">
        <w:t xml:space="preserve">. Open-ended response </w:t>
      </w:r>
    </w:p>
    <w:p w:rsidR="000C6A7F" w:rsidRDefault="000C6A7F" w:rsidP="002E6DC3"/>
    <w:p w:rsidR="00C07E6F" w:rsidRPr="00045EDE" w:rsidRDefault="00C07E6F" w:rsidP="00045EDE">
      <w:pPr>
        <w:pStyle w:val="ListParagraph"/>
        <w:numPr>
          <w:ilvl w:val="0"/>
          <w:numId w:val="24"/>
        </w:numPr>
      </w:pPr>
      <w:r>
        <w:t xml:space="preserve">To what extent do you think you were able to share your culture with other teachers, students and writers </w:t>
      </w:r>
      <w:r w:rsidR="002E6DC3">
        <w:t>while you participated in the program</w:t>
      </w:r>
      <w:r>
        <w:t xml:space="preserve">?  </w:t>
      </w:r>
      <w:r w:rsidRPr="00045EDE">
        <w:rPr>
          <w:i/>
        </w:rPr>
        <w:t xml:space="preserve">Please </w:t>
      </w:r>
      <w:r w:rsidR="00032C12" w:rsidRPr="00045EDE">
        <w:rPr>
          <w:i/>
        </w:rPr>
        <w:t>select</w:t>
      </w:r>
      <w:r w:rsidRPr="00045EDE">
        <w:rPr>
          <w:i/>
        </w:rPr>
        <w:t xml:space="preserve"> one box.</w:t>
      </w:r>
    </w:p>
    <w:p w:rsidR="00C07E6F" w:rsidRPr="00045EDE" w:rsidDel="00662DE3" w:rsidRDefault="00C07E6F" w:rsidP="00C07E6F">
      <w:pPr>
        <w:ind w:left="360"/>
      </w:pPr>
    </w:p>
    <w:tbl>
      <w:tblPr>
        <w:tblStyle w:val="TableGrid"/>
        <w:tblW w:w="4192" w:type="pct"/>
        <w:jc w:val="center"/>
        <w:tblInd w:w="1548" w:type="dxa"/>
        <w:tblLook w:val="04A0"/>
      </w:tblPr>
      <w:tblGrid>
        <w:gridCol w:w="1605"/>
        <w:gridCol w:w="1606"/>
        <w:gridCol w:w="1606"/>
        <w:gridCol w:w="1606"/>
        <w:gridCol w:w="1606"/>
      </w:tblGrid>
      <w:tr w:rsidR="00C07E6F" w:rsidRPr="002F1315" w:rsidTr="00615EF3">
        <w:trPr>
          <w:jc w:val="center"/>
        </w:trPr>
        <w:tc>
          <w:tcPr>
            <w:tcW w:w="1000" w:type="pct"/>
            <w:shd w:val="clear" w:color="auto" w:fill="632423" w:themeFill="accent2" w:themeFillShade="80"/>
          </w:tcPr>
          <w:p w:rsidR="00C07E6F" w:rsidRPr="002F1315" w:rsidRDefault="00C07E6F" w:rsidP="00F37C18">
            <w:pPr>
              <w:jc w:val="center"/>
              <w:rPr>
                <w:b/>
                <w:color w:val="FFFFFF" w:themeColor="background1"/>
              </w:rPr>
            </w:pPr>
            <w:r>
              <w:rPr>
                <w:b/>
                <w:color w:val="FFFFFF" w:themeColor="background1"/>
              </w:rPr>
              <w:t>Not At All</w:t>
            </w:r>
          </w:p>
        </w:tc>
        <w:tc>
          <w:tcPr>
            <w:tcW w:w="1000" w:type="pct"/>
            <w:shd w:val="clear" w:color="auto" w:fill="632423" w:themeFill="accent2" w:themeFillShade="80"/>
          </w:tcPr>
          <w:p w:rsidR="00C07E6F" w:rsidRPr="002F1315" w:rsidRDefault="00C07E6F" w:rsidP="00F37C18">
            <w:pPr>
              <w:jc w:val="center"/>
              <w:rPr>
                <w:b/>
                <w:color w:val="FFFFFF" w:themeColor="background1"/>
              </w:rPr>
            </w:pPr>
            <w:r>
              <w:rPr>
                <w:b/>
                <w:color w:val="FFFFFF" w:themeColor="background1"/>
              </w:rPr>
              <w:t>To A Small Extent</w:t>
            </w:r>
          </w:p>
        </w:tc>
        <w:tc>
          <w:tcPr>
            <w:tcW w:w="1000" w:type="pct"/>
            <w:shd w:val="clear" w:color="auto" w:fill="632423" w:themeFill="accent2" w:themeFillShade="80"/>
          </w:tcPr>
          <w:p w:rsidR="00C07E6F" w:rsidRPr="002F1315" w:rsidRDefault="00C07E6F" w:rsidP="00F37C18">
            <w:pPr>
              <w:jc w:val="center"/>
              <w:rPr>
                <w:b/>
                <w:color w:val="FFFFFF" w:themeColor="background1"/>
              </w:rPr>
            </w:pPr>
            <w:r>
              <w:rPr>
                <w:b/>
                <w:color w:val="FFFFFF" w:themeColor="background1"/>
              </w:rPr>
              <w:t>To A Good Extent</w:t>
            </w:r>
          </w:p>
        </w:tc>
        <w:tc>
          <w:tcPr>
            <w:tcW w:w="1000" w:type="pct"/>
            <w:shd w:val="clear" w:color="auto" w:fill="632423" w:themeFill="accent2" w:themeFillShade="80"/>
          </w:tcPr>
          <w:p w:rsidR="00C07E6F" w:rsidRPr="002F1315" w:rsidRDefault="00C07E6F" w:rsidP="00F37C18">
            <w:pPr>
              <w:jc w:val="center"/>
              <w:rPr>
                <w:b/>
                <w:color w:val="FFFFFF" w:themeColor="background1"/>
              </w:rPr>
            </w:pPr>
            <w:r>
              <w:rPr>
                <w:b/>
                <w:color w:val="FFFFFF" w:themeColor="background1"/>
              </w:rPr>
              <w:t>To A Great Extent</w:t>
            </w:r>
          </w:p>
        </w:tc>
        <w:tc>
          <w:tcPr>
            <w:tcW w:w="1000" w:type="pct"/>
            <w:shd w:val="clear" w:color="auto" w:fill="632423" w:themeFill="accent2" w:themeFillShade="80"/>
          </w:tcPr>
          <w:p w:rsidR="00C07E6F" w:rsidRPr="00707A7F" w:rsidRDefault="00C07E6F" w:rsidP="00F37C18">
            <w:pPr>
              <w:jc w:val="center"/>
              <w:rPr>
                <w:b/>
                <w:color w:val="FFFFFF" w:themeColor="background1"/>
              </w:rPr>
            </w:pPr>
            <w:r>
              <w:rPr>
                <w:b/>
                <w:color w:val="FFFFFF" w:themeColor="background1"/>
              </w:rPr>
              <w:t>Not Applicable</w:t>
            </w:r>
          </w:p>
        </w:tc>
      </w:tr>
      <w:tr w:rsidR="00C07E6F" w:rsidRPr="002F1315" w:rsidTr="00615EF3">
        <w:trPr>
          <w:jc w:val="center"/>
        </w:trPr>
        <w:tc>
          <w:tcPr>
            <w:tcW w:w="1000" w:type="pct"/>
          </w:tcPr>
          <w:p w:rsidR="00C07E6F" w:rsidRDefault="00C07E6F" w:rsidP="00F37C18"/>
          <w:p w:rsidR="00C07E6F" w:rsidRPr="002F1315" w:rsidRDefault="00C07E6F" w:rsidP="00F37C18"/>
        </w:tc>
        <w:tc>
          <w:tcPr>
            <w:tcW w:w="1000" w:type="pct"/>
          </w:tcPr>
          <w:p w:rsidR="00C07E6F" w:rsidRPr="002F1315" w:rsidRDefault="00C07E6F" w:rsidP="00F37C18"/>
        </w:tc>
        <w:tc>
          <w:tcPr>
            <w:tcW w:w="1000" w:type="pct"/>
          </w:tcPr>
          <w:p w:rsidR="00C07E6F" w:rsidRPr="002F1315" w:rsidRDefault="00C07E6F" w:rsidP="00F37C18"/>
        </w:tc>
        <w:tc>
          <w:tcPr>
            <w:tcW w:w="1000" w:type="pct"/>
          </w:tcPr>
          <w:p w:rsidR="00C07E6F" w:rsidRPr="002F1315" w:rsidRDefault="00C07E6F" w:rsidP="00F37C18"/>
        </w:tc>
        <w:tc>
          <w:tcPr>
            <w:tcW w:w="1000" w:type="pct"/>
          </w:tcPr>
          <w:p w:rsidR="00C07E6F" w:rsidRPr="002F1315" w:rsidRDefault="00C07E6F" w:rsidP="00F37C18"/>
        </w:tc>
      </w:tr>
    </w:tbl>
    <w:p w:rsidR="00B10322" w:rsidRDefault="00B10322" w:rsidP="0099507C"/>
    <w:p w:rsidR="002E6DC3" w:rsidRPr="00615EF3" w:rsidRDefault="002E6DC3" w:rsidP="00045EDE">
      <w:pPr>
        <w:pStyle w:val="ListParagraph"/>
        <w:numPr>
          <w:ilvl w:val="0"/>
          <w:numId w:val="24"/>
        </w:numPr>
      </w:pPr>
      <w:r w:rsidRPr="00615EF3">
        <w:t xml:space="preserve">What was the most significant aspect of your culture that you were able to share with </w:t>
      </w:r>
      <w:r w:rsidR="000C6A7F" w:rsidRPr="00615EF3">
        <w:t xml:space="preserve">other teachers, students and writers? </w:t>
      </w:r>
    </w:p>
    <w:p w:rsidR="002E6DC3" w:rsidRDefault="007B5E1F" w:rsidP="00045EDE">
      <w:pPr>
        <w:ind w:firstLine="360"/>
      </w:pPr>
      <w:r w:rsidRPr="00615EF3">
        <w:t>A9</w:t>
      </w:r>
      <w:r w:rsidR="002E6DC3" w:rsidRPr="00615EF3">
        <w:t>. Open-ended</w:t>
      </w:r>
      <w:r w:rsidR="002E6DC3">
        <w:t xml:space="preserve"> </w:t>
      </w:r>
    </w:p>
    <w:p w:rsidR="00B10322" w:rsidRDefault="00B10322" w:rsidP="0099507C"/>
    <w:p w:rsidR="001B4771" w:rsidRDefault="00167991" w:rsidP="00045EDE">
      <w:pPr>
        <w:pStyle w:val="ListParagraph"/>
        <w:numPr>
          <w:ilvl w:val="0"/>
          <w:numId w:val="24"/>
        </w:numPr>
        <w:tabs>
          <w:tab w:val="left" w:pos="720"/>
        </w:tabs>
        <w:ind w:hanging="540"/>
      </w:pPr>
      <w:r>
        <w:t>Thinking back</w:t>
      </w:r>
      <w:r w:rsidR="002F1315">
        <w:t>, what was your level of knowledge</w:t>
      </w:r>
      <w:r w:rsidR="002F1315" w:rsidRPr="00045EDE">
        <w:rPr>
          <w:b/>
        </w:rPr>
        <w:t xml:space="preserve"> </w:t>
      </w:r>
      <w:r>
        <w:t xml:space="preserve">about the following aspects of the United States </w:t>
      </w:r>
      <w:r w:rsidRPr="00045EDE">
        <w:rPr>
          <w:b/>
          <w:u w:val="single"/>
        </w:rPr>
        <w:t>b</w:t>
      </w:r>
      <w:r w:rsidR="002F1315" w:rsidRPr="00045EDE">
        <w:rPr>
          <w:b/>
          <w:u w:val="single"/>
        </w:rPr>
        <w:t>efore</w:t>
      </w:r>
      <w:r w:rsidR="002F1315">
        <w:t xml:space="preserve"> </w:t>
      </w:r>
      <w:r w:rsidR="00391B33">
        <w:t>participating in</w:t>
      </w:r>
      <w:r>
        <w:t xml:space="preserve"> the </w:t>
      </w:r>
      <w:r w:rsidR="009F2FD0">
        <w:t xml:space="preserve">Between the Lines </w:t>
      </w:r>
      <w:r>
        <w:t>program?</w:t>
      </w:r>
      <w:r w:rsidR="00CB72FB">
        <w:t xml:space="preserve">  </w:t>
      </w:r>
      <w:r w:rsidR="00CB72FB" w:rsidRPr="00045EDE">
        <w:rPr>
          <w:i/>
        </w:rPr>
        <w:t xml:space="preserve">Please </w:t>
      </w:r>
      <w:r w:rsidR="00032C12" w:rsidRPr="00045EDE">
        <w:rPr>
          <w:i/>
        </w:rPr>
        <w:t>select</w:t>
      </w:r>
      <w:r w:rsidR="00CB72FB" w:rsidRPr="00045EDE">
        <w:rPr>
          <w:i/>
        </w:rPr>
        <w:t xml:space="preserve"> one box in each row.</w:t>
      </w:r>
    </w:p>
    <w:p w:rsidR="00167991" w:rsidRDefault="00167991" w:rsidP="002A5E8A"/>
    <w:tbl>
      <w:tblPr>
        <w:tblStyle w:val="TableGrid"/>
        <w:tblW w:w="9409" w:type="dxa"/>
        <w:jc w:val="center"/>
        <w:tblInd w:w="-1472" w:type="dxa"/>
        <w:tblLook w:val="04A0"/>
      </w:tblPr>
      <w:tblGrid>
        <w:gridCol w:w="3852"/>
        <w:gridCol w:w="1314"/>
        <w:gridCol w:w="1614"/>
        <w:gridCol w:w="1314"/>
        <w:gridCol w:w="1315"/>
      </w:tblGrid>
      <w:tr w:rsidR="00615EF3" w:rsidRPr="002F1315" w:rsidTr="00905F42">
        <w:trPr>
          <w:jc w:val="center"/>
        </w:trPr>
        <w:tc>
          <w:tcPr>
            <w:tcW w:w="3852" w:type="dxa"/>
            <w:shd w:val="clear" w:color="auto" w:fill="632423" w:themeFill="accent2" w:themeFillShade="80"/>
          </w:tcPr>
          <w:p w:rsidR="00615EF3" w:rsidRPr="002F1315" w:rsidRDefault="00615EF3" w:rsidP="002E6DC3">
            <w:pPr>
              <w:jc w:val="center"/>
              <w:rPr>
                <w:b/>
                <w:color w:val="FFFFFF" w:themeColor="background1"/>
              </w:rPr>
            </w:pPr>
          </w:p>
        </w:tc>
        <w:tc>
          <w:tcPr>
            <w:tcW w:w="1314" w:type="dxa"/>
            <w:shd w:val="clear" w:color="auto" w:fill="632423" w:themeFill="accent2" w:themeFillShade="80"/>
          </w:tcPr>
          <w:p w:rsidR="00615EF3" w:rsidRDefault="00615EF3" w:rsidP="00EA31BA">
            <w:pPr>
              <w:jc w:val="center"/>
              <w:rPr>
                <w:b/>
                <w:color w:val="FFFFFF" w:themeColor="background1"/>
              </w:rPr>
            </w:pPr>
            <w:r>
              <w:rPr>
                <w:b/>
                <w:color w:val="FFFFFF" w:themeColor="background1"/>
              </w:rPr>
              <w:t xml:space="preserve">No Knowledge </w:t>
            </w:r>
          </w:p>
        </w:tc>
        <w:tc>
          <w:tcPr>
            <w:tcW w:w="1614" w:type="dxa"/>
            <w:shd w:val="clear" w:color="auto" w:fill="632423" w:themeFill="accent2" w:themeFillShade="80"/>
          </w:tcPr>
          <w:p w:rsidR="00615EF3" w:rsidRDefault="00615EF3" w:rsidP="002E6DC3">
            <w:pPr>
              <w:jc w:val="center"/>
              <w:rPr>
                <w:b/>
                <w:color w:val="FFFFFF" w:themeColor="background1"/>
              </w:rPr>
            </w:pPr>
            <w:r>
              <w:rPr>
                <w:b/>
                <w:color w:val="FFFFFF" w:themeColor="background1"/>
              </w:rPr>
              <w:t>Limited Knowledge</w:t>
            </w:r>
          </w:p>
        </w:tc>
        <w:tc>
          <w:tcPr>
            <w:tcW w:w="1314" w:type="dxa"/>
            <w:shd w:val="clear" w:color="auto" w:fill="632423" w:themeFill="accent2" w:themeFillShade="80"/>
          </w:tcPr>
          <w:p w:rsidR="00615EF3" w:rsidRDefault="00615EF3" w:rsidP="002E6DC3">
            <w:pPr>
              <w:jc w:val="center"/>
              <w:rPr>
                <w:b/>
                <w:color w:val="FFFFFF" w:themeColor="background1"/>
              </w:rPr>
            </w:pPr>
            <w:r>
              <w:rPr>
                <w:b/>
                <w:color w:val="FFFFFF" w:themeColor="background1"/>
              </w:rPr>
              <w:t>Moderate Knowledge</w:t>
            </w:r>
          </w:p>
        </w:tc>
        <w:tc>
          <w:tcPr>
            <w:tcW w:w="1315" w:type="dxa"/>
            <w:shd w:val="clear" w:color="auto" w:fill="632423" w:themeFill="accent2" w:themeFillShade="80"/>
          </w:tcPr>
          <w:p w:rsidR="00615EF3" w:rsidRDefault="00615EF3" w:rsidP="002E6DC3">
            <w:pPr>
              <w:jc w:val="center"/>
              <w:rPr>
                <w:b/>
                <w:color w:val="FFFFFF" w:themeColor="background1"/>
              </w:rPr>
            </w:pPr>
            <w:r>
              <w:rPr>
                <w:b/>
                <w:color w:val="FFFFFF" w:themeColor="background1"/>
              </w:rPr>
              <w:t>Extensive Knowledge</w:t>
            </w:r>
          </w:p>
        </w:tc>
      </w:tr>
      <w:tr w:rsidR="00615EF3" w:rsidRPr="002F1315" w:rsidTr="00905F42">
        <w:trPr>
          <w:jc w:val="center"/>
        </w:trPr>
        <w:tc>
          <w:tcPr>
            <w:tcW w:w="3852" w:type="dxa"/>
          </w:tcPr>
          <w:p w:rsidR="00615EF3" w:rsidRDefault="00615EF3" w:rsidP="002E6DC3">
            <w:r>
              <w:t>Daily life in the United States</w:t>
            </w:r>
          </w:p>
        </w:tc>
        <w:tc>
          <w:tcPr>
            <w:tcW w:w="1314" w:type="dxa"/>
          </w:tcPr>
          <w:p w:rsidR="00615EF3" w:rsidRPr="002F1315" w:rsidRDefault="00615EF3" w:rsidP="002E6DC3"/>
        </w:tc>
        <w:tc>
          <w:tcPr>
            <w:tcW w:w="1614" w:type="dxa"/>
          </w:tcPr>
          <w:p w:rsidR="00615EF3" w:rsidRPr="002F1315" w:rsidRDefault="00615EF3" w:rsidP="002E6DC3"/>
        </w:tc>
        <w:tc>
          <w:tcPr>
            <w:tcW w:w="1314" w:type="dxa"/>
          </w:tcPr>
          <w:p w:rsidR="00615EF3" w:rsidRPr="002F1315" w:rsidRDefault="00615EF3" w:rsidP="002E6DC3"/>
        </w:tc>
        <w:tc>
          <w:tcPr>
            <w:tcW w:w="1315" w:type="dxa"/>
          </w:tcPr>
          <w:p w:rsidR="00615EF3" w:rsidRPr="002F1315" w:rsidRDefault="00615EF3" w:rsidP="002E6DC3"/>
        </w:tc>
      </w:tr>
      <w:tr w:rsidR="00615EF3" w:rsidRPr="002F1315" w:rsidTr="00905F42">
        <w:trPr>
          <w:jc w:val="center"/>
        </w:trPr>
        <w:tc>
          <w:tcPr>
            <w:tcW w:w="3852" w:type="dxa"/>
          </w:tcPr>
          <w:p w:rsidR="00615EF3" w:rsidRDefault="00615EF3" w:rsidP="002E6DC3">
            <w:r>
              <w:t xml:space="preserve">American writing and poetry </w:t>
            </w:r>
          </w:p>
        </w:tc>
        <w:tc>
          <w:tcPr>
            <w:tcW w:w="1314" w:type="dxa"/>
          </w:tcPr>
          <w:p w:rsidR="00615EF3" w:rsidRPr="002F1315" w:rsidRDefault="00615EF3" w:rsidP="002E6DC3"/>
        </w:tc>
        <w:tc>
          <w:tcPr>
            <w:tcW w:w="1614" w:type="dxa"/>
          </w:tcPr>
          <w:p w:rsidR="00615EF3" w:rsidRPr="002F1315" w:rsidRDefault="00615EF3" w:rsidP="002E6DC3"/>
        </w:tc>
        <w:tc>
          <w:tcPr>
            <w:tcW w:w="1314" w:type="dxa"/>
          </w:tcPr>
          <w:p w:rsidR="00615EF3" w:rsidRPr="002F1315" w:rsidRDefault="00615EF3" w:rsidP="002E6DC3"/>
        </w:tc>
        <w:tc>
          <w:tcPr>
            <w:tcW w:w="1315" w:type="dxa"/>
          </w:tcPr>
          <w:p w:rsidR="00615EF3" w:rsidRPr="002F1315" w:rsidRDefault="00615EF3" w:rsidP="002E6DC3"/>
        </w:tc>
      </w:tr>
      <w:tr w:rsidR="00615EF3" w:rsidRPr="002F1315" w:rsidTr="00905F42">
        <w:trPr>
          <w:jc w:val="center"/>
        </w:trPr>
        <w:tc>
          <w:tcPr>
            <w:tcW w:w="3852" w:type="dxa"/>
          </w:tcPr>
          <w:p w:rsidR="00615EF3" w:rsidRDefault="00615EF3" w:rsidP="002E6DC3">
            <w:r>
              <w:t xml:space="preserve">American arts and culture </w:t>
            </w:r>
          </w:p>
        </w:tc>
        <w:tc>
          <w:tcPr>
            <w:tcW w:w="1314" w:type="dxa"/>
          </w:tcPr>
          <w:p w:rsidR="00615EF3" w:rsidRPr="002F1315" w:rsidRDefault="00615EF3" w:rsidP="002E6DC3"/>
        </w:tc>
        <w:tc>
          <w:tcPr>
            <w:tcW w:w="1614" w:type="dxa"/>
          </w:tcPr>
          <w:p w:rsidR="00615EF3" w:rsidRPr="002F1315" w:rsidRDefault="00615EF3" w:rsidP="002E6DC3"/>
        </w:tc>
        <w:tc>
          <w:tcPr>
            <w:tcW w:w="1314" w:type="dxa"/>
          </w:tcPr>
          <w:p w:rsidR="00615EF3" w:rsidRPr="002F1315" w:rsidRDefault="00615EF3" w:rsidP="002E6DC3"/>
        </w:tc>
        <w:tc>
          <w:tcPr>
            <w:tcW w:w="1315" w:type="dxa"/>
          </w:tcPr>
          <w:p w:rsidR="00615EF3" w:rsidRPr="002F1315" w:rsidRDefault="00615EF3" w:rsidP="002E6DC3"/>
        </w:tc>
      </w:tr>
      <w:tr w:rsidR="00615EF3" w:rsidRPr="002F1315" w:rsidTr="00905F42">
        <w:trPr>
          <w:jc w:val="center"/>
        </w:trPr>
        <w:tc>
          <w:tcPr>
            <w:tcW w:w="3852" w:type="dxa"/>
          </w:tcPr>
          <w:p w:rsidR="00615EF3" w:rsidRPr="002F1315" w:rsidRDefault="00615EF3" w:rsidP="002E6DC3">
            <w:r>
              <w:t xml:space="preserve">Religious diversity in the United States </w:t>
            </w:r>
          </w:p>
        </w:tc>
        <w:tc>
          <w:tcPr>
            <w:tcW w:w="1314" w:type="dxa"/>
          </w:tcPr>
          <w:p w:rsidR="00615EF3" w:rsidRPr="002F1315" w:rsidRDefault="00615EF3" w:rsidP="002E6DC3"/>
        </w:tc>
        <w:tc>
          <w:tcPr>
            <w:tcW w:w="1614" w:type="dxa"/>
          </w:tcPr>
          <w:p w:rsidR="00615EF3" w:rsidRPr="002F1315" w:rsidRDefault="00615EF3" w:rsidP="002E6DC3"/>
        </w:tc>
        <w:tc>
          <w:tcPr>
            <w:tcW w:w="1314" w:type="dxa"/>
          </w:tcPr>
          <w:p w:rsidR="00615EF3" w:rsidRPr="002F1315" w:rsidRDefault="00615EF3" w:rsidP="002E6DC3"/>
        </w:tc>
        <w:tc>
          <w:tcPr>
            <w:tcW w:w="1315" w:type="dxa"/>
          </w:tcPr>
          <w:p w:rsidR="00615EF3" w:rsidRPr="002F1315" w:rsidRDefault="00615EF3" w:rsidP="002E6DC3"/>
        </w:tc>
      </w:tr>
      <w:tr w:rsidR="00615EF3" w:rsidRPr="002F1315" w:rsidTr="00905F42">
        <w:trPr>
          <w:jc w:val="center"/>
        </w:trPr>
        <w:tc>
          <w:tcPr>
            <w:tcW w:w="3852" w:type="dxa"/>
          </w:tcPr>
          <w:p w:rsidR="00615EF3" w:rsidRPr="002F1315" w:rsidRDefault="00615EF3" w:rsidP="002E6DC3">
            <w:r>
              <w:t xml:space="preserve">Ethnic diversity in the United States </w:t>
            </w:r>
          </w:p>
        </w:tc>
        <w:tc>
          <w:tcPr>
            <w:tcW w:w="1314" w:type="dxa"/>
          </w:tcPr>
          <w:p w:rsidR="00615EF3" w:rsidRPr="002F1315" w:rsidRDefault="00615EF3" w:rsidP="002E6DC3"/>
        </w:tc>
        <w:tc>
          <w:tcPr>
            <w:tcW w:w="1614" w:type="dxa"/>
          </w:tcPr>
          <w:p w:rsidR="00615EF3" w:rsidRPr="002F1315" w:rsidRDefault="00615EF3" w:rsidP="002E6DC3"/>
        </w:tc>
        <w:tc>
          <w:tcPr>
            <w:tcW w:w="1314" w:type="dxa"/>
          </w:tcPr>
          <w:p w:rsidR="00615EF3" w:rsidRPr="002F1315" w:rsidRDefault="00615EF3" w:rsidP="002E6DC3"/>
        </w:tc>
        <w:tc>
          <w:tcPr>
            <w:tcW w:w="1315" w:type="dxa"/>
          </w:tcPr>
          <w:p w:rsidR="00615EF3" w:rsidRPr="002F1315" w:rsidRDefault="00615EF3" w:rsidP="002E6DC3"/>
        </w:tc>
      </w:tr>
      <w:tr w:rsidR="00615EF3" w:rsidRPr="002F1315" w:rsidTr="00905F42">
        <w:trPr>
          <w:jc w:val="center"/>
        </w:trPr>
        <w:tc>
          <w:tcPr>
            <w:tcW w:w="3852" w:type="dxa"/>
          </w:tcPr>
          <w:p w:rsidR="00615EF3" w:rsidRPr="002F1315" w:rsidRDefault="00615EF3" w:rsidP="002E6DC3">
            <w:r>
              <w:t xml:space="preserve">The U.S. political system </w:t>
            </w:r>
          </w:p>
        </w:tc>
        <w:tc>
          <w:tcPr>
            <w:tcW w:w="1314" w:type="dxa"/>
          </w:tcPr>
          <w:p w:rsidR="00615EF3" w:rsidRPr="002F1315" w:rsidRDefault="00615EF3" w:rsidP="002E6DC3"/>
        </w:tc>
        <w:tc>
          <w:tcPr>
            <w:tcW w:w="1614" w:type="dxa"/>
          </w:tcPr>
          <w:p w:rsidR="00615EF3" w:rsidRPr="002F1315" w:rsidRDefault="00615EF3" w:rsidP="002E6DC3"/>
        </w:tc>
        <w:tc>
          <w:tcPr>
            <w:tcW w:w="1314" w:type="dxa"/>
          </w:tcPr>
          <w:p w:rsidR="00615EF3" w:rsidRPr="002F1315" w:rsidRDefault="00615EF3" w:rsidP="002E6DC3"/>
        </w:tc>
        <w:tc>
          <w:tcPr>
            <w:tcW w:w="1315" w:type="dxa"/>
          </w:tcPr>
          <w:p w:rsidR="00615EF3" w:rsidRPr="002F1315" w:rsidRDefault="00615EF3" w:rsidP="002E6DC3"/>
        </w:tc>
      </w:tr>
      <w:tr w:rsidR="00615EF3" w:rsidRPr="002F1315" w:rsidTr="00905F42">
        <w:trPr>
          <w:jc w:val="center"/>
        </w:trPr>
        <w:tc>
          <w:tcPr>
            <w:tcW w:w="3852" w:type="dxa"/>
          </w:tcPr>
          <w:p w:rsidR="00615EF3" w:rsidRPr="002F1315" w:rsidRDefault="00615EF3" w:rsidP="002E6DC3">
            <w:r>
              <w:t xml:space="preserve">Education in the United States </w:t>
            </w:r>
          </w:p>
        </w:tc>
        <w:tc>
          <w:tcPr>
            <w:tcW w:w="1314" w:type="dxa"/>
          </w:tcPr>
          <w:p w:rsidR="00615EF3" w:rsidRPr="002F1315" w:rsidRDefault="00615EF3" w:rsidP="002E6DC3"/>
        </w:tc>
        <w:tc>
          <w:tcPr>
            <w:tcW w:w="1614" w:type="dxa"/>
          </w:tcPr>
          <w:p w:rsidR="00615EF3" w:rsidRPr="002F1315" w:rsidRDefault="00615EF3" w:rsidP="002E6DC3"/>
        </w:tc>
        <w:tc>
          <w:tcPr>
            <w:tcW w:w="1314" w:type="dxa"/>
          </w:tcPr>
          <w:p w:rsidR="00615EF3" w:rsidRPr="002F1315" w:rsidRDefault="00615EF3" w:rsidP="002E6DC3"/>
        </w:tc>
        <w:tc>
          <w:tcPr>
            <w:tcW w:w="1315" w:type="dxa"/>
          </w:tcPr>
          <w:p w:rsidR="00615EF3" w:rsidRPr="002F1315" w:rsidRDefault="00615EF3" w:rsidP="002E6DC3"/>
        </w:tc>
      </w:tr>
      <w:tr w:rsidR="00615EF3" w:rsidRPr="002F1315" w:rsidTr="00905F42">
        <w:trPr>
          <w:jc w:val="center"/>
        </w:trPr>
        <w:tc>
          <w:tcPr>
            <w:tcW w:w="3852" w:type="dxa"/>
          </w:tcPr>
          <w:p w:rsidR="00615EF3" w:rsidRPr="002F1315" w:rsidRDefault="00615EF3" w:rsidP="002E6DC3">
            <w:r>
              <w:t xml:space="preserve">Freedom of speech and </w:t>
            </w:r>
            <w:r w:rsidR="00905F42">
              <w:t xml:space="preserve">the </w:t>
            </w:r>
            <w:r>
              <w:t>press in the United States</w:t>
            </w:r>
          </w:p>
        </w:tc>
        <w:tc>
          <w:tcPr>
            <w:tcW w:w="1314" w:type="dxa"/>
          </w:tcPr>
          <w:p w:rsidR="00615EF3" w:rsidRPr="002F1315" w:rsidRDefault="00615EF3" w:rsidP="002E6DC3"/>
        </w:tc>
        <w:tc>
          <w:tcPr>
            <w:tcW w:w="1614" w:type="dxa"/>
          </w:tcPr>
          <w:p w:rsidR="00615EF3" w:rsidRPr="002F1315" w:rsidRDefault="00615EF3" w:rsidP="002E6DC3"/>
        </w:tc>
        <w:tc>
          <w:tcPr>
            <w:tcW w:w="1314" w:type="dxa"/>
          </w:tcPr>
          <w:p w:rsidR="00615EF3" w:rsidRPr="002F1315" w:rsidRDefault="00615EF3" w:rsidP="002E6DC3"/>
        </w:tc>
        <w:tc>
          <w:tcPr>
            <w:tcW w:w="1315" w:type="dxa"/>
          </w:tcPr>
          <w:p w:rsidR="00615EF3" w:rsidRPr="002F1315" w:rsidRDefault="00615EF3" w:rsidP="002E6DC3"/>
        </w:tc>
      </w:tr>
      <w:tr w:rsidR="00615EF3" w:rsidRPr="002F1315" w:rsidTr="00905F42">
        <w:trPr>
          <w:jc w:val="center"/>
        </w:trPr>
        <w:tc>
          <w:tcPr>
            <w:tcW w:w="3852" w:type="dxa"/>
          </w:tcPr>
          <w:p w:rsidR="00615EF3" w:rsidRPr="002F1315" w:rsidRDefault="00615EF3" w:rsidP="002E6DC3">
            <w:r>
              <w:t xml:space="preserve">Voluntary community services and philanthropy in the United States </w:t>
            </w:r>
          </w:p>
        </w:tc>
        <w:tc>
          <w:tcPr>
            <w:tcW w:w="1314" w:type="dxa"/>
          </w:tcPr>
          <w:p w:rsidR="00615EF3" w:rsidRPr="002F1315" w:rsidRDefault="00615EF3" w:rsidP="002E6DC3"/>
        </w:tc>
        <w:tc>
          <w:tcPr>
            <w:tcW w:w="1614" w:type="dxa"/>
          </w:tcPr>
          <w:p w:rsidR="00615EF3" w:rsidRPr="002F1315" w:rsidRDefault="00615EF3" w:rsidP="002E6DC3"/>
        </w:tc>
        <w:tc>
          <w:tcPr>
            <w:tcW w:w="1314" w:type="dxa"/>
          </w:tcPr>
          <w:p w:rsidR="00615EF3" w:rsidRPr="002F1315" w:rsidRDefault="00615EF3" w:rsidP="002E6DC3"/>
        </w:tc>
        <w:tc>
          <w:tcPr>
            <w:tcW w:w="1315" w:type="dxa"/>
          </w:tcPr>
          <w:p w:rsidR="00615EF3" w:rsidRPr="002F1315" w:rsidRDefault="00615EF3" w:rsidP="002E6DC3"/>
        </w:tc>
      </w:tr>
      <w:tr w:rsidR="00615EF3" w:rsidRPr="002F1315" w:rsidTr="00905F42">
        <w:trPr>
          <w:jc w:val="center"/>
        </w:trPr>
        <w:tc>
          <w:tcPr>
            <w:tcW w:w="3852" w:type="dxa"/>
          </w:tcPr>
          <w:p w:rsidR="00615EF3" w:rsidRDefault="00615EF3" w:rsidP="002E6DC3">
            <w:r>
              <w:t xml:space="preserve">American history </w:t>
            </w:r>
          </w:p>
        </w:tc>
        <w:tc>
          <w:tcPr>
            <w:tcW w:w="1314" w:type="dxa"/>
          </w:tcPr>
          <w:p w:rsidR="00615EF3" w:rsidRPr="002F1315" w:rsidRDefault="00615EF3" w:rsidP="002E6DC3"/>
        </w:tc>
        <w:tc>
          <w:tcPr>
            <w:tcW w:w="1614" w:type="dxa"/>
          </w:tcPr>
          <w:p w:rsidR="00615EF3" w:rsidRPr="002F1315" w:rsidRDefault="00615EF3" w:rsidP="002E6DC3"/>
        </w:tc>
        <w:tc>
          <w:tcPr>
            <w:tcW w:w="1314" w:type="dxa"/>
          </w:tcPr>
          <w:p w:rsidR="00615EF3" w:rsidRPr="002F1315" w:rsidRDefault="00615EF3" w:rsidP="002E6DC3"/>
        </w:tc>
        <w:tc>
          <w:tcPr>
            <w:tcW w:w="1315" w:type="dxa"/>
          </w:tcPr>
          <w:p w:rsidR="00615EF3" w:rsidRPr="002F1315" w:rsidRDefault="00615EF3" w:rsidP="002E6DC3"/>
        </w:tc>
      </w:tr>
      <w:tr w:rsidR="00615EF3" w:rsidRPr="002F1315" w:rsidTr="00905F42">
        <w:trPr>
          <w:jc w:val="center"/>
        </w:trPr>
        <w:tc>
          <w:tcPr>
            <w:tcW w:w="3852" w:type="dxa"/>
          </w:tcPr>
          <w:p w:rsidR="00615EF3" w:rsidRDefault="00615EF3" w:rsidP="002E6DC3">
            <w:r>
              <w:t>American popular culture</w:t>
            </w:r>
          </w:p>
        </w:tc>
        <w:tc>
          <w:tcPr>
            <w:tcW w:w="1314" w:type="dxa"/>
          </w:tcPr>
          <w:p w:rsidR="00615EF3" w:rsidRPr="002F1315" w:rsidRDefault="00615EF3" w:rsidP="002E6DC3"/>
        </w:tc>
        <w:tc>
          <w:tcPr>
            <w:tcW w:w="1614" w:type="dxa"/>
          </w:tcPr>
          <w:p w:rsidR="00615EF3" w:rsidRPr="002F1315" w:rsidRDefault="00615EF3" w:rsidP="002E6DC3"/>
        </w:tc>
        <w:tc>
          <w:tcPr>
            <w:tcW w:w="1314" w:type="dxa"/>
          </w:tcPr>
          <w:p w:rsidR="00615EF3" w:rsidRPr="002F1315" w:rsidRDefault="00615EF3" w:rsidP="002E6DC3"/>
        </w:tc>
        <w:tc>
          <w:tcPr>
            <w:tcW w:w="1315" w:type="dxa"/>
          </w:tcPr>
          <w:p w:rsidR="00615EF3" w:rsidRPr="002F1315" w:rsidRDefault="00615EF3" w:rsidP="002E6DC3"/>
        </w:tc>
      </w:tr>
      <w:tr w:rsidR="00615EF3" w:rsidRPr="002F1315" w:rsidTr="00905F42">
        <w:trPr>
          <w:jc w:val="center"/>
        </w:trPr>
        <w:tc>
          <w:tcPr>
            <w:tcW w:w="3852" w:type="dxa"/>
          </w:tcPr>
          <w:p w:rsidR="00615EF3" w:rsidRDefault="00905F42" w:rsidP="00905F42">
            <w:r>
              <w:t>The United States</w:t>
            </w:r>
            <w:r w:rsidR="00615EF3">
              <w:t xml:space="preserve"> overall </w:t>
            </w:r>
          </w:p>
        </w:tc>
        <w:tc>
          <w:tcPr>
            <w:tcW w:w="1314" w:type="dxa"/>
          </w:tcPr>
          <w:p w:rsidR="00615EF3" w:rsidRPr="002F1315" w:rsidRDefault="00615EF3" w:rsidP="002E6DC3"/>
        </w:tc>
        <w:tc>
          <w:tcPr>
            <w:tcW w:w="1614" w:type="dxa"/>
          </w:tcPr>
          <w:p w:rsidR="00615EF3" w:rsidRPr="002F1315" w:rsidRDefault="00615EF3" w:rsidP="002E6DC3"/>
        </w:tc>
        <w:tc>
          <w:tcPr>
            <w:tcW w:w="1314" w:type="dxa"/>
          </w:tcPr>
          <w:p w:rsidR="00615EF3" w:rsidRPr="002F1315" w:rsidRDefault="00615EF3" w:rsidP="002E6DC3"/>
        </w:tc>
        <w:tc>
          <w:tcPr>
            <w:tcW w:w="1315" w:type="dxa"/>
          </w:tcPr>
          <w:p w:rsidR="00615EF3" w:rsidRPr="002F1315" w:rsidRDefault="00615EF3" w:rsidP="002E6DC3"/>
        </w:tc>
      </w:tr>
    </w:tbl>
    <w:p w:rsidR="00167991" w:rsidRDefault="00167991" w:rsidP="002A5E8A"/>
    <w:p w:rsidR="001B4771" w:rsidRDefault="009F2FD0" w:rsidP="00045EDE">
      <w:pPr>
        <w:pStyle w:val="ListParagraph"/>
        <w:numPr>
          <w:ilvl w:val="0"/>
          <w:numId w:val="24"/>
        </w:numPr>
        <w:ind w:hanging="540"/>
      </w:pPr>
      <w:r>
        <w:t>Thinking back, what was your level of knowledge</w:t>
      </w:r>
      <w:r w:rsidRPr="00045EDE">
        <w:rPr>
          <w:b/>
        </w:rPr>
        <w:t xml:space="preserve"> </w:t>
      </w:r>
      <w:r>
        <w:t xml:space="preserve">about the following aspects of the United States </w:t>
      </w:r>
      <w:r w:rsidRPr="00045EDE">
        <w:rPr>
          <w:b/>
          <w:u w:val="single"/>
        </w:rPr>
        <w:t>after</w:t>
      </w:r>
      <w:r>
        <w:t xml:space="preserve"> </w:t>
      </w:r>
      <w:r w:rsidR="000C6A7F">
        <w:t>participating in</w:t>
      </w:r>
      <w:r w:rsidR="0076785B">
        <w:t xml:space="preserve"> </w:t>
      </w:r>
      <w:r>
        <w:t>the Between</w:t>
      </w:r>
      <w:r w:rsidR="0016487E">
        <w:t xml:space="preserve"> the Lines </w:t>
      </w:r>
      <w:r>
        <w:t>program?</w:t>
      </w:r>
      <w:r w:rsidR="00CB72FB">
        <w:t xml:space="preserve">  </w:t>
      </w:r>
      <w:r w:rsidR="00CB72FB" w:rsidRPr="00045EDE">
        <w:rPr>
          <w:i/>
        </w:rPr>
        <w:t xml:space="preserve">Please </w:t>
      </w:r>
      <w:r w:rsidR="00032C12" w:rsidRPr="00045EDE">
        <w:rPr>
          <w:i/>
        </w:rPr>
        <w:t>select</w:t>
      </w:r>
      <w:r w:rsidR="00CB72FB" w:rsidRPr="00045EDE">
        <w:rPr>
          <w:i/>
        </w:rPr>
        <w:t xml:space="preserve"> one box in each row.</w:t>
      </w:r>
    </w:p>
    <w:p w:rsidR="009F2FD0" w:rsidRDefault="009F2FD0" w:rsidP="009F2FD0"/>
    <w:tbl>
      <w:tblPr>
        <w:tblStyle w:val="TableGrid"/>
        <w:tblW w:w="8648" w:type="dxa"/>
        <w:jc w:val="center"/>
        <w:tblInd w:w="-711" w:type="dxa"/>
        <w:tblLook w:val="04A0"/>
      </w:tblPr>
      <w:tblGrid>
        <w:gridCol w:w="3091"/>
        <w:gridCol w:w="1314"/>
        <w:gridCol w:w="1614"/>
        <w:gridCol w:w="1314"/>
        <w:gridCol w:w="1315"/>
      </w:tblGrid>
      <w:tr w:rsidR="00615EF3" w:rsidRPr="002F1315" w:rsidTr="00391B33">
        <w:trPr>
          <w:jc w:val="center"/>
        </w:trPr>
        <w:tc>
          <w:tcPr>
            <w:tcW w:w="3091" w:type="dxa"/>
            <w:shd w:val="clear" w:color="auto" w:fill="632423" w:themeFill="accent2" w:themeFillShade="80"/>
          </w:tcPr>
          <w:p w:rsidR="00615EF3" w:rsidRPr="002F1315" w:rsidRDefault="00615EF3" w:rsidP="00EC0D98">
            <w:pPr>
              <w:jc w:val="center"/>
              <w:rPr>
                <w:b/>
                <w:color w:val="FFFFFF" w:themeColor="background1"/>
              </w:rPr>
            </w:pPr>
          </w:p>
        </w:tc>
        <w:tc>
          <w:tcPr>
            <w:tcW w:w="1314" w:type="dxa"/>
            <w:shd w:val="clear" w:color="auto" w:fill="632423" w:themeFill="accent2" w:themeFillShade="80"/>
          </w:tcPr>
          <w:p w:rsidR="00615EF3" w:rsidRDefault="00615EF3" w:rsidP="00EA31BA">
            <w:pPr>
              <w:jc w:val="center"/>
              <w:rPr>
                <w:b/>
                <w:color w:val="FFFFFF" w:themeColor="background1"/>
              </w:rPr>
            </w:pPr>
            <w:r>
              <w:rPr>
                <w:b/>
                <w:color w:val="FFFFFF" w:themeColor="background1"/>
              </w:rPr>
              <w:t xml:space="preserve">No Knowledge </w:t>
            </w:r>
          </w:p>
        </w:tc>
        <w:tc>
          <w:tcPr>
            <w:tcW w:w="1614" w:type="dxa"/>
            <w:shd w:val="clear" w:color="auto" w:fill="632423" w:themeFill="accent2" w:themeFillShade="80"/>
          </w:tcPr>
          <w:p w:rsidR="00615EF3" w:rsidRDefault="00615EF3" w:rsidP="00EC0D98">
            <w:pPr>
              <w:jc w:val="center"/>
              <w:rPr>
                <w:b/>
                <w:color w:val="FFFFFF" w:themeColor="background1"/>
              </w:rPr>
            </w:pPr>
            <w:r>
              <w:rPr>
                <w:b/>
                <w:color w:val="FFFFFF" w:themeColor="background1"/>
              </w:rPr>
              <w:t>Limited Knowledge</w:t>
            </w:r>
          </w:p>
        </w:tc>
        <w:tc>
          <w:tcPr>
            <w:tcW w:w="1314" w:type="dxa"/>
            <w:shd w:val="clear" w:color="auto" w:fill="632423" w:themeFill="accent2" w:themeFillShade="80"/>
          </w:tcPr>
          <w:p w:rsidR="00615EF3" w:rsidRDefault="00615EF3" w:rsidP="00EC0D98">
            <w:pPr>
              <w:jc w:val="center"/>
              <w:rPr>
                <w:b/>
                <w:color w:val="FFFFFF" w:themeColor="background1"/>
              </w:rPr>
            </w:pPr>
            <w:r>
              <w:rPr>
                <w:b/>
                <w:color w:val="FFFFFF" w:themeColor="background1"/>
              </w:rPr>
              <w:t>Moderate Knowledge</w:t>
            </w:r>
          </w:p>
        </w:tc>
        <w:tc>
          <w:tcPr>
            <w:tcW w:w="1315" w:type="dxa"/>
            <w:shd w:val="clear" w:color="auto" w:fill="632423" w:themeFill="accent2" w:themeFillShade="80"/>
          </w:tcPr>
          <w:p w:rsidR="00615EF3" w:rsidRDefault="00615EF3" w:rsidP="00EC0D98">
            <w:pPr>
              <w:jc w:val="center"/>
              <w:rPr>
                <w:b/>
                <w:color w:val="FFFFFF" w:themeColor="background1"/>
              </w:rPr>
            </w:pPr>
            <w:r>
              <w:rPr>
                <w:b/>
                <w:color w:val="FFFFFF" w:themeColor="background1"/>
              </w:rPr>
              <w:t>Extensive Knowledge</w:t>
            </w:r>
          </w:p>
        </w:tc>
      </w:tr>
      <w:tr w:rsidR="00615EF3" w:rsidRPr="002F1315" w:rsidTr="00391B33">
        <w:trPr>
          <w:jc w:val="center"/>
        </w:trPr>
        <w:tc>
          <w:tcPr>
            <w:tcW w:w="3091" w:type="dxa"/>
          </w:tcPr>
          <w:p w:rsidR="00615EF3" w:rsidRPr="002F1315" w:rsidRDefault="00615EF3" w:rsidP="00615EF3">
            <w:r>
              <w:t>Daily life in the United States</w:t>
            </w:r>
          </w:p>
        </w:tc>
        <w:tc>
          <w:tcPr>
            <w:tcW w:w="1314" w:type="dxa"/>
          </w:tcPr>
          <w:p w:rsidR="00615EF3" w:rsidRPr="002F1315" w:rsidRDefault="00615EF3" w:rsidP="00615EF3"/>
        </w:tc>
        <w:tc>
          <w:tcPr>
            <w:tcW w:w="1614" w:type="dxa"/>
          </w:tcPr>
          <w:p w:rsidR="00615EF3" w:rsidRPr="002F1315" w:rsidRDefault="00615EF3" w:rsidP="00615EF3"/>
        </w:tc>
        <w:tc>
          <w:tcPr>
            <w:tcW w:w="1314" w:type="dxa"/>
          </w:tcPr>
          <w:p w:rsidR="00615EF3" w:rsidRPr="002F1315" w:rsidRDefault="00615EF3" w:rsidP="00615EF3"/>
        </w:tc>
        <w:tc>
          <w:tcPr>
            <w:tcW w:w="1315" w:type="dxa"/>
          </w:tcPr>
          <w:p w:rsidR="00615EF3" w:rsidRPr="002F1315" w:rsidRDefault="00615EF3" w:rsidP="00615EF3"/>
        </w:tc>
      </w:tr>
      <w:tr w:rsidR="00615EF3" w:rsidRPr="002F1315" w:rsidTr="00391B33">
        <w:trPr>
          <w:jc w:val="center"/>
        </w:trPr>
        <w:tc>
          <w:tcPr>
            <w:tcW w:w="3091" w:type="dxa"/>
          </w:tcPr>
          <w:p w:rsidR="00615EF3" w:rsidRDefault="00615EF3" w:rsidP="00EC0D98">
            <w:r>
              <w:t xml:space="preserve">American arts and culture </w:t>
            </w:r>
          </w:p>
        </w:tc>
        <w:tc>
          <w:tcPr>
            <w:tcW w:w="1314" w:type="dxa"/>
          </w:tcPr>
          <w:p w:rsidR="00615EF3" w:rsidRPr="002F1315" w:rsidRDefault="00615EF3" w:rsidP="00EC0D98"/>
        </w:tc>
        <w:tc>
          <w:tcPr>
            <w:tcW w:w="1614" w:type="dxa"/>
          </w:tcPr>
          <w:p w:rsidR="00615EF3" w:rsidRPr="002F1315" w:rsidRDefault="00615EF3" w:rsidP="00EC0D98"/>
        </w:tc>
        <w:tc>
          <w:tcPr>
            <w:tcW w:w="1314" w:type="dxa"/>
          </w:tcPr>
          <w:p w:rsidR="00615EF3" w:rsidRPr="002F1315" w:rsidRDefault="00615EF3" w:rsidP="00EC0D98"/>
        </w:tc>
        <w:tc>
          <w:tcPr>
            <w:tcW w:w="1315" w:type="dxa"/>
          </w:tcPr>
          <w:p w:rsidR="00615EF3" w:rsidRPr="002F1315" w:rsidRDefault="00615EF3" w:rsidP="00EC0D98"/>
        </w:tc>
      </w:tr>
      <w:tr w:rsidR="00615EF3" w:rsidRPr="002F1315" w:rsidTr="00391B33">
        <w:trPr>
          <w:jc w:val="center"/>
        </w:trPr>
        <w:tc>
          <w:tcPr>
            <w:tcW w:w="3091" w:type="dxa"/>
          </w:tcPr>
          <w:p w:rsidR="00615EF3" w:rsidRDefault="00615EF3" w:rsidP="00EC0D98">
            <w:r>
              <w:t xml:space="preserve">American writing and poetry </w:t>
            </w:r>
          </w:p>
        </w:tc>
        <w:tc>
          <w:tcPr>
            <w:tcW w:w="1314" w:type="dxa"/>
          </w:tcPr>
          <w:p w:rsidR="00615EF3" w:rsidRPr="002F1315" w:rsidRDefault="00615EF3" w:rsidP="00EC0D98"/>
        </w:tc>
        <w:tc>
          <w:tcPr>
            <w:tcW w:w="1614" w:type="dxa"/>
          </w:tcPr>
          <w:p w:rsidR="00615EF3" w:rsidRPr="002F1315" w:rsidRDefault="00615EF3" w:rsidP="00EC0D98"/>
        </w:tc>
        <w:tc>
          <w:tcPr>
            <w:tcW w:w="1314" w:type="dxa"/>
          </w:tcPr>
          <w:p w:rsidR="00615EF3" w:rsidRPr="002F1315" w:rsidRDefault="00615EF3" w:rsidP="00EC0D98"/>
        </w:tc>
        <w:tc>
          <w:tcPr>
            <w:tcW w:w="1315" w:type="dxa"/>
          </w:tcPr>
          <w:p w:rsidR="00615EF3" w:rsidRPr="002F1315" w:rsidRDefault="00615EF3" w:rsidP="00EC0D98"/>
        </w:tc>
      </w:tr>
      <w:tr w:rsidR="00615EF3" w:rsidRPr="002F1315" w:rsidTr="00391B33">
        <w:trPr>
          <w:jc w:val="center"/>
        </w:trPr>
        <w:tc>
          <w:tcPr>
            <w:tcW w:w="3091" w:type="dxa"/>
          </w:tcPr>
          <w:p w:rsidR="00615EF3" w:rsidRPr="002F1315" w:rsidRDefault="00615EF3" w:rsidP="00EC0D98">
            <w:r>
              <w:t xml:space="preserve">Religious diversity in the United States </w:t>
            </w:r>
          </w:p>
        </w:tc>
        <w:tc>
          <w:tcPr>
            <w:tcW w:w="1314" w:type="dxa"/>
          </w:tcPr>
          <w:p w:rsidR="00615EF3" w:rsidRPr="002F1315" w:rsidRDefault="00615EF3" w:rsidP="00EC0D98"/>
        </w:tc>
        <w:tc>
          <w:tcPr>
            <w:tcW w:w="1614" w:type="dxa"/>
          </w:tcPr>
          <w:p w:rsidR="00615EF3" w:rsidRPr="002F1315" w:rsidRDefault="00615EF3" w:rsidP="00EC0D98"/>
        </w:tc>
        <w:tc>
          <w:tcPr>
            <w:tcW w:w="1314" w:type="dxa"/>
          </w:tcPr>
          <w:p w:rsidR="00615EF3" w:rsidRPr="002F1315" w:rsidRDefault="00615EF3" w:rsidP="00EC0D98"/>
        </w:tc>
        <w:tc>
          <w:tcPr>
            <w:tcW w:w="1315" w:type="dxa"/>
          </w:tcPr>
          <w:p w:rsidR="00615EF3" w:rsidRPr="002F1315" w:rsidRDefault="00615EF3" w:rsidP="00EC0D98"/>
        </w:tc>
      </w:tr>
      <w:tr w:rsidR="00615EF3" w:rsidRPr="002F1315" w:rsidTr="00391B33">
        <w:trPr>
          <w:jc w:val="center"/>
        </w:trPr>
        <w:tc>
          <w:tcPr>
            <w:tcW w:w="3091" w:type="dxa"/>
          </w:tcPr>
          <w:p w:rsidR="00615EF3" w:rsidRPr="002F1315" w:rsidRDefault="00615EF3" w:rsidP="00EC0D98">
            <w:r>
              <w:t xml:space="preserve">Ethnic diversity in the United States </w:t>
            </w:r>
          </w:p>
        </w:tc>
        <w:tc>
          <w:tcPr>
            <w:tcW w:w="1314" w:type="dxa"/>
          </w:tcPr>
          <w:p w:rsidR="00615EF3" w:rsidRPr="002F1315" w:rsidRDefault="00615EF3" w:rsidP="00EC0D98"/>
        </w:tc>
        <w:tc>
          <w:tcPr>
            <w:tcW w:w="1614" w:type="dxa"/>
          </w:tcPr>
          <w:p w:rsidR="00615EF3" w:rsidRPr="002F1315" w:rsidRDefault="00615EF3" w:rsidP="00EC0D98"/>
        </w:tc>
        <w:tc>
          <w:tcPr>
            <w:tcW w:w="1314" w:type="dxa"/>
          </w:tcPr>
          <w:p w:rsidR="00615EF3" w:rsidRPr="002F1315" w:rsidRDefault="00615EF3" w:rsidP="00EC0D98"/>
        </w:tc>
        <w:tc>
          <w:tcPr>
            <w:tcW w:w="1315" w:type="dxa"/>
          </w:tcPr>
          <w:p w:rsidR="00615EF3" w:rsidRPr="002F1315" w:rsidRDefault="00615EF3" w:rsidP="00EC0D98"/>
        </w:tc>
      </w:tr>
      <w:tr w:rsidR="00615EF3" w:rsidRPr="002F1315" w:rsidTr="00391B33">
        <w:trPr>
          <w:jc w:val="center"/>
        </w:trPr>
        <w:tc>
          <w:tcPr>
            <w:tcW w:w="3091" w:type="dxa"/>
          </w:tcPr>
          <w:p w:rsidR="00615EF3" w:rsidRPr="002F1315" w:rsidRDefault="00615EF3" w:rsidP="00EC0D98">
            <w:r>
              <w:lastRenderedPageBreak/>
              <w:t xml:space="preserve">The U.S. political system </w:t>
            </w:r>
          </w:p>
        </w:tc>
        <w:tc>
          <w:tcPr>
            <w:tcW w:w="1314" w:type="dxa"/>
          </w:tcPr>
          <w:p w:rsidR="00615EF3" w:rsidRPr="002F1315" w:rsidRDefault="00615EF3" w:rsidP="00EC0D98"/>
        </w:tc>
        <w:tc>
          <w:tcPr>
            <w:tcW w:w="1614" w:type="dxa"/>
          </w:tcPr>
          <w:p w:rsidR="00615EF3" w:rsidRPr="002F1315" w:rsidRDefault="00615EF3" w:rsidP="00EC0D98"/>
        </w:tc>
        <w:tc>
          <w:tcPr>
            <w:tcW w:w="1314" w:type="dxa"/>
          </w:tcPr>
          <w:p w:rsidR="00615EF3" w:rsidRPr="002F1315" w:rsidRDefault="00615EF3" w:rsidP="00EC0D98"/>
        </w:tc>
        <w:tc>
          <w:tcPr>
            <w:tcW w:w="1315" w:type="dxa"/>
          </w:tcPr>
          <w:p w:rsidR="00615EF3" w:rsidRPr="002F1315" w:rsidRDefault="00615EF3" w:rsidP="00EC0D98"/>
        </w:tc>
      </w:tr>
      <w:tr w:rsidR="00615EF3" w:rsidRPr="002F1315" w:rsidTr="00391B33">
        <w:trPr>
          <w:jc w:val="center"/>
        </w:trPr>
        <w:tc>
          <w:tcPr>
            <w:tcW w:w="3091" w:type="dxa"/>
          </w:tcPr>
          <w:p w:rsidR="00615EF3" w:rsidRPr="002F1315" w:rsidRDefault="00615EF3" w:rsidP="00EC0D98">
            <w:r>
              <w:t xml:space="preserve">Education in the United States </w:t>
            </w:r>
          </w:p>
        </w:tc>
        <w:tc>
          <w:tcPr>
            <w:tcW w:w="1314" w:type="dxa"/>
          </w:tcPr>
          <w:p w:rsidR="00615EF3" w:rsidRPr="002F1315" w:rsidRDefault="00615EF3" w:rsidP="00EC0D98"/>
        </w:tc>
        <w:tc>
          <w:tcPr>
            <w:tcW w:w="1614" w:type="dxa"/>
          </w:tcPr>
          <w:p w:rsidR="00615EF3" w:rsidRPr="002F1315" w:rsidRDefault="00615EF3" w:rsidP="00EC0D98"/>
        </w:tc>
        <w:tc>
          <w:tcPr>
            <w:tcW w:w="1314" w:type="dxa"/>
          </w:tcPr>
          <w:p w:rsidR="00615EF3" w:rsidRPr="002F1315" w:rsidRDefault="00615EF3" w:rsidP="00EC0D98"/>
        </w:tc>
        <w:tc>
          <w:tcPr>
            <w:tcW w:w="1315" w:type="dxa"/>
          </w:tcPr>
          <w:p w:rsidR="00615EF3" w:rsidRPr="002F1315" w:rsidRDefault="00615EF3" w:rsidP="00EC0D98"/>
        </w:tc>
      </w:tr>
      <w:tr w:rsidR="00615EF3" w:rsidRPr="002F1315" w:rsidTr="00391B33">
        <w:trPr>
          <w:jc w:val="center"/>
        </w:trPr>
        <w:tc>
          <w:tcPr>
            <w:tcW w:w="3091" w:type="dxa"/>
          </w:tcPr>
          <w:p w:rsidR="00615EF3" w:rsidRPr="002F1315" w:rsidRDefault="00615EF3" w:rsidP="00EC0D98">
            <w:r>
              <w:t xml:space="preserve">Freedom of speech and </w:t>
            </w:r>
            <w:r w:rsidR="00905F42">
              <w:t xml:space="preserve">the </w:t>
            </w:r>
            <w:r>
              <w:t>press in the United States</w:t>
            </w:r>
          </w:p>
        </w:tc>
        <w:tc>
          <w:tcPr>
            <w:tcW w:w="1314" w:type="dxa"/>
          </w:tcPr>
          <w:p w:rsidR="00615EF3" w:rsidRPr="002F1315" w:rsidRDefault="00615EF3" w:rsidP="00EC0D98"/>
        </w:tc>
        <w:tc>
          <w:tcPr>
            <w:tcW w:w="1614" w:type="dxa"/>
          </w:tcPr>
          <w:p w:rsidR="00615EF3" w:rsidRPr="002F1315" w:rsidRDefault="00615EF3" w:rsidP="00EC0D98"/>
        </w:tc>
        <w:tc>
          <w:tcPr>
            <w:tcW w:w="1314" w:type="dxa"/>
          </w:tcPr>
          <w:p w:rsidR="00615EF3" w:rsidRPr="002F1315" w:rsidRDefault="00615EF3" w:rsidP="00EC0D98"/>
        </w:tc>
        <w:tc>
          <w:tcPr>
            <w:tcW w:w="1315" w:type="dxa"/>
          </w:tcPr>
          <w:p w:rsidR="00615EF3" w:rsidRPr="002F1315" w:rsidRDefault="00615EF3" w:rsidP="00EC0D98"/>
        </w:tc>
      </w:tr>
      <w:tr w:rsidR="00615EF3" w:rsidRPr="002F1315" w:rsidTr="00391B33">
        <w:trPr>
          <w:jc w:val="center"/>
        </w:trPr>
        <w:tc>
          <w:tcPr>
            <w:tcW w:w="3091" w:type="dxa"/>
          </w:tcPr>
          <w:p w:rsidR="00615EF3" w:rsidRPr="002F1315" w:rsidRDefault="00615EF3" w:rsidP="00EC0D98">
            <w:r>
              <w:t xml:space="preserve">Voluntary community services and philanthropy in the United States </w:t>
            </w:r>
          </w:p>
        </w:tc>
        <w:tc>
          <w:tcPr>
            <w:tcW w:w="1314" w:type="dxa"/>
          </w:tcPr>
          <w:p w:rsidR="00615EF3" w:rsidRPr="002F1315" w:rsidRDefault="00615EF3" w:rsidP="00EC0D98"/>
        </w:tc>
        <w:tc>
          <w:tcPr>
            <w:tcW w:w="1614" w:type="dxa"/>
          </w:tcPr>
          <w:p w:rsidR="00615EF3" w:rsidRPr="002F1315" w:rsidRDefault="00615EF3" w:rsidP="00EC0D98"/>
        </w:tc>
        <w:tc>
          <w:tcPr>
            <w:tcW w:w="1314" w:type="dxa"/>
          </w:tcPr>
          <w:p w:rsidR="00615EF3" w:rsidRPr="002F1315" w:rsidRDefault="00615EF3" w:rsidP="00EC0D98"/>
        </w:tc>
        <w:tc>
          <w:tcPr>
            <w:tcW w:w="1315" w:type="dxa"/>
          </w:tcPr>
          <w:p w:rsidR="00615EF3" w:rsidRPr="002F1315" w:rsidRDefault="00615EF3" w:rsidP="00EC0D98"/>
        </w:tc>
      </w:tr>
      <w:tr w:rsidR="00615EF3" w:rsidRPr="002F1315" w:rsidTr="00391B33">
        <w:trPr>
          <w:jc w:val="center"/>
        </w:trPr>
        <w:tc>
          <w:tcPr>
            <w:tcW w:w="3091" w:type="dxa"/>
          </w:tcPr>
          <w:p w:rsidR="00615EF3" w:rsidRDefault="00615EF3" w:rsidP="00EC0D98">
            <w:r>
              <w:t xml:space="preserve">American history </w:t>
            </w:r>
          </w:p>
        </w:tc>
        <w:tc>
          <w:tcPr>
            <w:tcW w:w="1314" w:type="dxa"/>
          </w:tcPr>
          <w:p w:rsidR="00615EF3" w:rsidRPr="002F1315" w:rsidRDefault="00615EF3" w:rsidP="00EC0D98"/>
        </w:tc>
        <w:tc>
          <w:tcPr>
            <w:tcW w:w="1614" w:type="dxa"/>
          </w:tcPr>
          <w:p w:rsidR="00615EF3" w:rsidRPr="002F1315" w:rsidRDefault="00615EF3" w:rsidP="00EC0D98"/>
        </w:tc>
        <w:tc>
          <w:tcPr>
            <w:tcW w:w="1314" w:type="dxa"/>
          </w:tcPr>
          <w:p w:rsidR="00615EF3" w:rsidRPr="002F1315" w:rsidRDefault="00615EF3" w:rsidP="00EC0D98"/>
        </w:tc>
        <w:tc>
          <w:tcPr>
            <w:tcW w:w="1315" w:type="dxa"/>
          </w:tcPr>
          <w:p w:rsidR="00615EF3" w:rsidRPr="002F1315" w:rsidRDefault="00615EF3" w:rsidP="00EC0D98"/>
        </w:tc>
      </w:tr>
      <w:tr w:rsidR="00615EF3" w:rsidRPr="002F1315" w:rsidTr="00391B33">
        <w:trPr>
          <w:jc w:val="center"/>
        </w:trPr>
        <w:tc>
          <w:tcPr>
            <w:tcW w:w="3091" w:type="dxa"/>
          </w:tcPr>
          <w:p w:rsidR="00615EF3" w:rsidRDefault="00615EF3" w:rsidP="00EC0D98">
            <w:r>
              <w:t>American popular culture</w:t>
            </w:r>
          </w:p>
        </w:tc>
        <w:tc>
          <w:tcPr>
            <w:tcW w:w="1314" w:type="dxa"/>
          </w:tcPr>
          <w:p w:rsidR="00615EF3" w:rsidRPr="002F1315" w:rsidRDefault="00615EF3" w:rsidP="00EC0D98"/>
        </w:tc>
        <w:tc>
          <w:tcPr>
            <w:tcW w:w="1614" w:type="dxa"/>
          </w:tcPr>
          <w:p w:rsidR="00615EF3" w:rsidRPr="002F1315" w:rsidRDefault="00615EF3" w:rsidP="00EC0D98"/>
        </w:tc>
        <w:tc>
          <w:tcPr>
            <w:tcW w:w="1314" w:type="dxa"/>
          </w:tcPr>
          <w:p w:rsidR="00615EF3" w:rsidRPr="002F1315" w:rsidRDefault="00615EF3" w:rsidP="00EC0D98"/>
        </w:tc>
        <w:tc>
          <w:tcPr>
            <w:tcW w:w="1315" w:type="dxa"/>
          </w:tcPr>
          <w:p w:rsidR="00615EF3" w:rsidRPr="002F1315" w:rsidRDefault="00615EF3" w:rsidP="00EC0D98"/>
        </w:tc>
      </w:tr>
      <w:tr w:rsidR="00615EF3" w:rsidRPr="002F1315" w:rsidTr="00391B33">
        <w:trPr>
          <w:jc w:val="center"/>
        </w:trPr>
        <w:tc>
          <w:tcPr>
            <w:tcW w:w="3091" w:type="dxa"/>
          </w:tcPr>
          <w:p w:rsidR="00615EF3" w:rsidRDefault="00905F42" w:rsidP="00EC0D98">
            <w:r>
              <w:t xml:space="preserve">The United States </w:t>
            </w:r>
            <w:r w:rsidR="00615EF3">
              <w:t xml:space="preserve">overall </w:t>
            </w:r>
          </w:p>
        </w:tc>
        <w:tc>
          <w:tcPr>
            <w:tcW w:w="1314" w:type="dxa"/>
          </w:tcPr>
          <w:p w:rsidR="00615EF3" w:rsidRPr="002F1315" w:rsidRDefault="00615EF3" w:rsidP="00EC0D98"/>
        </w:tc>
        <w:tc>
          <w:tcPr>
            <w:tcW w:w="1614" w:type="dxa"/>
          </w:tcPr>
          <w:p w:rsidR="00615EF3" w:rsidRPr="002F1315" w:rsidRDefault="00615EF3" w:rsidP="00EC0D98"/>
        </w:tc>
        <w:tc>
          <w:tcPr>
            <w:tcW w:w="1314" w:type="dxa"/>
          </w:tcPr>
          <w:p w:rsidR="00615EF3" w:rsidRPr="002F1315" w:rsidRDefault="00615EF3" w:rsidP="00EC0D98"/>
        </w:tc>
        <w:tc>
          <w:tcPr>
            <w:tcW w:w="1315" w:type="dxa"/>
          </w:tcPr>
          <w:p w:rsidR="00615EF3" w:rsidRPr="002F1315" w:rsidRDefault="00615EF3" w:rsidP="00EC0D98"/>
        </w:tc>
      </w:tr>
    </w:tbl>
    <w:p w:rsidR="00F84FF0" w:rsidRDefault="00F84FF0" w:rsidP="009F2FD0"/>
    <w:p w:rsidR="000C6A7F" w:rsidRDefault="000C6A7F" w:rsidP="00045EDE">
      <w:pPr>
        <w:pStyle w:val="MediumGrid1-Accent21"/>
        <w:numPr>
          <w:ilvl w:val="0"/>
          <w:numId w:val="24"/>
        </w:numPr>
        <w:ind w:hanging="540"/>
      </w:pPr>
      <w:r w:rsidRPr="00A26EC7">
        <w:t>How did your views of the United States Government and the American people change as a result of your participation</w:t>
      </w:r>
      <w:r w:rsidR="00391B33">
        <w:t xml:space="preserve"> in the exchange program</w:t>
      </w:r>
      <w:r w:rsidRPr="00A26EC7">
        <w:t xml:space="preserve">? </w:t>
      </w:r>
      <w:r w:rsidRPr="00A26EC7">
        <w:rPr>
          <w:i/>
        </w:rPr>
        <w:t xml:space="preserve">Please </w:t>
      </w:r>
      <w:r w:rsidR="00032C12">
        <w:rPr>
          <w:i/>
        </w:rPr>
        <w:t>select</w:t>
      </w:r>
      <w:r w:rsidRPr="00A26EC7">
        <w:rPr>
          <w:i/>
        </w:rPr>
        <w:t xml:space="preserve"> one box in each row.</w:t>
      </w:r>
    </w:p>
    <w:p w:rsidR="000C6A7F" w:rsidRDefault="000C6A7F" w:rsidP="000C6A7F"/>
    <w:tbl>
      <w:tblPr>
        <w:tblW w:w="4864" w:type="pct"/>
        <w:jc w:val="center"/>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1297"/>
        <w:gridCol w:w="1297"/>
        <w:gridCol w:w="1297"/>
        <w:gridCol w:w="1297"/>
        <w:gridCol w:w="1293"/>
      </w:tblGrid>
      <w:tr w:rsidR="000C6A7F" w:rsidRPr="00A6322B" w:rsidTr="00721A2B">
        <w:trPr>
          <w:jc w:val="center"/>
        </w:trPr>
        <w:tc>
          <w:tcPr>
            <w:tcW w:w="1522" w:type="pct"/>
            <w:shd w:val="clear" w:color="auto" w:fill="632423"/>
          </w:tcPr>
          <w:p w:rsidR="000C6A7F" w:rsidRPr="007D6DB9" w:rsidRDefault="000C6A7F" w:rsidP="008F399E">
            <w:pPr>
              <w:jc w:val="center"/>
              <w:rPr>
                <w:b/>
                <w:color w:val="FFFFFF"/>
              </w:rPr>
            </w:pPr>
          </w:p>
        </w:tc>
        <w:tc>
          <w:tcPr>
            <w:tcW w:w="696" w:type="pct"/>
            <w:shd w:val="clear" w:color="auto" w:fill="632423"/>
          </w:tcPr>
          <w:p w:rsidR="000C6A7F" w:rsidRPr="007D6DB9" w:rsidRDefault="000C6A7F" w:rsidP="008F399E">
            <w:pPr>
              <w:jc w:val="center"/>
              <w:rPr>
                <w:b/>
                <w:color w:val="FFFFFF"/>
              </w:rPr>
            </w:pPr>
            <w:r w:rsidRPr="007D6DB9">
              <w:rPr>
                <w:b/>
                <w:color w:val="FFFFFF"/>
              </w:rPr>
              <w:t>Much less favorable</w:t>
            </w:r>
          </w:p>
        </w:tc>
        <w:tc>
          <w:tcPr>
            <w:tcW w:w="696" w:type="pct"/>
            <w:shd w:val="clear" w:color="auto" w:fill="632423"/>
          </w:tcPr>
          <w:p w:rsidR="000C6A7F" w:rsidRPr="007D6DB9" w:rsidRDefault="000C6A7F" w:rsidP="008F399E">
            <w:pPr>
              <w:jc w:val="center"/>
              <w:rPr>
                <w:b/>
                <w:color w:val="FFFFFF"/>
              </w:rPr>
            </w:pPr>
            <w:r w:rsidRPr="007D6DB9">
              <w:rPr>
                <w:b/>
                <w:color w:val="FFFFFF"/>
              </w:rPr>
              <w:t>Less favorable</w:t>
            </w:r>
          </w:p>
        </w:tc>
        <w:tc>
          <w:tcPr>
            <w:tcW w:w="696" w:type="pct"/>
            <w:shd w:val="clear" w:color="auto" w:fill="632423"/>
          </w:tcPr>
          <w:p w:rsidR="000C6A7F" w:rsidRPr="007D6DB9" w:rsidRDefault="000C6A7F" w:rsidP="008F399E">
            <w:pPr>
              <w:jc w:val="center"/>
              <w:rPr>
                <w:b/>
                <w:color w:val="FFFFFF"/>
              </w:rPr>
            </w:pPr>
            <w:r w:rsidRPr="007D6DB9">
              <w:rPr>
                <w:b/>
                <w:color w:val="FFFFFF"/>
              </w:rPr>
              <w:t>No change</w:t>
            </w:r>
          </w:p>
        </w:tc>
        <w:tc>
          <w:tcPr>
            <w:tcW w:w="696" w:type="pct"/>
            <w:shd w:val="clear" w:color="auto" w:fill="632423"/>
          </w:tcPr>
          <w:p w:rsidR="000C6A7F" w:rsidRPr="007D6DB9" w:rsidRDefault="000C6A7F" w:rsidP="008F399E">
            <w:pPr>
              <w:jc w:val="center"/>
              <w:rPr>
                <w:b/>
                <w:color w:val="FFFFFF"/>
              </w:rPr>
            </w:pPr>
            <w:r w:rsidRPr="007D6DB9">
              <w:rPr>
                <w:b/>
                <w:color w:val="FFFFFF"/>
              </w:rPr>
              <w:t>More favorable</w:t>
            </w:r>
          </w:p>
        </w:tc>
        <w:tc>
          <w:tcPr>
            <w:tcW w:w="696" w:type="pct"/>
            <w:shd w:val="clear" w:color="auto" w:fill="632423"/>
          </w:tcPr>
          <w:p w:rsidR="000C6A7F" w:rsidRPr="007D6DB9" w:rsidRDefault="000C6A7F" w:rsidP="008F399E">
            <w:pPr>
              <w:jc w:val="center"/>
              <w:rPr>
                <w:b/>
                <w:color w:val="FFFFFF"/>
              </w:rPr>
            </w:pPr>
            <w:r w:rsidRPr="007D6DB9">
              <w:rPr>
                <w:b/>
                <w:color w:val="FFFFFF"/>
              </w:rPr>
              <w:t>Much more favorable</w:t>
            </w:r>
          </w:p>
        </w:tc>
      </w:tr>
      <w:tr w:rsidR="000C6A7F" w:rsidRPr="007D6DB9" w:rsidTr="00721A2B">
        <w:trPr>
          <w:jc w:val="center"/>
        </w:trPr>
        <w:tc>
          <w:tcPr>
            <w:tcW w:w="1522" w:type="pct"/>
          </w:tcPr>
          <w:p w:rsidR="000C6A7F" w:rsidRPr="007D6DB9" w:rsidRDefault="00721A2B" w:rsidP="008F399E">
            <w:r>
              <w:t xml:space="preserve">United States </w:t>
            </w:r>
            <w:r w:rsidR="000C6A7F" w:rsidRPr="007D6DB9">
              <w:t xml:space="preserve"> Government</w:t>
            </w:r>
          </w:p>
        </w:tc>
        <w:tc>
          <w:tcPr>
            <w:tcW w:w="696" w:type="pct"/>
          </w:tcPr>
          <w:p w:rsidR="000C6A7F" w:rsidRPr="007D6DB9" w:rsidRDefault="000C6A7F" w:rsidP="008F399E"/>
        </w:tc>
        <w:tc>
          <w:tcPr>
            <w:tcW w:w="696" w:type="pct"/>
          </w:tcPr>
          <w:p w:rsidR="000C6A7F" w:rsidRPr="007D6DB9" w:rsidRDefault="000C6A7F" w:rsidP="008F399E"/>
        </w:tc>
        <w:tc>
          <w:tcPr>
            <w:tcW w:w="696" w:type="pct"/>
          </w:tcPr>
          <w:p w:rsidR="000C6A7F" w:rsidRPr="007D6DB9" w:rsidRDefault="000C6A7F" w:rsidP="008F399E"/>
        </w:tc>
        <w:tc>
          <w:tcPr>
            <w:tcW w:w="696" w:type="pct"/>
          </w:tcPr>
          <w:p w:rsidR="000C6A7F" w:rsidRPr="007D6DB9" w:rsidRDefault="000C6A7F" w:rsidP="008F399E"/>
        </w:tc>
        <w:tc>
          <w:tcPr>
            <w:tcW w:w="696" w:type="pct"/>
          </w:tcPr>
          <w:p w:rsidR="000C6A7F" w:rsidRPr="007D6DB9" w:rsidRDefault="000C6A7F" w:rsidP="008F399E"/>
        </w:tc>
      </w:tr>
      <w:tr w:rsidR="000C6A7F" w:rsidRPr="007D6DB9" w:rsidTr="00721A2B">
        <w:trPr>
          <w:jc w:val="center"/>
        </w:trPr>
        <w:tc>
          <w:tcPr>
            <w:tcW w:w="1522" w:type="pct"/>
          </w:tcPr>
          <w:p w:rsidR="000C6A7F" w:rsidRPr="007D6DB9" w:rsidRDefault="000C6A7F" w:rsidP="008F399E">
            <w:r w:rsidRPr="007D6DB9">
              <w:t>American People</w:t>
            </w:r>
          </w:p>
        </w:tc>
        <w:tc>
          <w:tcPr>
            <w:tcW w:w="696" w:type="pct"/>
          </w:tcPr>
          <w:p w:rsidR="000C6A7F" w:rsidRPr="007D6DB9" w:rsidRDefault="000C6A7F" w:rsidP="008F399E"/>
        </w:tc>
        <w:tc>
          <w:tcPr>
            <w:tcW w:w="696" w:type="pct"/>
          </w:tcPr>
          <w:p w:rsidR="000C6A7F" w:rsidRPr="007D6DB9" w:rsidRDefault="000C6A7F" w:rsidP="008F399E"/>
        </w:tc>
        <w:tc>
          <w:tcPr>
            <w:tcW w:w="696" w:type="pct"/>
          </w:tcPr>
          <w:p w:rsidR="000C6A7F" w:rsidRPr="007D6DB9" w:rsidRDefault="000C6A7F" w:rsidP="008F399E"/>
        </w:tc>
        <w:tc>
          <w:tcPr>
            <w:tcW w:w="696" w:type="pct"/>
          </w:tcPr>
          <w:p w:rsidR="000C6A7F" w:rsidRPr="007D6DB9" w:rsidRDefault="000C6A7F" w:rsidP="008F399E"/>
        </w:tc>
        <w:tc>
          <w:tcPr>
            <w:tcW w:w="696" w:type="pct"/>
          </w:tcPr>
          <w:p w:rsidR="000C6A7F" w:rsidRPr="007D6DB9" w:rsidRDefault="000C6A7F" w:rsidP="008F399E"/>
        </w:tc>
      </w:tr>
    </w:tbl>
    <w:p w:rsidR="009F2FD0" w:rsidRDefault="009F2FD0" w:rsidP="009F2FD0"/>
    <w:p w:rsidR="000C6A7F" w:rsidRPr="00615EF3" w:rsidRDefault="000C6A7F" w:rsidP="00045EDE">
      <w:pPr>
        <w:pStyle w:val="MediumGrid1-Accent21"/>
        <w:numPr>
          <w:ilvl w:val="0"/>
          <w:numId w:val="24"/>
        </w:numPr>
        <w:ind w:hanging="540"/>
      </w:pPr>
      <w:r w:rsidRPr="00615EF3">
        <w:t xml:space="preserve">What did you learn about </w:t>
      </w:r>
      <w:r w:rsidR="00045EDE">
        <w:t xml:space="preserve">the </w:t>
      </w:r>
      <w:r w:rsidRPr="00615EF3">
        <w:t>United States during your visit that surprised you</w:t>
      </w:r>
      <w:r w:rsidR="00E77BD4">
        <w:t xml:space="preserve"> or that you did not expect</w:t>
      </w:r>
      <w:r w:rsidRPr="00615EF3">
        <w:t xml:space="preserve">?       </w:t>
      </w:r>
    </w:p>
    <w:p w:rsidR="000C6A7F" w:rsidRPr="0052483B" w:rsidRDefault="00391B33" w:rsidP="00045EDE">
      <w:pPr>
        <w:pStyle w:val="MediumGrid1-Accent21"/>
        <w:ind w:left="0" w:firstLine="180"/>
      </w:pPr>
      <w:r>
        <w:t>A13</w:t>
      </w:r>
      <w:r w:rsidR="000C6A7F" w:rsidRPr="00615EF3">
        <w:t>. Open-ended response</w:t>
      </w:r>
      <w:r w:rsidR="000C6A7F">
        <w:t xml:space="preserve"> </w:t>
      </w:r>
    </w:p>
    <w:p w:rsidR="00FD112E" w:rsidRDefault="00FD112E" w:rsidP="009F2FD0"/>
    <w:p w:rsidR="008F399E" w:rsidRPr="00045EDE" w:rsidRDefault="008F399E" w:rsidP="00045EDE">
      <w:pPr>
        <w:pStyle w:val="MediumGrid1-Accent21"/>
        <w:numPr>
          <w:ilvl w:val="0"/>
          <w:numId w:val="24"/>
        </w:numPr>
        <w:ind w:hanging="540"/>
      </w:pPr>
      <w:r>
        <w:t xml:space="preserve">Have you shared your </w:t>
      </w:r>
      <w:r w:rsidR="00045EDE">
        <w:t xml:space="preserve">experience or knowledge you gained during your participation in </w:t>
      </w:r>
      <w:r w:rsidR="00466938">
        <w:t xml:space="preserve">Between the Lines </w:t>
      </w:r>
      <w:r>
        <w:t xml:space="preserve">in any of the following ways?  </w:t>
      </w:r>
      <w:r w:rsidR="00EA31BA">
        <w:rPr>
          <w:i/>
        </w:rPr>
        <w:t>Please select all that apply.</w:t>
      </w:r>
    </w:p>
    <w:p w:rsidR="008F399E" w:rsidRPr="00045EDE" w:rsidRDefault="008F399E" w:rsidP="008F399E"/>
    <w:tbl>
      <w:tblPr>
        <w:tblStyle w:val="TableGrid"/>
        <w:tblW w:w="0" w:type="auto"/>
        <w:jc w:val="center"/>
        <w:tblInd w:w="-2221" w:type="dxa"/>
        <w:tblLook w:val="04A0"/>
      </w:tblPr>
      <w:tblGrid>
        <w:gridCol w:w="7459"/>
        <w:gridCol w:w="1146"/>
      </w:tblGrid>
      <w:tr w:rsidR="008F399E" w:rsidTr="008F399E">
        <w:trPr>
          <w:jc w:val="center"/>
        </w:trPr>
        <w:tc>
          <w:tcPr>
            <w:tcW w:w="7459" w:type="dxa"/>
            <w:shd w:val="clear" w:color="auto" w:fill="632423" w:themeFill="accent2" w:themeFillShade="80"/>
          </w:tcPr>
          <w:p w:rsidR="008F399E" w:rsidRDefault="008F399E" w:rsidP="008F399E"/>
        </w:tc>
        <w:tc>
          <w:tcPr>
            <w:tcW w:w="1146" w:type="dxa"/>
            <w:shd w:val="clear" w:color="auto" w:fill="632423" w:themeFill="accent2" w:themeFillShade="80"/>
          </w:tcPr>
          <w:p w:rsidR="008F399E" w:rsidRDefault="008F399E" w:rsidP="008F399E">
            <w:pPr>
              <w:jc w:val="center"/>
            </w:pPr>
            <w:r w:rsidRPr="002E2242">
              <w:rPr>
                <w:b/>
              </w:rPr>
              <w:t>√</w:t>
            </w:r>
          </w:p>
        </w:tc>
      </w:tr>
      <w:tr w:rsidR="008F399E" w:rsidTr="008F399E">
        <w:trPr>
          <w:jc w:val="center"/>
        </w:trPr>
        <w:tc>
          <w:tcPr>
            <w:tcW w:w="7459" w:type="dxa"/>
          </w:tcPr>
          <w:p w:rsidR="008F399E" w:rsidRDefault="00E77BD4" w:rsidP="008F399E">
            <w:r>
              <w:t>Discussion</w:t>
            </w:r>
            <w:r w:rsidR="008F399E">
              <w:t xml:space="preserve"> with your family</w:t>
            </w:r>
          </w:p>
        </w:tc>
        <w:tc>
          <w:tcPr>
            <w:tcW w:w="1146" w:type="dxa"/>
          </w:tcPr>
          <w:p w:rsidR="008F399E" w:rsidRDefault="008F399E" w:rsidP="008F399E"/>
        </w:tc>
      </w:tr>
      <w:tr w:rsidR="008F399E" w:rsidTr="008F399E">
        <w:trPr>
          <w:jc w:val="center"/>
        </w:trPr>
        <w:tc>
          <w:tcPr>
            <w:tcW w:w="7459" w:type="dxa"/>
          </w:tcPr>
          <w:p w:rsidR="008F399E" w:rsidRDefault="00E77BD4" w:rsidP="008F399E">
            <w:r>
              <w:t xml:space="preserve">Discussion </w:t>
            </w:r>
            <w:r w:rsidR="008F399E">
              <w:t>with your friends and community members</w:t>
            </w:r>
          </w:p>
        </w:tc>
        <w:tc>
          <w:tcPr>
            <w:tcW w:w="1146" w:type="dxa"/>
          </w:tcPr>
          <w:p w:rsidR="008F399E" w:rsidRDefault="008F399E" w:rsidP="008F399E"/>
        </w:tc>
      </w:tr>
      <w:tr w:rsidR="008F399E" w:rsidTr="008F399E">
        <w:trPr>
          <w:jc w:val="center"/>
        </w:trPr>
        <w:tc>
          <w:tcPr>
            <w:tcW w:w="7459" w:type="dxa"/>
          </w:tcPr>
          <w:p w:rsidR="008F399E" w:rsidRDefault="00E77BD4" w:rsidP="008F399E">
            <w:r>
              <w:t xml:space="preserve">Discussion </w:t>
            </w:r>
            <w:r w:rsidR="008F399E">
              <w:t xml:space="preserve">with your colleagues </w:t>
            </w:r>
          </w:p>
        </w:tc>
        <w:tc>
          <w:tcPr>
            <w:tcW w:w="1146" w:type="dxa"/>
          </w:tcPr>
          <w:p w:rsidR="008F399E" w:rsidRDefault="008F399E" w:rsidP="008F399E"/>
        </w:tc>
      </w:tr>
      <w:tr w:rsidR="008F399E" w:rsidTr="008F399E">
        <w:trPr>
          <w:jc w:val="center"/>
        </w:trPr>
        <w:tc>
          <w:tcPr>
            <w:tcW w:w="7459" w:type="dxa"/>
          </w:tcPr>
          <w:p w:rsidR="008F399E" w:rsidRDefault="00E77BD4" w:rsidP="008F399E">
            <w:r>
              <w:t>Interview with</w:t>
            </w:r>
            <w:r w:rsidR="008F399E">
              <w:t xml:space="preserve"> a media outle</w:t>
            </w:r>
            <w:r w:rsidR="00905F42">
              <w:t>t (newspaper, television, radio</w:t>
            </w:r>
            <w:r w:rsidR="008F399E">
              <w:t xml:space="preserve"> or Internet)</w:t>
            </w:r>
          </w:p>
        </w:tc>
        <w:tc>
          <w:tcPr>
            <w:tcW w:w="1146" w:type="dxa"/>
          </w:tcPr>
          <w:p w:rsidR="008F399E" w:rsidRDefault="008F399E" w:rsidP="008F399E"/>
        </w:tc>
      </w:tr>
      <w:tr w:rsidR="008F399E" w:rsidTr="008F399E">
        <w:trPr>
          <w:jc w:val="center"/>
        </w:trPr>
        <w:tc>
          <w:tcPr>
            <w:tcW w:w="7459" w:type="dxa"/>
          </w:tcPr>
          <w:p w:rsidR="008F399E" w:rsidRDefault="008F399E" w:rsidP="008F399E">
            <w:r>
              <w:t xml:space="preserve">Wrote a newspaper or magazine article, including an editorial </w:t>
            </w:r>
            <w:r w:rsidR="00905F42">
              <w:t>or</w:t>
            </w:r>
            <w:r>
              <w:t xml:space="preserve"> opinion piece</w:t>
            </w:r>
          </w:p>
        </w:tc>
        <w:tc>
          <w:tcPr>
            <w:tcW w:w="1146" w:type="dxa"/>
          </w:tcPr>
          <w:p w:rsidR="008F399E" w:rsidRDefault="008F399E" w:rsidP="008F399E"/>
        </w:tc>
      </w:tr>
      <w:tr w:rsidR="008F399E" w:rsidTr="008F399E">
        <w:trPr>
          <w:jc w:val="center"/>
        </w:trPr>
        <w:tc>
          <w:tcPr>
            <w:tcW w:w="7459" w:type="dxa"/>
          </w:tcPr>
          <w:p w:rsidR="008F399E" w:rsidRDefault="00E77BD4" w:rsidP="008F399E">
            <w:r>
              <w:t xml:space="preserve">Post </w:t>
            </w:r>
            <w:r w:rsidR="008F399E">
              <w:t xml:space="preserve">on a blog or other Internet networking space </w:t>
            </w:r>
          </w:p>
        </w:tc>
        <w:tc>
          <w:tcPr>
            <w:tcW w:w="1146" w:type="dxa"/>
          </w:tcPr>
          <w:p w:rsidR="008F399E" w:rsidRDefault="008F399E" w:rsidP="008F399E"/>
        </w:tc>
      </w:tr>
      <w:tr w:rsidR="008F399E" w:rsidTr="008F399E">
        <w:trPr>
          <w:jc w:val="center"/>
        </w:trPr>
        <w:tc>
          <w:tcPr>
            <w:tcW w:w="7459" w:type="dxa"/>
          </w:tcPr>
          <w:p w:rsidR="008F399E" w:rsidRDefault="008F399E" w:rsidP="008F399E">
            <w:r>
              <w:t xml:space="preserve">Shared writing or poetry you wrote while in the United States </w:t>
            </w:r>
          </w:p>
        </w:tc>
        <w:tc>
          <w:tcPr>
            <w:tcW w:w="1146" w:type="dxa"/>
          </w:tcPr>
          <w:p w:rsidR="008F399E" w:rsidRDefault="008F399E" w:rsidP="008F399E"/>
        </w:tc>
      </w:tr>
      <w:tr w:rsidR="008F399E" w:rsidTr="008F399E">
        <w:trPr>
          <w:jc w:val="center"/>
        </w:trPr>
        <w:tc>
          <w:tcPr>
            <w:tcW w:w="7459" w:type="dxa"/>
          </w:tcPr>
          <w:p w:rsidR="008F399E" w:rsidRDefault="00905F42" w:rsidP="008F399E">
            <w:r>
              <w:t>Formal</w:t>
            </w:r>
            <w:r w:rsidR="008F399E">
              <w:t xml:space="preserve"> presentation at your school/university </w:t>
            </w:r>
          </w:p>
        </w:tc>
        <w:tc>
          <w:tcPr>
            <w:tcW w:w="1146" w:type="dxa"/>
          </w:tcPr>
          <w:p w:rsidR="008F399E" w:rsidRDefault="008F399E" w:rsidP="008F399E"/>
        </w:tc>
      </w:tr>
      <w:tr w:rsidR="008F399E" w:rsidTr="008F399E">
        <w:trPr>
          <w:jc w:val="center"/>
        </w:trPr>
        <w:tc>
          <w:tcPr>
            <w:tcW w:w="7459" w:type="dxa"/>
          </w:tcPr>
          <w:p w:rsidR="008F399E" w:rsidRDefault="00905F42" w:rsidP="008F399E">
            <w:r>
              <w:t>F</w:t>
            </w:r>
            <w:r w:rsidR="008F399E">
              <w:t>ormal presentation at a community event</w:t>
            </w:r>
          </w:p>
        </w:tc>
        <w:tc>
          <w:tcPr>
            <w:tcW w:w="1146" w:type="dxa"/>
          </w:tcPr>
          <w:p w:rsidR="008F399E" w:rsidRDefault="008F399E" w:rsidP="008F399E"/>
        </w:tc>
      </w:tr>
      <w:tr w:rsidR="008F399E" w:rsidTr="008F399E">
        <w:trPr>
          <w:jc w:val="center"/>
        </w:trPr>
        <w:tc>
          <w:tcPr>
            <w:tcW w:w="7459" w:type="dxa"/>
          </w:tcPr>
          <w:p w:rsidR="008F399E" w:rsidRDefault="008F399E" w:rsidP="008F399E">
            <w:r>
              <w:t xml:space="preserve">Other (Please write in): </w:t>
            </w:r>
          </w:p>
        </w:tc>
        <w:tc>
          <w:tcPr>
            <w:tcW w:w="1146" w:type="dxa"/>
          </w:tcPr>
          <w:p w:rsidR="008F399E" w:rsidRDefault="008F399E" w:rsidP="008F399E"/>
        </w:tc>
      </w:tr>
    </w:tbl>
    <w:p w:rsidR="008F399E" w:rsidRDefault="008F399E" w:rsidP="008F399E"/>
    <w:p w:rsidR="008F399E" w:rsidRPr="00D65127" w:rsidRDefault="008F399E" w:rsidP="00045EDE">
      <w:pPr>
        <w:pStyle w:val="MediumGrid1-Accent21"/>
        <w:numPr>
          <w:ilvl w:val="0"/>
          <w:numId w:val="24"/>
        </w:numPr>
        <w:ind w:hanging="540"/>
      </w:pPr>
      <w:r w:rsidRPr="00D65127">
        <w:rPr>
          <w:rFonts w:cs="Arial"/>
        </w:rPr>
        <w:t xml:space="preserve">Do you think </w:t>
      </w:r>
      <w:r>
        <w:rPr>
          <w:rFonts w:cs="Arial"/>
        </w:rPr>
        <w:t xml:space="preserve">your family, friends and </w:t>
      </w:r>
      <w:r w:rsidR="00615EF3">
        <w:rPr>
          <w:rFonts w:cs="Arial"/>
        </w:rPr>
        <w:t xml:space="preserve">peers </w:t>
      </w:r>
      <w:r w:rsidRPr="00D65127">
        <w:rPr>
          <w:rFonts w:cs="Arial"/>
        </w:rPr>
        <w:t xml:space="preserve">have a more </w:t>
      </w:r>
      <w:r>
        <w:rPr>
          <w:rFonts w:cs="Arial"/>
        </w:rPr>
        <w:t xml:space="preserve">favorable or less favorable </w:t>
      </w:r>
      <w:r w:rsidRPr="00D65127">
        <w:rPr>
          <w:rFonts w:cs="Arial"/>
        </w:rPr>
        <w:t xml:space="preserve">opinion of the United States because of the information you shared with them? </w:t>
      </w:r>
      <w:r w:rsidRPr="00D65127">
        <w:rPr>
          <w:rFonts w:cs="Arial"/>
          <w:i/>
        </w:rPr>
        <w:t xml:space="preserve">Please </w:t>
      </w:r>
      <w:r w:rsidR="00032C12">
        <w:rPr>
          <w:rFonts w:cs="Arial"/>
          <w:i/>
        </w:rPr>
        <w:t>select</w:t>
      </w:r>
      <w:r w:rsidRPr="00D65127">
        <w:rPr>
          <w:rFonts w:cs="Arial"/>
          <w:i/>
        </w:rPr>
        <w:t xml:space="preserve"> one box.</w:t>
      </w:r>
    </w:p>
    <w:p w:rsidR="008F399E" w:rsidRPr="00D65127" w:rsidRDefault="008F399E" w:rsidP="008F399E">
      <w:pPr>
        <w:pStyle w:val="MediumGrid1-Accent21"/>
        <w:ind w:left="0"/>
      </w:pPr>
    </w:p>
    <w:tbl>
      <w:tblPr>
        <w:tblStyle w:val="TableGrid"/>
        <w:tblW w:w="0" w:type="auto"/>
        <w:jc w:val="center"/>
        <w:tblInd w:w="1413" w:type="dxa"/>
        <w:tblLook w:val="04A0"/>
      </w:tblPr>
      <w:tblGrid>
        <w:gridCol w:w="1282"/>
        <w:gridCol w:w="1283"/>
        <w:gridCol w:w="1282"/>
        <w:gridCol w:w="1283"/>
        <w:gridCol w:w="1282"/>
        <w:gridCol w:w="1283"/>
      </w:tblGrid>
      <w:tr w:rsidR="008F399E" w:rsidRPr="00771700" w:rsidTr="00905F42">
        <w:trPr>
          <w:jc w:val="center"/>
        </w:trPr>
        <w:tc>
          <w:tcPr>
            <w:tcW w:w="1282" w:type="dxa"/>
            <w:shd w:val="clear" w:color="auto" w:fill="632423" w:themeFill="accent2" w:themeFillShade="80"/>
          </w:tcPr>
          <w:p w:rsidR="008F399E" w:rsidRPr="00771700" w:rsidRDefault="008F399E" w:rsidP="00905F42">
            <w:pPr>
              <w:pStyle w:val="MediumGrid1-Accent21"/>
              <w:ind w:left="0"/>
              <w:jc w:val="center"/>
              <w:rPr>
                <w:b/>
                <w:color w:val="FFFFFF" w:themeColor="background1"/>
              </w:rPr>
            </w:pPr>
            <w:r w:rsidRPr="00771700">
              <w:rPr>
                <w:b/>
                <w:color w:val="FFFFFF" w:themeColor="background1"/>
              </w:rPr>
              <w:t>Much less favorable</w:t>
            </w:r>
          </w:p>
        </w:tc>
        <w:tc>
          <w:tcPr>
            <w:tcW w:w="1283" w:type="dxa"/>
            <w:shd w:val="clear" w:color="auto" w:fill="632423" w:themeFill="accent2" w:themeFillShade="80"/>
          </w:tcPr>
          <w:p w:rsidR="008F399E" w:rsidRPr="00771700" w:rsidRDefault="008F399E" w:rsidP="00905F42">
            <w:pPr>
              <w:pStyle w:val="MediumGrid1-Accent21"/>
              <w:ind w:left="0"/>
              <w:jc w:val="center"/>
              <w:rPr>
                <w:b/>
                <w:color w:val="FFFFFF" w:themeColor="background1"/>
              </w:rPr>
            </w:pPr>
            <w:r w:rsidRPr="00771700">
              <w:rPr>
                <w:b/>
                <w:color w:val="FFFFFF" w:themeColor="background1"/>
              </w:rPr>
              <w:t>Less favorable</w:t>
            </w:r>
          </w:p>
        </w:tc>
        <w:tc>
          <w:tcPr>
            <w:tcW w:w="1282" w:type="dxa"/>
            <w:shd w:val="clear" w:color="auto" w:fill="632423" w:themeFill="accent2" w:themeFillShade="80"/>
          </w:tcPr>
          <w:p w:rsidR="008F399E" w:rsidRPr="00771700" w:rsidRDefault="008F399E" w:rsidP="00905F42">
            <w:pPr>
              <w:pStyle w:val="MediumGrid1-Accent21"/>
              <w:ind w:left="0"/>
              <w:jc w:val="center"/>
              <w:rPr>
                <w:b/>
                <w:color w:val="FFFFFF" w:themeColor="background1"/>
              </w:rPr>
            </w:pPr>
            <w:r w:rsidRPr="00771700">
              <w:rPr>
                <w:b/>
                <w:color w:val="FFFFFF" w:themeColor="background1"/>
              </w:rPr>
              <w:t>No change</w:t>
            </w:r>
          </w:p>
        </w:tc>
        <w:tc>
          <w:tcPr>
            <w:tcW w:w="1283" w:type="dxa"/>
            <w:shd w:val="clear" w:color="auto" w:fill="632423" w:themeFill="accent2" w:themeFillShade="80"/>
          </w:tcPr>
          <w:p w:rsidR="008F399E" w:rsidRPr="00771700" w:rsidRDefault="008F399E" w:rsidP="00905F42">
            <w:pPr>
              <w:pStyle w:val="MediumGrid1-Accent21"/>
              <w:ind w:left="0"/>
              <w:jc w:val="center"/>
              <w:rPr>
                <w:b/>
                <w:color w:val="FFFFFF" w:themeColor="background1"/>
              </w:rPr>
            </w:pPr>
            <w:r w:rsidRPr="00771700">
              <w:rPr>
                <w:b/>
                <w:color w:val="FFFFFF" w:themeColor="background1"/>
              </w:rPr>
              <w:t>More favorable</w:t>
            </w:r>
          </w:p>
        </w:tc>
        <w:tc>
          <w:tcPr>
            <w:tcW w:w="1282" w:type="dxa"/>
            <w:shd w:val="clear" w:color="auto" w:fill="632423" w:themeFill="accent2" w:themeFillShade="80"/>
          </w:tcPr>
          <w:p w:rsidR="008F399E" w:rsidRPr="00771700" w:rsidRDefault="008F399E" w:rsidP="00905F42">
            <w:pPr>
              <w:pStyle w:val="MediumGrid1-Accent21"/>
              <w:ind w:left="0"/>
              <w:jc w:val="center"/>
              <w:rPr>
                <w:b/>
                <w:color w:val="FFFFFF" w:themeColor="background1"/>
              </w:rPr>
            </w:pPr>
            <w:r w:rsidRPr="00771700">
              <w:rPr>
                <w:b/>
                <w:color w:val="FFFFFF" w:themeColor="background1"/>
              </w:rPr>
              <w:t>Much more favorable</w:t>
            </w:r>
          </w:p>
        </w:tc>
        <w:tc>
          <w:tcPr>
            <w:tcW w:w="1283" w:type="dxa"/>
            <w:shd w:val="clear" w:color="auto" w:fill="632423" w:themeFill="accent2" w:themeFillShade="80"/>
          </w:tcPr>
          <w:p w:rsidR="008F399E" w:rsidRPr="00771700" w:rsidRDefault="008F399E" w:rsidP="00905F42">
            <w:pPr>
              <w:pStyle w:val="MediumGrid1-Accent21"/>
              <w:ind w:left="0"/>
              <w:jc w:val="center"/>
              <w:rPr>
                <w:b/>
                <w:color w:val="FFFFFF" w:themeColor="background1"/>
              </w:rPr>
            </w:pPr>
            <w:r w:rsidRPr="00771700">
              <w:rPr>
                <w:b/>
                <w:color w:val="FFFFFF" w:themeColor="background1"/>
              </w:rPr>
              <w:t>I don’t know</w:t>
            </w:r>
          </w:p>
        </w:tc>
      </w:tr>
      <w:tr w:rsidR="008F399E" w:rsidTr="00905F42">
        <w:trPr>
          <w:jc w:val="center"/>
        </w:trPr>
        <w:tc>
          <w:tcPr>
            <w:tcW w:w="1282" w:type="dxa"/>
          </w:tcPr>
          <w:p w:rsidR="008F399E" w:rsidRDefault="008F399E" w:rsidP="00905F42">
            <w:pPr>
              <w:pStyle w:val="MediumGrid1-Accent21"/>
              <w:ind w:left="0"/>
              <w:jc w:val="center"/>
            </w:pPr>
          </w:p>
        </w:tc>
        <w:tc>
          <w:tcPr>
            <w:tcW w:w="1283" w:type="dxa"/>
          </w:tcPr>
          <w:p w:rsidR="008F399E" w:rsidRDefault="008F399E" w:rsidP="00905F42">
            <w:pPr>
              <w:pStyle w:val="MediumGrid1-Accent21"/>
              <w:ind w:left="0"/>
              <w:jc w:val="center"/>
            </w:pPr>
          </w:p>
        </w:tc>
        <w:tc>
          <w:tcPr>
            <w:tcW w:w="1282" w:type="dxa"/>
          </w:tcPr>
          <w:p w:rsidR="008F399E" w:rsidRDefault="008F399E" w:rsidP="00905F42">
            <w:pPr>
              <w:pStyle w:val="MediumGrid1-Accent21"/>
              <w:ind w:left="0"/>
              <w:jc w:val="center"/>
            </w:pPr>
          </w:p>
        </w:tc>
        <w:tc>
          <w:tcPr>
            <w:tcW w:w="1283" w:type="dxa"/>
          </w:tcPr>
          <w:p w:rsidR="008F399E" w:rsidRDefault="008F399E" w:rsidP="00905F42">
            <w:pPr>
              <w:pStyle w:val="MediumGrid1-Accent21"/>
              <w:ind w:left="0"/>
              <w:jc w:val="center"/>
            </w:pPr>
          </w:p>
        </w:tc>
        <w:tc>
          <w:tcPr>
            <w:tcW w:w="1282" w:type="dxa"/>
          </w:tcPr>
          <w:p w:rsidR="008F399E" w:rsidRDefault="008F399E" w:rsidP="00905F42">
            <w:pPr>
              <w:pStyle w:val="MediumGrid1-Accent21"/>
              <w:ind w:left="0"/>
              <w:jc w:val="center"/>
            </w:pPr>
          </w:p>
        </w:tc>
        <w:tc>
          <w:tcPr>
            <w:tcW w:w="1283" w:type="dxa"/>
          </w:tcPr>
          <w:p w:rsidR="008F399E" w:rsidRDefault="008F399E" w:rsidP="00905F42">
            <w:pPr>
              <w:pStyle w:val="MediumGrid1-Accent21"/>
              <w:ind w:left="0"/>
              <w:jc w:val="center"/>
            </w:pPr>
          </w:p>
        </w:tc>
      </w:tr>
    </w:tbl>
    <w:p w:rsidR="008F399E" w:rsidRDefault="008F399E" w:rsidP="009F2FD0"/>
    <w:p w:rsidR="00AF15BE" w:rsidRDefault="00AF15BE">
      <w:r>
        <w:br w:type="page"/>
      </w:r>
    </w:p>
    <w:p w:rsidR="008F399E" w:rsidRDefault="008F399E" w:rsidP="00045EDE">
      <w:pPr>
        <w:pStyle w:val="ListParagraph"/>
        <w:numPr>
          <w:ilvl w:val="0"/>
          <w:numId w:val="24"/>
        </w:numPr>
        <w:ind w:hanging="540"/>
      </w:pPr>
      <w:r>
        <w:lastRenderedPageBreak/>
        <w:t xml:space="preserve">Have you been in contact with people you met during the Between the Lines program? </w:t>
      </w:r>
    </w:p>
    <w:p w:rsidR="008F399E" w:rsidRDefault="008F399E" w:rsidP="008F399E"/>
    <w:tbl>
      <w:tblPr>
        <w:tblW w:w="0" w:type="auto"/>
        <w:jc w:val="center"/>
        <w:tblInd w:w="1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336"/>
        <w:gridCol w:w="809"/>
      </w:tblGrid>
      <w:tr w:rsidR="008F399E" w:rsidRPr="00D8668A" w:rsidTr="00615EF3">
        <w:trPr>
          <w:trHeight w:val="262"/>
          <w:jc w:val="center"/>
        </w:trPr>
        <w:tc>
          <w:tcPr>
            <w:tcW w:w="1336" w:type="dxa"/>
            <w:shd w:val="clear" w:color="auto" w:fill="632423" w:themeFill="accent2" w:themeFillShade="80"/>
          </w:tcPr>
          <w:p w:rsidR="008F399E" w:rsidRPr="00D8668A" w:rsidRDefault="008F399E" w:rsidP="008F399E">
            <w:pPr>
              <w:rPr>
                <w:rFonts w:cs="Arial"/>
                <w:bCs/>
                <w:iCs/>
                <w:color w:val="FFFFFF" w:themeColor="background1"/>
              </w:rPr>
            </w:pPr>
          </w:p>
        </w:tc>
        <w:tc>
          <w:tcPr>
            <w:tcW w:w="809" w:type="dxa"/>
            <w:shd w:val="clear" w:color="auto" w:fill="632423" w:themeFill="accent2" w:themeFillShade="80"/>
          </w:tcPr>
          <w:p w:rsidR="008F399E" w:rsidRPr="00D8668A" w:rsidRDefault="008F399E" w:rsidP="008F399E">
            <w:pPr>
              <w:pStyle w:val="QAnswercodes"/>
              <w:rPr>
                <w:rFonts w:asciiTheme="minorHAnsi" w:hAnsiTheme="minorHAnsi" w:cs="Arial"/>
                <w:color w:val="FFFFFF" w:themeColor="background1"/>
                <w:sz w:val="22"/>
                <w:szCs w:val="22"/>
              </w:rPr>
            </w:pPr>
            <w:r w:rsidRPr="00D8668A">
              <w:rPr>
                <w:rFonts w:asciiTheme="minorHAnsi" w:hAnsiTheme="minorHAnsi" w:cs="Arial"/>
                <w:b/>
                <w:bCs/>
                <w:color w:val="FFFFFF" w:themeColor="background1"/>
                <w:sz w:val="22"/>
                <w:szCs w:val="22"/>
              </w:rPr>
              <w:sym w:font="Wingdings" w:char="F0FC"/>
            </w:r>
          </w:p>
        </w:tc>
      </w:tr>
      <w:tr w:rsidR="008F399E" w:rsidRPr="00D8668A" w:rsidTr="00615EF3">
        <w:trPr>
          <w:trHeight w:val="262"/>
          <w:jc w:val="center"/>
        </w:trPr>
        <w:tc>
          <w:tcPr>
            <w:tcW w:w="1336" w:type="dxa"/>
          </w:tcPr>
          <w:p w:rsidR="008F399E" w:rsidRPr="00D8668A" w:rsidRDefault="008F399E" w:rsidP="008F399E">
            <w:pPr>
              <w:rPr>
                <w:rFonts w:cs="Arial"/>
                <w:bCs/>
                <w:iCs/>
              </w:rPr>
            </w:pPr>
            <w:r w:rsidRPr="00D8668A">
              <w:rPr>
                <w:rFonts w:cs="Arial"/>
                <w:bCs/>
                <w:iCs/>
              </w:rPr>
              <w:t>Yes</w:t>
            </w:r>
          </w:p>
        </w:tc>
        <w:tc>
          <w:tcPr>
            <w:tcW w:w="809" w:type="dxa"/>
          </w:tcPr>
          <w:p w:rsidR="008F399E" w:rsidRPr="00D8668A" w:rsidRDefault="008F399E" w:rsidP="008F399E">
            <w:pPr>
              <w:pStyle w:val="QAnswercodes"/>
              <w:rPr>
                <w:rFonts w:asciiTheme="minorHAnsi" w:hAnsiTheme="minorHAnsi" w:cs="Arial"/>
                <w:sz w:val="22"/>
                <w:szCs w:val="22"/>
              </w:rPr>
            </w:pPr>
          </w:p>
        </w:tc>
      </w:tr>
      <w:tr w:rsidR="008F399E" w:rsidRPr="00D8668A" w:rsidTr="00615EF3">
        <w:trPr>
          <w:trHeight w:val="192"/>
          <w:jc w:val="center"/>
        </w:trPr>
        <w:tc>
          <w:tcPr>
            <w:tcW w:w="1336" w:type="dxa"/>
          </w:tcPr>
          <w:p w:rsidR="008F399E" w:rsidRPr="00D8668A" w:rsidRDefault="008F399E" w:rsidP="008F399E">
            <w:pPr>
              <w:rPr>
                <w:rFonts w:cs="Arial"/>
                <w:bCs/>
                <w:iCs/>
              </w:rPr>
            </w:pPr>
            <w:r w:rsidRPr="00D8668A">
              <w:rPr>
                <w:rFonts w:cs="Arial"/>
                <w:bCs/>
                <w:iCs/>
              </w:rPr>
              <w:t>No</w:t>
            </w:r>
          </w:p>
        </w:tc>
        <w:tc>
          <w:tcPr>
            <w:tcW w:w="809" w:type="dxa"/>
          </w:tcPr>
          <w:p w:rsidR="008F399E" w:rsidRPr="00D8668A" w:rsidRDefault="008F399E" w:rsidP="008F399E">
            <w:pPr>
              <w:jc w:val="center"/>
              <w:rPr>
                <w:rFonts w:cs="Arial"/>
              </w:rPr>
            </w:pPr>
          </w:p>
        </w:tc>
      </w:tr>
    </w:tbl>
    <w:p w:rsidR="008F399E" w:rsidRDefault="008F399E" w:rsidP="008F399E"/>
    <w:p w:rsidR="008F399E" w:rsidRDefault="00391B33" w:rsidP="008F399E">
      <w:r>
        <w:t>If yes, go to Q17</w:t>
      </w:r>
      <w:r w:rsidR="008F399E">
        <w:t>.</w:t>
      </w:r>
    </w:p>
    <w:p w:rsidR="008F399E" w:rsidRDefault="00FD112E" w:rsidP="008F399E">
      <w:r>
        <w:t xml:space="preserve">If </w:t>
      </w:r>
      <w:r w:rsidR="007B5E1F">
        <w:t>no, g</w:t>
      </w:r>
      <w:r w:rsidR="00391B33">
        <w:t>o to Q18</w:t>
      </w:r>
      <w:r w:rsidR="008F399E">
        <w:t xml:space="preserve">. </w:t>
      </w:r>
    </w:p>
    <w:p w:rsidR="008F399E" w:rsidRDefault="008F399E" w:rsidP="008F399E"/>
    <w:p w:rsidR="00EA31BA" w:rsidRPr="00045EDE" w:rsidRDefault="008F399E" w:rsidP="00045EDE">
      <w:pPr>
        <w:pStyle w:val="MediumGrid1-Accent21"/>
        <w:numPr>
          <w:ilvl w:val="0"/>
          <w:numId w:val="24"/>
        </w:numPr>
        <w:ind w:hanging="540"/>
      </w:pPr>
      <w:r>
        <w:t xml:space="preserve">Of the following people you </w:t>
      </w:r>
      <w:r w:rsidRPr="00DE0A64">
        <w:t xml:space="preserve">met </w:t>
      </w:r>
      <w:r w:rsidR="00DE0A64" w:rsidRPr="00DE0A64">
        <w:t>through your participation in Between the Lines</w:t>
      </w:r>
      <w:r>
        <w:t xml:space="preserve">, whom have you </w:t>
      </w:r>
      <w:r w:rsidR="00AF15BE">
        <w:t xml:space="preserve">been </w:t>
      </w:r>
      <w:r>
        <w:t>in contact with since your return home</w:t>
      </w:r>
      <w:r w:rsidRPr="007C7B35">
        <w:t xml:space="preserve">?  </w:t>
      </w:r>
      <w:r w:rsidRPr="00A85FDC">
        <w:rPr>
          <w:i/>
        </w:rPr>
        <w:t xml:space="preserve">Please </w:t>
      </w:r>
      <w:r w:rsidR="00032C12">
        <w:rPr>
          <w:i/>
        </w:rPr>
        <w:t>select</w:t>
      </w:r>
      <w:r w:rsidRPr="00A85FDC">
        <w:rPr>
          <w:i/>
        </w:rPr>
        <w:t xml:space="preserve"> </w:t>
      </w:r>
      <w:r>
        <w:rPr>
          <w:i/>
        </w:rPr>
        <w:t>all that apply</w:t>
      </w:r>
      <w:r w:rsidR="00EA31BA">
        <w:rPr>
          <w:i/>
        </w:rPr>
        <w:t>.</w:t>
      </w:r>
    </w:p>
    <w:p w:rsidR="000630C7" w:rsidRPr="00045EDE" w:rsidRDefault="008F399E" w:rsidP="000D5E1B">
      <w:pPr>
        <w:pStyle w:val="MediumGrid1-Accent21"/>
        <w:ind w:left="0"/>
      </w:pPr>
      <w:r w:rsidRPr="00045EDE">
        <w:t xml:space="preserve"> </w:t>
      </w:r>
    </w:p>
    <w:tbl>
      <w:tblPr>
        <w:tblStyle w:val="TableGrid"/>
        <w:tblW w:w="0" w:type="auto"/>
        <w:jc w:val="center"/>
        <w:tblInd w:w="-768" w:type="dxa"/>
        <w:tblLook w:val="04A0"/>
      </w:tblPr>
      <w:tblGrid>
        <w:gridCol w:w="6006"/>
        <w:gridCol w:w="1146"/>
      </w:tblGrid>
      <w:tr w:rsidR="008F399E" w:rsidTr="008F399E">
        <w:trPr>
          <w:jc w:val="center"/>
        </w:trPr>
        <w:tc>
          <w:tcPr>
            <w:tcW w:w="6006" w:type="dxa"/>
            <w:shd w:val="clear" w:color="auto" w:fill="632423" w:themeFill="accent2" w:themeFillShade="80"/>
          </w:tcPr>
          <w:p w:rsidR="008F399E" w:rsidRDefault="008F399E" w:rsidP="008F399E"/>
        </w:tc>
        <w:tc>
          <w:tcPr>
            <w:tcW w:w="1146" w:type="dxa"/>
            <w:shd w:val="clear" w:color="auto" w:fill="632423" w:themeFill="accent2" w:themeFillShade="80"/>
          </w:tcPr>
          <w:p w:rsidR="008F399E" w:rsidRDefault="008F399E" w:rsidP="008F399E">
            <w:pPr>
              <w:jc w:val="center"/>
            </w:pPr>
            <w:r w:rsidRPr="002E2242">
              <w:rPr>
                <w:b/>
              </w:rPr>
              <w:t>√</w:t>
            </w:r>
          </w:p>
        </w:tc>
      </w:tr>
      <w:tr w:rsidR="008F399E" w:rsidTr="008F399E">
        <w:trPr>
          <w:jc w:val="center"/>
        </w:trPr>
        <w:tc>
          <w:tcPr>
            <w:tcW w:w="6006" w:type="dxa"/>
          </w:tcPr>
          <w:p w:rsidR="008F399E" w:rsidRDefault="008F399E" w:rsidP="008F399E">
            <w:r>
              <w:t xml:space="preserve">American students </w:t>
            </w:r>
          </w:p>
        </w:tc>
        <w:tc>
          <w:tcPr>
            <w:tcW w:w="1146" w:type="dxa"/>
          </w:tcPr>
          <w:p w:rsidR="008F399E" w:rsidRDefault="008F399E" w:rsidP="008F399E"/>
        </w:tc>
      </w:tr>
      <w:tr w:rsidR="008F399E" w:rsidTr="008F399E">
        <w:trPr>
          <w:jc w:val="center"/>
        </w:trPr>
        <w:tc>
          <w:tcPr>
            <w:tcW w:w="6006" w:type="dxa"/>
          </w:tcPr>
          <w:p w:rsidR="008F399E" w:rsidRDefault="008F399E" w:rsidP="008F399E">
            <w:r>
              <w:t xml:space="preserve">Other exchange students in the program </w:t>
            </w:r>
          </w:p>
        </w:tc>
        <w:tc>
          <w:tcPr>
            <w:tcW w:w="1146" w:type="dxa"/>
          </w:tcPr>
          <w:p w:rsidR="008F399E" w:rsidRDefault="008F399E" w:rsidP="008F399E"/>
        </w:tc>
      </w:tr>
      <w:tr w:rsidR="008F399E" w:rsidTr="008F399E">
        <w:trPr>
          <w:jc w:val="center"/>
        </w:trPr>
        <w:tc>
          <w:tcPr>
            <w:tcW w:w="6006" w:type="dxa"/>
          </w:tcPr>
          <w:p w:rsidR="008F399E" w:rsidRDefault="008F399E" w:rsidP="008F399E">
            <w:r>
              <w:t>American teachers</w:t>
            </w:r>
          </w:p>
        </w:tc>
        <w:tc>
          <w:tcPr>
            <w:tcW w:w="1146" w:type="dxa"/>
          </w:tcPr>
          <w:p w:rsidR="008F399E" w:rsidRDefault="008F399E" w:rsidP="008F399E"/>
        </w:tc>
      </w:tr>
      <w:tr w:rsidR="008F399E" w:rsidTr="008F399E">
        <w:trPr>
          <w:jc w:val="center"/>
        </w:trPr>
        <w:tc>
          <w:tcPr>
            <w:tcW w:w="6006" w:type="dxa"/>
          </w:tcPr>
          <w:p w:rsidR="008F399E" w:rsidRDefault="008F399E" w:rsidP="008F399E">
            <w:r>
              <w:t>Arabic teachers</w:t>
            </w:r>
          </w:p>
        </w:tc>
        <w:tc>
          <w:tcPr>
            <w:tcW w:w="1146" w:type="dxa"/>
          </w:tcPr>
          <w:p w:rsidR="008F399E" w:rsidRDefault="008F399E" w:rsidP="008F399E"/>
        </w:tc>
      </w:tr>
      <w:tr w:rsidR="008F399E" w:rsidTr="008F399E">
        <w:trPr>
          <w:jc w:val="center"/>
        </w:trPr>
        <w:tc>
          <w:tcPr>
            <w:tcW w:w="6006" w:type="dxa"/>
          </w:tcPr>
          <w:p w:rsidR="008F399E" w:rsidRDefault="008F399E" w:rsidP="008F399E">
            <w:r>
              <w:t>Chaperones</w:t>
            </w:r>
          </w:p>
        </w:tc>
        <w:tc>
          <w:tcPr>
            <w:tcW w:w="1146" w:type="dxa"/>
          </w:tcPr>
          <w:p w:rsidR="008F399E" w:rsidRDefault="008F399E" w:rsidP="008F399E"/>
        </w:tc>
      </w:tr>
      <w:tr w:rsidR="008F399E" w:rsidTr="008F399E">
        <w:trPr>
          <w:jc w:val="center"/>
        </w:trPr>
        <w:tc>
          <w:tcPr>
            <w:tcW w:w="6006" w:type="dxa"/>
          </w:tcPr>
          <w:p w:rsidR="008F399E" w:rsidRDefault="008F399E" w:rsidP="008F399E">
            <w:r>
              <w:t>Between the Lines Program Director</w:t>
            </w:r>
          </w:p>
        </w:tc>
        <w:tc>
          <w:tcPr>
            <w:tcW w:w="1146" w:type="dxa"/>
          </w:tcPr>
          <w:p w:rsidR="008F399E" w:rsidRDefault="008F399E" w:rsidP="008F399E"/>
        </w:tc>
      </w:tr>
      <w:tr w:rsidR="008F399E" w:rsidTr="008F399E">
        <w:trPr>
          <w:jc w:val="center"/>
        </w:trPr>
        <w:tc>
          <w:tcPr>
            <w:tcW w:w="6006" w:type="dxa"/>
          </w:tcPr>
          <w:p w:rsidR="008F399E" w:rsidRDefault="008F399E" w:rsidP="008F399E">
            <w:r>
              <w:t>Between the Lines Program Coordinator</w:t>
            </w:r>
          </w:p>
        </w:tc>
        <w:tc>
          <w:tcPr>
            <w:tcW w:w="1146" w:type="dxa"/>
          </w:tcPr>
          <w:p w:rsidR="008F399E" w:rsidRDefault="008F399E" w:rsidP="008F399E"/>
        </w:tc>
      </w:tr>
      <w:tr w:rsidR="008F399E" w:rsidTr="008F399E">
        <w:trPr>
          <w:jc w:val="center"/>
        </w:trPr>
        <w:tc>
          <w:tcPr>
            <w:tcW w:w="6006" w:type="dxa"/>
          </w:tcPr>
          <w:p w:rsidR="008F399E" w:rsidRDefault="00721A2B" w:rsidP="008F399E">
            <w:r>
              <w:t>U.S.</w:t>
            </w:r>
            <w:r w:rsidR="008F399E">
              <w:t xml:space="preserve"> Department of State staff in </w:t>
            </w:r>
            <w:r w:rsidR="00905F42" w:rsidRPr="007D6DB9">
              <w:t>W</w:t>
            </w:r>
            <w:r w:rsidR="00905F42">
              <w:t xml:space="preserve">ashington, </w:t>
            </w:r>
            <w:r w:rsidR="00905F42" w:rsidRPr="007D6DB9">
              <w:t>D</w:t>
            </w:r>
            <w:r w:rsidR="00905F42">
              <w:t>.</w:t>
            </w:r>
            <w:r w:rsidR="00905F42" w:rsidRPr="007D6DB9">
              <w:t>C</w:t>
            </w:r>
            <w:r w:rsidR="00905F42">
              <w:t>.</w:t>
            </w:r>
          </w:p>
        </w:tc>
        <w:tc>
          <w:tcPr>
            <w:tcW w:w="1146" w:type="dxa"/>
          </w:tcPr>
          <w:p w:rsidR="008F399E" w:rsidRDefault="008F399E" w:rsidP="008F399E"/>
        </w:tc>
      </w:tr>
      <w:tr w:rsidR="008F399E" w:rsidTr="008F399E">
        <w:trPr>
          <w:jc w:val="center"/>
        </w:trPr>
        <w:tc>
          <w:tcPr>
            <w:tcW w:w="6006" w:type="dxa"/>
          </w:tcPr>
          <w:p w:rsidR="008F399E" w:rsidRDefault="00721A2B" w:rsidP="008F399E">
            <w:r>
              <w:t>U.S.</w:t>
            </w:r>
            <w:r w:rsidR="008F399E">
              <w:t xml:space="preserve"> Embassy/Consulate staff </w:t>
            </w:r>
          </w:p>
        </w:tc>
        <w:tc>
          <w:tcPr>
            <w:tcW w:w="1146" w:type="dxa"/>
          </w:tcPr>
          <w:p w:rsidR="008F399E" w:rsidRDefault="008F399E" w:rsidP="008F399E"/>
        </w:tc>
      </w:tr>
      <w:tr w:rsidR="008F399E" w:rsidTr="008F399E">
        <w:trPr>
          <w:jc w:val="center"/>
        </w:trPr>
        <w:tc>
          <w:tcPr>
            <w:tcW w:w="6006" w:type="dxa"/>
          </w:tcPr>
          <w:p w:rsidR="008F399E" w:rsidRDefault="008F399E" w:rsidP="008F399E">
            <w:r>
              <w:t xml:space="preserve">Between the Lines program </w:t>
            </w:r>
            <w:r w:rsidR="0088791D">
              <w:t xml:space="preserve">alumni </w:t>
            </w:r>
          </w:p>
        </w:tc>
        <w:tc>
          <w:tcPr>
            <w:tcW w:w="1146" w:type="dxa"/>
          </w:tcPr>
          <w:p w:rsidR="008F399E" w:rsidRDefault="008F399E" w:rsidP="008F399E"/>
        </w:tc>
      </w:tr>
      <w:tr w:rsidR="008F399E" w:rsidTr="008F399E">
        <w:trPr>
          <w:jc w:val="center"/>
        </w:trPr>
        <w:tc>
          <w:tcPr>
            <w:tcW w:w="6006" w:type="dxa"/>
          </w:tcPr>
          <w:p w:rsidR="008F399E" w:rsidRDefault="008F399E" w:rsidP="008F399E">
            <w:r>
              <w:t xml:space="preserve">Alumni of other US exchange programs in my country </w:t>
            </w:r>
          </w:p>
        </w:tc>
        <w:tc>
          <w:tcPr>
            <w:tcW w:w="1146" w:type="dxa"/>
          </w:tcPr>
          <w:p w:rsidR="008F399E" w:rsidRDefault="008F399E" w:rsidP="008F399E"/>
        </w:tc>
      </w:tr>
      <w:tr w:rsidR="008F399E" w:rsidTr="008F399E">
        <w:trPr>
          <w:jc w:val="center"/>
        </w:trPr>
        <w:tc>
          <w:tcPr>
            <w:tcW w:w="6006" w:type="dxa"/>
          </w:tcPr>
          <w:p w:rsidR="008F399E" w:rsidRDefault="008F399E" w:rsidP="008F399E">
            <w:r>
              <w:t>Other (Please write in):</w:t>
            </w:r>
          </w:p>
        </w:tc>
        <w:tc>
          <w:tcPr>
            <w:tcW w:w="1146" w:type="dxa"/>
          </w:tcPr>
          <w:p w:rsidR="008F399E" w:rsidRDefault="008F399E" w:rsidP="008F399E"/>
        </w:tc>
      </w:tr>
    </w:tbl>
    <w:p w:rsidR="008F399E" w:rsidRDefault="008F399E" w:rsidP="002A5E8A"/>
    <w:p w:rsidR="00C44C3B" w:rsidRDefault="00C44C3B" w:rsidP="00045EDE">
      <w:pPr>
        <w:pStyle w:val="ListParagraph"/>
        <w:numPr>
          <w:ilvl w:val="0"/>
          <w:numId w:val="24"/>
        </w:numPr>
        <w:ind w:hanging="540"/>
      </w:pPr>
      <w:r>
        <w:t>Have you returned</w:t>
      </w:r>
      <w:r w:rsidR="009717D0">
        <w:t xml:space="preserve"> to the United States since you participated</w:t>
      </w:r>
      <w:r>
        <w:t xml:space="preserve"> in the Between the Lines program?</w:t>
      </w:r>
    </w:p>
    <w:p w:rsidR="00C44C3B" w:rsidRDefault="00C44C3B" w:rsidP="00C44C3B"/>
    <w:tbl>
      <w:tblPr>
        <w:tblStyle w:val="TableGrid"/>
        <w:tblW w:w="0" w:type="auto"/>
        <w:jc w:val="center"/>
        <w:tblInd w:w="3822" w:type="dxa"/>
        <w:tblLook w:val="04A0"/>
      </w:tblPr>
      <w:tblGrid>
        <w:gridCol w:w="1641"/>
        <w:gridCol w:w="921"/>
      </w:tblGrid>
      <w:tr w:rsidR="00C44C3B" w:rsidTr="00905F42">
        <w:trPr>
          <w:jc w:val="center"/>
        </w:trPr>
        <w:tc>
          <w:tcPr>
            <w:tcW w:w="1641" w:type="dxa"/>
            <w:shd w:val="clear" w:color="auto" w:fill="632423" w:themeFill="accent2" w:themeFillShade="80"/>
          </w:tcPr>
          <w:p w:rsidR="00C44C3B" w:rsidRDefault="00C44C3B" w:rsidP="00905F42"/>
        </w:tc>
        <w:tc>
          <w:tcPr>
            <w:tcW w:w="921" w:type="dxa"/>
            <w:shd w:val="clear" w:color="auto" w:fill="632423" w:themeFill="accent2" w:themeFillShade="80"/>
          </w:tcPr>
          <w:p w:rsidR="00C44C3B" w:rsidRDefault="00C44C3B" w:rsidP="00905F42">
            <w:pPr>
              <w:jc w:val="center"/>
            </w:pPr>
            <w:r w:rsidRPr="002E2242">
              <w:rPr>
                <w:b/>
              </w:rPr>
              <w:t>√</w:t>
            </w:r>
          </w:p>
        </w:tc>
      </w:tr>
      <w:tr w:rsidR="00C44C3B" w:rsidTr="00905F42">
        <w:trPr>
          <w:jc w:val="center"/>
        </w:trPr>
        <w:tc>
          <w:tcPr>
            <w:tcW w:w="1641" w:type="dxa"/>
          </w:tcPr>
          <w:p w:rsidR="00C44C3B" w:rsidRDefault="00C44C3B" w:rsidP="00905F42">
            <w:r>
              <w:t xml:space="preserve">Yes </w:t>
            </w:r>
          </w:p>
        </w:tc>
        <w:tc>
          <w:tcPr>
            <w:tcW w:w="921" w:type="dxa"/>
          </w:tcPr>
          <w:p w:rsidR="00C44C3B" w:rsidRDefault="00C44C3B" w:rsidP="00905F42"/>
        </w:tc>
      </w:tr>
      <w:tr w:rsidR="00C44C3B" w:rsidTr="00905F42">
        <w:trPr>
          <w:jc w:val="center"/>
        </w:trPr>
        <w:tc>
          <w:tcPr>
            <w:tcW w:w="1641" w:type="dxa"/>
          </w:tcPr>
          <w:p w:rsidR="00C44C3B" w:rsidRDefault="00C44C3B" w:rsidP="00905F42">
            <w:r>
              <w:t>No</w:t>
            </w:r>
          </w:p>
        </w:tc>
        <w:tc>
          <w:tcPr>
            <w:tcW w:w="921" w:type="dxa"/>
          </w:tcPr>
          <w:p w:rsidR="00C44C3B" w:rsidRDefault="00C44C3B" w:rsidP="00905F42"/>
        </w:tc>
      </w:tr>
    </w:tbl>
    <w:p w:rsidR="00C44C3B" w:rsidRDefault="00C44C3B" w:rsidP="00C44C3B"/>
    <w:p w:rsidR="00C44C3B" w:rsidRDefault="00C44C3B" w:rsidP="00045EDE">
      <w:pPr>
        <w:pStyle w:val="ListParagraph"/>
        <w:numPr>
          <w:ilvl w:val="0"/>
          <w:numId w:val="24"/>
        </w:numPr>
        <w:ind w:hanging="540"/>
      </w:pPr>
      <w:r>
        <w:t xml:space="preserve">Do you expect to return to the United States within the next five years? </w:t>
      </w:r>
    </w:p>
    <w:p w:rsidR="00C44C3B" w:rsidRDefault="00C44C3B" w:rsidP="00C44C3B"/>
    <w:tbl>
      <w:tblPr>
        <w:tblStyle w:val="TableGrid"/>
        <w:tblW w:w="0" w:type="auto"/>
        <w:jc w:val="center"/>
        <w:tblInd w:w="3822" w:type="dxa"/>
        <w:tblLook w:val="04A0"/>
      </w:tblPr>
      <w:tblGrid>
        <w:gridCol w:w="1641"/>
        <w:gridCol w:w="921"/>
      </w:tblGrid>
      <w:tr w:rsidR="00C44C3B" w:rsidTr="00905F42">
        <w:trPr>
          <w:jc w:val="center"/>
        </w:trPr>
        <w:tc>
          <w:tcPr>
            <w:tcW w:w="1641" w:type="dxa"/>
            <w:shd w:val="clear" w:color="auto" w:fill="632423" w:themeFill="accent2" w:themeFillShade="80"/>
          </w:tcPr>
          <w:p w:rsidR="00C44C3B" w:rsidRDefault="00C44C3B" w:rsidP="00905F42"/>
        </w:tc>
        <w:tc>
          <w:tcPr>
            <w:tcW w:w="921" w:type="dxa"/>
            <w:shd w:val="clear" w:color="auto" w:fill="632423" w:themeFill="accent2" w:themeFillShade="80"/>
          </w:tcPr>
          <w:p w:rsidR="00C44C3B" w:rsidRDefault="00C44C3B" w:rsidP="00905F42">
            <w:pPr>
              <w:jc w:val="center"/>
            </w:pPr>
            <w:r w:rsidRPr="002E2242">
              <w:rPr>
                <w:b/>
              </w:rPr>
              <w:t>√</w:t>
            </w:r>
          </w:p>
        </w:tc>
      </w:tr>
      <w:tr w:rsidR="00C44C3B" w:rsidTr="00905F42">
        <w:trPr>
          <w:jc w:val="center"/>
        </w:trPr>
        <w:tc>
          <w:tcPr>
            <w:tcW w:w="1641" w:type="dxa"/>
          </w:tcPr>
          <w:p w:rsidR="00C44C3B" w:rsidRDefault="00C44C3B" w:rsidP="00905F42">
            <w:r>
              <w:t xml:space="preserve">Yes </w:t>
            </w:r>
          </w:p>
        </w:tc>
        <w:tc>
          <w:tcPr>
            <w:tcW w:w="921" w:type="dxa"/>
          </w:tcPr>
          <w:p w:rsidR="00C44C3B" w:rsidRDefault="00C44C3B" w:rsidP="00905F42"/>
        </w:tc>
      </w:tr>
      <w:tr w:rsidR="00C44C3B" w:rsidTr="00905F42">
        <w:trPr>
          <w:jc w:val="center"/>
        </w:trPr>
        <w:tc>
          <w:tcPr>
            <w:tcW w:w="1641" w:type="dxa"/>
          </w:tcPr>
          <w:p w:rsidR="00C44C3B" w:rsidRDefault="00C44C3B" w:rsidP="00905F42">
            <w:r>
              <w:t>No</w:t>
            </w:r>
          </w:p>
        </w:tc>
        <w:tc>
          <w:tcPr>
            <w:tcW w:w="921" w:type="dxa"/>
          </w:tcPr>
          <w:p w:rsidR="00C44C3B" w:rsidRDefault="00C44C3B" w:rsidP="00905F42"/>
        </w:tc>
      </w:tr>
      <w:tr w:rsidR="00C44C3B" w:rsidTr="00905F42">
        <w:trPr>
          <w:jc w:val="center"/>
        </w:trPr>
        <w:tc>
          <w:tcPr>
            <w:tcW w:w="1641" w:type="dxa"/>
          </w:tcPr>
          <w:p w:rsidR="00C44C3B" w:rsidRDefault="00C44C3B" w:rsidP="00905F42">
            <w:r>
              <w:t xml:space="preserve">I don’t know </w:t>
            </w:r>
          </w:p>
        </w:tc>
        <w:tc>
          <w:tcPr>
            <w:tcW w:w="921" w:type="dxa"/>
          </w:tcPr>
          <w:p w:rsidR="00C44C3B" w:rsidRDefault="00C44C3B" w:rsidP="00905F42"/>
        </w:tc>
      </w:tr>
    </w:tbl>
    <w:p w:rsidR="00C44C3B" w:rsidRDefault="00C44C3B" w:rsidP="00C44C3B"/>
    <w:p w:rsidR="00615EF3" w:rsidRDefault="00615EF3" w:rsidP="00045EDE">
      <w:pPr>
        <w:pStyle w:val="ListParagraph"/>
        <w:numPr>
          <w:ilvl w:val="0"/>
          <w:numId w:val="24"/>
        </w:numPr>
        <w:ind w:hanging="540"/>
      </w:pPr>
      <w:r>
        <w:t xml:space="preserve">Do you write more or less than you did before you participated in the Between the Lines Program? </w:t>
      </w:r>
    </w:p>
    <w:p w:rsidR="00615EF3" w:rsidRDefault="00615EF3" w:rsidP="002A5E8A"/>
    <w:tbl>
      <w:tblPr>
        <w:tblStyle w:val="TableGrid"/>
        <w:tblW w:w="4192" w:type="pct"/>
        <w:jc w:val="center"/>
        <w:tblInd w:w="1548" w:type="dxa"/>
        <w:tblLook w:val="04A0"/>
      </w:tblPr>
      <w:tblGrid>
        <w:gridCol w:w="1605"/>
        <w:gridCol w:w="1606"/>
        <w:gridCol w:w="1606"/>
        <w:gridCol w:w="1606"/>
        <w:gridCol w:w="1606"/>
      </w:tblGrid>
      <w:tr w:rsidR="00C44C3B" w:rsidRPr="002F1315" w:rsidTr="00905F42">
        <w:trPr>
          <w:jc w:val="center"/>
        </w:trPr>
        <w:tc>
          <w:tcPr>
            <w:tcW w:w="1000" w:type="pct"/>
            <w:shd w:val="clear" w:color="auto" w:fill="632423" w:themeFill="accent2" w:themeFillShade="80"/>
          </w:tcPr>
          <w:p w:rsidR="00C44C3B" w:rsidRPr="002F1315" w:rsidRDefault="002232FC" w:rsidP="00905F42">
            <w:pPr>
              <w:jc w:val="center"/>
              <w:rPr>
                <w:b/>
                <w:color w:val="FFFFFF" w:themeColor="background1"/>
              </w:rPr>
            </w:pPr>
            <w:r>
              <w:rPr>
                <w:b/>
                <w:color w:val="FFFFFF" w:themeColor="background1"/>
              </w:rPr>
              <w:t>Much less than b</w:t>
            </w:r>
            <w:r w:rsidR="00C44C3B">
              <w:rPr>
                <w:b/>
                <w:color w:val="FFFFFF" w:themeColor="background1"/>
              </w:rPr>
              <w:t>efore</w:t>
            </w:r>
          </w:p>
        </w:tc>
        <w:tc>
          <w:tcPr>
            <w:tcW w:w="1000" w:type="pct"/>
            <w:shd w:val="clear" w:color="auto" w:fill="632423" w:themeFill="accent2" w:themeFillShade="80"/>
          </w:tcPr>
          <w:p w:rsidR="00C44C3B" w:rsidRPr="002F1315" w:rsidRDefault="00C44C3B" w:rsidP="00905F42">
            <w:pPr>
              <w:jc w:val="center"/>
              <w:rPr>
                <w:b/>
                <w:color w:val="FFFFFF" w:themeColor="background1"/>
              </w:rPr>
            </w:pPr>
            <w:r>
              <w:rPr>
                <w:b/>
                <w:color w:val="FFFFFF" w:themeColor="background1"/>
              </w:rPr>
              <w:t>Less</w:t>
            </w:r>
            <w:r w:rsidR="002232FC">
              <w:rPr>
                <w:b/>
                <w:color w:val="FFFFFF" w:themeColor="background1"/>
              </w:rPr>
              <w:t xml:space="preserve"> than b</w:t>
            </w:r>
            <w:r>
              <w:rPr>
                <w:b/>
                <w:color w:val="FFFFFF" w:themeColor="background1"/>
              </w:rPr>
              <w:t>efore</w:t>
            </w:r>
          </w:p>
        </w:tc>
        <w:tc>
          <w:tcPr>
            <w:tcW w:w="1000" w:type="pct"/>
            <w:shd w:val="clear" w:color="auto" w:fill="632423" w:themeFill="accent2" w:themeFillShade="80"/>
          </w:tcPr>
          <w:p w:rsidR="00C44C3B" w:rsidRDefault="00C44C3B" w:rsidP="00905F42">
            <w:pPr>
              <w:jc w:val="center"/>
              <w:rPr>
                <w:b/>
                <w:color w:val="FFFFFF" w:themeColor="background1"/>
              </w:rPr>
            </w:pPr>
          </w:p>
          <w:p w:rsidR="00C44C3B" w:rsidRPr="002F1315" w:rsidRDefault="002232FC" w:rsidP="00905F42">
            <w:pPr>
              <w:jc w:val="center"/>
              <w:rPr>
                <w:b/>
                <w:color w:val="FFFFFF" w:themeColor="background1"/>
              </w:rPr>
            </w:pPr>
            <w:r>
              <w:rPr>
                <w:b/>
                <w:color w:val="FFFFFF" w:themeColor="background1"/>
              </w:rPr>
              <w:t>No c</w:t>
            </w:r>
            <w:r w:rsidR="00C44C3B">
              <w:rPr>
                <w:b/>
                <w:color w:val="FFFFFF" w:themeColor="background1"/>
              </w:rPr>
              <w:t>hange</w:t>
            </w:r>
          </w:p>
        </w:tc>
        <w:tc>
          <w:tcPr>
            <w:tcW w:w="1000" w:type="pct"/>
            <w:shd w:val="clear" w:color="auto" w:fill="632423" w:themeFill="accent2" w:themeFillShade="80"/>
          </w:tcPr>
          <w:p w:rsidR="00C44C3B" w:rsidRPr="002F1315" w:rsidRDefault="002232FC" w:rsidP="00905F42">
            <w:pPr>
              <w:jc w:val="center"/>
              <w:rPr>
                <w:b/>
                <w:color w:val="FFFFFF" w:themeColor="background1"/>
              </w:rPr>
            </w:pPr>
            <w:r>
              <w:rPr>
                <w:b/>
                <w:color w:val="FFFFFF" w:themeColor="background1"/>
              </w:rPr>
              <w:t>More than b</w:t>
            </w:r>
            <w:r w:rsidR="00C44C3B">
              <w:rPr>
                <w:b/>
                <w:color w:val="FFFFFF" w:themeColor="background1"/>
              </w:rPr>
              <w:t>efore</w:t>
            </w:r>
          </w:p>
        </w:tc>
        <w:tc>
          <w:tcPr>
            <w:tcW w:w="1000" w:type="pct"/>
            <w:shd w:val="clear" w:color="auto" w:fill="632423" w:themeFill="accent2" w:themeFillShade="80"/>
          </w:tcPr>
          <w:p w:rsidR="00C44C3B" w:rsidRPr="00707A7F" w:rsidRDefault="002232FC" w:rsidP="00905F42">
            <w:pPr>
              <w:jc w:val="center"/>
              <w:rPr>
                <w:b/>
                <w:color w:val="FFFFFF" w:themeColor="background1"/>
              </w:rPr>
            </w:pPr>
            <w:r>
              <w:rPr>
                <w:b/>
                <w:color w:val="FFFFFF" w:themeColor="background1"/>
              </w:rPr>
              <w:t>Much m</w:t>
            </w:r>
            <w:r w:rsidR="00C44C3B">
              <w:rPr>
                <w:b/>
                <w:color w:val="FFFFFF" w:themeColor="background1"/>
              </w:rPr>
              <w:t xml:space="preserve">ore than before </w:t>
            </w:r>
          </w:p>
        </w:tc>
      </w:tr>
      <w:tr w:rsidR="00C44C3B" w:rsidRPr="002F1315" w:rsidTr="00905F42">
        <w:trPr>
          <w:jc w:val="center"/>
        </w:trPr>
        <w:tc>
          <w:tcPr>
            <w:tcW w:w="1000" w:type="pct"/>
          </w:tcPr>
          <w:p w:rsidR="00C44C3B" w:rsidRDefault="00C44C3B" w:rsidP="00905F42"/>
          <w:p w:rsidR="00C44C3B" w:rsidRPr="002F1315" w:rsidRDefault="00C44C3B" w:rsidP="00905F42"/>
        </w:tc>
        <w:tc>
          <w:tcPr>
            <w:tcW w:w="1000" w:type="pct"/>
          </w:tcPr>
          <w:p w:rsidR="00C44C3B" w:rsidRPr="002F1315" w:rsidRDefault="00C44C3B" w:rsidP="00905F42"/>
        </w:tc>
        <w:tc>
          <w:tcPr>
            <w:tcW w:w="1000" w:type="pct"/>
          </w:tcPr>
          <w:p w:rsidR="00C44C3B" w:rsidRPr="002F1315" w:rsidRDefault="00C44C3B" w:rsidP="00C44C3B">
            <w:pPr>
              <w:jc w:val="center"/>
            </w:pPr>
          </w:p>
        </w:tc>
        <w:tc>
          <w:tcPr>
            <w:tcW w:w="1000" w:type="pct"/>
          </w:tcPr>
          <w:p w:rsidR="00C44C3B" w:rsidRPr="002F1315" w:rsidRDefault="00C44C3B" w:rsidP="00905F42"/>
        </w:tc>
        <w:tc>
          <w:tcPr>
            <w:tcW w:w="1000" w:type="pct"/>
          </w:tcPr>
          <w:p w:rsidR="00C44C3B" w:rsidRPr="002F1315" w:rsidRDefault="00C44C3B" w:rsidP="00905F42"/>
        </w:tc>
      </w:tr>
    </w:tbl>
    <w:p w:rsidR="00C44C3B" w:rsidRDefault="00C44C3B" w:rsidP="002A5E8A"/>
    <w:p w:rsidR="001B4771" w:rsidRPr="005670D1" w:rsidRDefault="00B211E2" w:rsidP="00045EDE">
      <w:pPr>
        <w:pStyle w:val="ListParagraph"/>
        <w:numPr>
          <w:ilvl w:val="0"/>
          <w:numId w:val="24"/>
        </w:numPr>
        <w:ind w:hanging="540"/>
      </w:pPr>
      <w:r>
        <w:t xml:space="preserve">Of the statements listed below, </w:t>
      </w:r>
      <w:r w:rsidR="00C44C3B">
        <w:t>have you done any of the following since</w:t>
      </w:r>
      <w:r w:rsidR="005670D1">
        <w:t xml:space="preserve"> you returned home from </w:t>
      </w:r>
      <w:r w:rsidR="00C44C3B">
        <w:t>your exchange visit to the United States</w:t>
      </w:r>
      <w:r>
        <w:t xml:space="preserve">? </w:t>
      </w:r>
      <w:r w:rsidRPr="00045EDE">
        <w:rPr>
          <w:i/>
        </w:rPr>
        <w:t xml:space="preserve">Please </w:t>
      </w:r>
      <w:r w:rsidR="00032C12" w:rsidRPr="00045EDE">
        <w:rPr>
          <w:i/>
        </w:rPr>
        <w:t>select</w:t>
      </w:r>
      <w:r w:rsidRPr="00045EDE">
        <w:rPr>
          <w:i/>
        </w:rPr>
        <w:t xml:space="preserve"> </w:t>
      </w:r>
      <w:r w:rsidR="00721A2B" w:rsidRPr="00045EDE">
        <w:rPr>
          <w:i/>
        </w:rPr>
        <w:t>one box in each row.</w:t>
      </w:r>
    </w:p>
    <w:p w:rsidR="001B014C" w:rsidRDefault="001B014C" w:rsidP="002A5E8A"/>
    <w:tbl>
      <w:tblPr>
        <w:tblStyle w:val="TableGrid"/>
        <w:tblW w:w="0" w:type="auto"/>
        <w:jc w:val="center"/>
        <w:tblInd w:w="558" w:type="dxa"/>
        <w:tblLook w:val="04A0"/>
      </w:tblPr>
      <w:tblGrid>
        <w:gridCol w:w="5768"/>
        <w:gridCol w:w="1041"/>
        <w:gridCol w:w="1032"/>
      </w:tblGrid>
      <w:tr w:rsidR="00721A2B" w:rsidRPr="00E93FEE" w:rsidTr="00721A2B">
        <w:trPr>
          <w:jc w:val="center"/>
        </w:trPr>
        <w:tc>
          <w:tcPr>
            <w:tcW w:w="5768" w:type="dxa"/>
            <w:shd w:val="clear" w:color="auto" w:fill="632423" w:themeFill="accent2" w:themeFillShade="80"/>
          </w:tcPr>
          <w:p w:rsidR="00721A2B" w:rsidRPr="00E93FEE" w:rsidRDefault="00721A2B" w:rsidP="007F2BA2">
            <w:pPr>
              <w:jc w:val="center"/>
              <w:rPr>
                <w:b/>
                <w:color w:val="FFFFFF" w:themeColor="background1"/>
              </w:rPr>
            </w:pPr>
          </w:p>
        </w:tc>
        <w:tc>
          <w:tcPr>
            <w:tcW w:w="1041" w:type="dxa"/>
            <w:shd w:val="clear" w:color="auto" w:fill="632423" w:themeFill="accent2" w:themeFillShade="80"/>
          </w:tcPr>
          <w:p w:rsidR="00721A2B" w:rsidRPr="00E93FEE" w:rsidRDefault="00721A2B" w:rsidP="007F2BA2">
            <w:pPr>
              <w:jc w:val="center"/>
              <w:rPr>
                <w:b/>
                <w:color w:val="FFFFFF" w:themeColor="background1"/>
              </w:rPr>
            </w:pPr>
            <w:r>
              <w:rPr>
                <w:b/>
              </w:rPr>
              <w:t>Yes</w:t>
            </w:r>
          </w:p>
        </w:tc>
        <w:tc>
          <w:tcPr>
            <w:tcW w:w="1032" w:type="dxa"/>
            <w:shd w:val="clear" w:color="auto" w:fill="632423" w:themeFill="accent2" w:themeFillShade="80"/>
          </w:tcPr>
          <w:p w:rsidR="00721A2B" w:rsidRPr="002E2242" w:rsidRDefault="00721A2B" w:rsidP="007F2BA2">
            <w:pPr>
              <w:jc w:val="center"/>
              <w:rPr>
                <w:b/>
              </w:rPr>
            </w:pPr>
            <w:r>
              <w:rPr>
                <w:b/>
              </w:rPr>
              <w:t>No</w:t>
            </w:r>
          </w:p>
        </w:tc>
      </w:tr>
      <w:tr w:rsidR="00721A2B" w:rsidTr="00721A2B">
        <w:trPr>
          <w:jc w:val="center"/>
        </w:trPr>
        <w:tc>
          <w:tcPr>
            <w:tcW w:w="5768" w:type="dxa"/>
          </w:tcPr>
          <w:p w:rsidR="00721A2B" w:rsidRDefault="00721A2B" w:rsidP="00721A2B">
            <w:r>
              <w:t>My work was published in a student magazine or student newspaper</w:t>
            </w:r>
          </w:p>
        </w:tc>
        <w:tc>
          <w:tcPr>
            <w:tcW w:w="1041" w:type="dxa"/>
          </w:tcPr>
          <w:p w:rsidR="00721A2B" w:rsidRDefault="00721A2B" w:rsidP="007F2BA2"/>
        </w:tc>
        <w:tc>
          <w:tcPr>
            <w:tcW w:w="1032" w:type="dxa"/>
          </w:tcPr>
          <w:p w:rsidR="00721A2B" w:rsidRDefault="00721A2B" w:rsidP="007F2BA2"/>
        </w:tc>
      </w:tr>
      <w:tr w:rsidR="00721A2B" w:rsidTr="00721A2B">
        <w:trPr>
          <w:jc w:val="center"/>
        </w:trPr>
        <w:tc>
          <w:tcPr>
            <w:tcW w:w="5768" w:type="dxa"/>
          </w:tcPr>
          <w:p w:rsidR="00721A2B" w:rsidRDefault="00721A2B" w:rsidP="00721A2B">
            <w:r>
              <w:t>My work was in a local or national magazine or newspaper</w:t>
            </w:r>
          </w:p>
        </w:tc>
        <w:tc>
          <w:tcPr>
            <w:tcW w:w="1041" w:type="dxa"/>
          </w:tcPr>
          <w:p w:rsidR="00721A2B" w:rsidRDefault="00721A2B" w:rsidP="007F2BA2"/>
        </w:tc>
        <w:tc>
          <w:tcPr>
            <w:tcW w:w="1032" w:type="dxa"/>
          </w:tcPr>
          <w:p w:rsidR="00721A2B" w:rsidRDefault="00721A2B" w:rsidP="007F2BA2"/>
        </w:tc>
      </w:tr>
      <w:tr w:rsidR="00721A2B" w:rsidTr="00721A2B">
        <w:trPr>
          <w:jc w:val="center"/>
        </w:trPr>
        <w:tc>
          <w:tcPr>
            <w:tcW w:w="5768" w:type="dxa"/>
          </w:tcPr>
          <w:p w:rsidR="00721A2B" w:rsidRDefault="002232FC" w:rsidP="00721A2B">
            <w:r>
              <w:t>I organized a writing/</w:t>
            </w:r>
            <w:r w:rsidR="00721A2B">
              <w:t xml:space="preserve">poetry workshop or event </w:t>
            </w:r>
          </w:p>
        </w:tc>
        <w:tc>
          <w:tcPr>
            <w:tcW w:w="1041" w:type="dxa"/>
          </w:tcPr>
          <w:p w:rsidR="00721A2B" w:rsidRDefault="00721A2B" w:rsidP="007F2BA2"/>
        </w:tc>
        <w:tc>
          <w:tcPr>
            <w:tcW w:w="1032" w:type="dxa"/>
          </w:tcPr>
          <w:p w:rsidR="00721A2B" w:rsidRDefault="00721A2B" w:rsidP="007F2BA2"/>
        </w:tc>
      </w:tr>
      <w:tr w:rsidR="00721A2B" w:rsidTr="00721A2B">
        <w:trPr>
          <w:jc w:val="center"/>
        </w:trPr>
        <w:tc>
          <w:tcPr>
            <w:tcW w:w="5768" w:type="dxa"/>
          </w:tcPr>
          <w:p w:rsidR="00721A2B" w:rsidRDefault="002232FC" w:rsidP="00721A2B">
            <w:r>
              <w:t>I attended a writing/</w:t>
            </w:r>
            <w:r w:rsidR="00721A2B">
              <w:t xml:space="preserve">poetry workshop or event </w:t>
            </w:r>
          </w:p>
        </w:tc>
        <w:tc>
          <w:tcPr>
            <w:tcW w:w="1041" w:type="dxa"/>
          </w:tcPr>
          <w:p w:rsidR="00721A2B" w:rsidRDefault="00721A2B" w:rsidP="007F2BA2"/>
        </w:tc>
        <w:tc>
          <w:tcPr>
            <w:tcW w:w="1032" w:type="dxa"/>
          </w:tcPr>
          <w:p w:rsidR="00721A2B" w:rsidRDefault="00721A2B" w:rsidP="007F2BA2"/>
        </w:tc>
      </w:tr>
    </w:tbl>
    <w:p w:rsidR="00FD112E" w:rsidRDefault="00FD112E" w:rsidP="00E93FEE"/>
    <w:p w:rsidR="00B211E2" w:rsidRPr="009717D0" w:rsidRDefault="005670D1" w:rsidP="00045EDE">
      <w:pPr>
        <w:pStyle w:val="ListParagraph"/>
        <w:numPr>
          <w:ilvl w:val="0"/>
          <w:numId w:val="24"/>
        </w:numPr>
        <w:ind w:hanging="540"/>
      </w:pPr>
      <w:r>
        <w:t>Do you think you will pursue a career as a writer</w:t>
      </w:r>
      <w:r w:rsidR="00FD112E">
        <w:t xml:space="preserve"> or a poet</w:t>
      </w:r>
      <w:r>
        <w:t xml:space="preserve">? </w:t>
      </w:r>
      <w:r w:rsidR="00721A2B" w:rsidRPr="00045EDE">
        <w:rPr>
          <w:i/>
        </w:rPr>
        <w:t>Please select one box.</w:t>
      </w:r>
    </w:p>
    <w:p w:rsidR="005670D1" w:rsidRPr="009717D0" w:rsidRDefault="005670D1" w:rsidP="00E93FEE"/>
    <w:tbl>
      <w:tblPr>
        <w:tblStyle w:val="TableGrid"/>
        <w:tblW w:w="0" w:type="auto"/>
        <w:jc w:val="center"/>
        <w:tblInd w:w="3822" w:type="dxa"/>
        <w:tblLook w:val="04A0"/>
      </w:tblPr>
      <w:tblGrid>
        <w:gridCol w:w="1641"/>
        <w:gridCol w:w="921"/>
      </w:tblGrid>
      <w:tr w:rsidR="005670D1" w:rsidTr="005670D1">
        <w:trPr>
          <w:jc w:val="center"/>
        </w:trPr>
        <w:tc>
          <w:tcPr>
            <w:tcW w:w="1641" w:type="dxa"/>
            <w:shd w:val="clear" w:color="auto" w:fill="632423" w:themeFill="accent2" w:themeFillShade="80"/>
          </w:tcPr>
          <w:p w:rsidR="005670D1" w:rsidRDefault="005670D1" w:rsidP="00EC0D98"/>
        </w:tc>
        <w:tc>
          <w:tcPr>
            <w:tcW w:w="921" w:type="dxa"/>
            <w:shd w:val="clear" w:color="auto" w:fill="632423" w:themeFill="accent2" w:themeFillShade="80"/>
          </w:tcPr>
          <w:p w:rsidR="005670D1" w:rsidRDefault="005670D1" w:rsidP="00EC0D98">
            <w:pPr>
              <w:jc w:val="center"/>
            </w:pPr>
            <w:r w:rsidRPr="002E2242">
              <w:rPr>
                <w:b/>
              </w:rPr>
              <w:t>√</w:t>
            </w:r>
          </w:p>
        </w:tc>
      </w:tr>
      <w:tr w:rsidR="005670D1" w:rsidTr="005670D1">
        <w:trPr>
          <w:jc w:val="center"/>
        </w:trPr>
        <w:tc>
          <w:tcPr>
            <w:tcW w:w="1641" w:type="dxa"/>
          </w:tcPr>
          <w:p w:rsidR="005670D1" w:rsidRDefault="005670D1" w:rsidP="00EC0D98">
            <w:r>
              <w:t xml:space="preserve">Yes </w:t>
            </w:r>
          </w:p>
        </w:tc>
        <w:tc>
          <w:tcPr>
            <w:tcW w:w="921" w:type="dxa"/>
          </w:tcPr>
          <w:p w:rsidR="005670D1" w:rsidRDefault="005670D1" w:rsidP="00EC0D98"/>
        </w:tc>
      </w:tr>
      <w:tr w:rsidR="005670D1" w:rsidTr="005670D1">
        <w:trPr>
          <w:jc w:val="center"/>
        </w:trPr>
        <w:tc>
          <w:tcPr>
            <w:tcW w:w="1641" w:type="dxa"/>
          </w:tcPr>
          <w:p w:rsidR="005670D1" w:rsidRDefault="005670D1" w:rsidP="00EC0D98">
            <w:r>
              <w:t>No</w:t>
            </w:r>
          </w:p>
        </w:tc>
        <w:tc>
          <w:tcPr>
            <w:tcW w:w="921" w:type="dxa"/>
          </w:tcPr>
          <w:p w:rsidR="005670D1" w:rsidRDefault="005670D1" w:rsidP="00EC0D98"/>
        </w:tc>
      </w:tr>
      <w:tr w:rsidR="005670D1" w:rsidTr="005670D1">
        <w:trPr>
          <w:jc w:val="center"/>
        </w:trPr>
        <w:tc>
          <w:tcPr>
            <w:tcW w:w="1641" w:type="dxa"/>
          </w:tcPr>
          <w:p w:rsidR="005670D1" w:rsidRDefault="005670D1" w:rsidP="00EC0D98">
            <w:r>
              <w:t xml:space="preserve">I don’t know </w:t>
            </w:r>
          </w:p>
        </w:tc>
        <w:tc>
          <w:tcPr>
            <w:tcW w:w="921" w:type="dxa"/>
          </w:tcPr>
          <w:p w:rsidR="005670D1" w:rsidRDefault="005670D1" w:rsidP="00EC0D98"/>
        </w:tc>
      </w:tr>
    </w:tbl>
    <w:p w:rsidR="005670D1" w:rsidRDefault="005670D1" w:rsidP="00E93FEE"/>
    <w:p w:rsidR="00615EF3" w:rsidRPr="00C44C3B" w:rsidRDefault="00615EF3" w:rsidP="00045EDE">
      <w:pPr>
        <w:pStyle w:val="MediumGrid1-Accent21"/>
        <w:numPr>
          <w:ilvl w:val="0"/>
          <w:numId w:val="24"/>
        </w:numPr>
        <w:ind w:hanging="540"/>
      </w:pPr>
      <w:r w:rsidRPr="00C44C3B">
        <w:t>How has your participation in the Between the Lines program affected</w:t>
      </w:r>
      <w:r w:rsidR="00C44C3B">
        <w:t xml:space="preserve"> </w:t>
      </w:r>
      <w:r w:rsidRPr="00C44C3B">
        <w:t>you personally?</w:t>
      </w:r>
    </w:p>
    <w:p w:rsidR="00615EF3" w:rsidRDefault="00045EDE" w:rsidP="00045EDE">
      <w:pPr>
        <w:pStyle w:val="MediumGrid1-Accent21"/>
        <w:ind w:left="0" w:firstLine="180"/>
      </w:pPr>
      <w:r>
        <w:t xml:space="preserve">A23. </w:t>
      </w:r>
      <w:r w:rsidR="00615EF3" w:rsidRPr="00C44C3B">
        <w:t xml:space="preserve"> Open-ended response</w:t>
      </w:r>
    </w:p>
    <w:p w:rsidR="00FD112E" w:rsidRDefault="00FD112E" w:rsidP="00E9081F"/>
    <w:p w:rsidR="00E9081F" w:rsidRPr="00045EDE" w:rsidRDefault="00E9081F" w:rsidP="00045EDE">
      <w:pPr>
        <w:pStyle w:val="ListParagraph"/>
        <w:numPr>
          <w:ilvl w:val="0"/>
          <w:numId w:val="24"/>
        </w:numPr>
        <w:ind w:hanging="540"/>
      </w:pPr>
      <w:r>
        <w:t xml:space="preserve">Are you in </w:t>
      </w:r>
      <w:r w:rsidR="00EA31BA">
        <w:t xml:space="preserve">school </w:t>
      </w:r>
      <w:r w:rsidR="002232FC">
        <w:t xml:space="preserve">or employed?  </w:t>
      </w:r>
      <w:r w:rsidRPr="00045EDE">
        <w:rPr>
          <w:i/>
        </w:rPr>
        <w:t xml:space="preserve">Please </w:t>
      </w:r>
      <w:r w:rsidR="00032C12" w:rsidRPr="00045EDE">
        <w:rPr>
          <w:i/>
        </w:rPr>
        <w:t>select</w:t>
      </w:r>
      <w:r w:rsidRPr="00045EDE">
        <w:rPr>
          <w:i/>
        </w:rPr>
        <w:t xml:space="preserve"> one box in each row.</w:t>
      </w:r>
    </w:p>
    <w:p w:rsidR="00E9081F" w:rsidRPr="00045EDE" w:rsidRDefault="00E9081F" w:rsidP="00E9081F"/>
    <w:tbl>
      <w:tblPr>
        <w:tblStyle w:val="TableGrid"/>
        <w:tblW w:w="0" w:type="auto"/>
        <w:jc w:val="center"/>
        <w:tblInd w:w="1538" w:type="dxa"/>
        <w:tblLook w:val="04A0"/>
      </w:tblPr>
      <w:tblGrid>
        <w:gridCol w:w="3925"/>
        <w:gridCol w:w="921"/>
        <w:gridCol w:w="921"/>
      </w:tblGrid>
      <w:tr w:rsidR="00E9081F" w:rsidTr="00EA31BA">
        <w:trPr>
          <w:jc w:val="center"/>
        </w:trPr>
        <w:tc>
          <w:tcPr>
            <w:tcW w:w="3925" w:type="dxa"/>
            <w:shd w:val="clear" w:color="auto" w:fill="632423" w:themeFill="accent2" w:themeFillShade="80"/>
          </w:tcPr>
          <w:p w:rsidR="00E9081F" w:rsidRDefault="00E9081F" w:rsidP="00B873DF"/>
        </w:tc>
        <w:tc>
          <w:tcPr>
            <w:tcW w:w="921" w:type="dxa"/>
            <w:shd w:val="clear" w:color="auto" w:fill="632423" w:themeFill="accent2" w:themeFillShade="80"/>
          </w:tcPr>
          <w:p w:rsidR="00E9081F" w:rsidRDefault="00E9081F" w:rsidP="00B873DF">
            <w:pPr>
              <w:jc w:val="center"/>
            </w:pPr>
            <w:r>
              <w:rPr>
                <w:b/>
              </w:rPr>
              <w:t>Yes</w:t>
            </w:r>
          </w:p>
        </w:tc>
        <w:tc>
          <w:tcPr>
            <w:tcW w:w="921" w:type="dxa"/>
            <w:shd w:val="clear" w:color="auto" w:fill="632423" w:themeFill="accent2" w:themeFillShade="80"/>
          </w:tcPr>
          <w:p w:rsidR="00E9081F" w:rsidRPr="002E2242" w:rsidRDefault="00E9081F" w:rsidP="00B873DF">
            <w:pPr>
              <w:jc w:val="center"/>
              <w:rPr>
                <w:b/>
              </w:rPr>
            </w:pPr>
            <w:r>
              <w:rPr>
                <w:b/>
              </w:rPr>
              <w:t>No</w:t>
            </w:r>
          </w:p>
        </w:tc>
      </w:tr>
      <w:tr w:rsidR="00E9081F" w:rsidTr="00EA31BA">
        <w:trPr>
          <w:jc w:val="center"/>
        </w:trPr>
        <w:tc>
          <w:tcPr>
            <w:tcW w:w="3925" w:type="dxa"/>
          </w:tcPr>
          <w:p w:rsidR="00E9081F" w:rsidRDefault="002232FC" w:rsidP="002232FC">
            <w:r>
              <w:t>I am in secondary school/h</w:t>
            </w:r>
            <w:r w:rsidR="00E9081F">
              <w:t xml:space="preserve">igh school </w:t>
            </w:r>
          </w:p>
        </w:tc>
        <w:tc>
          <w:tcPr>
            <w:tcW w:w="921" w:type="dxa"/>
          </w:tcPr>
          <w:p w:rsidR="00E9081F" w:rsidRDefault="00E9081F" w:rsidP="00B873DF"/>
        </w:tc>
        <w:tc>
          <w:tcPr>
            <w:tcW w:w="921" w:type="dxa"/>
          </w:tcPr>
          <w:p w:rsidR="00E9081F" w:rsidRDefault="00E9081F" w:rsidP="00B873DF"/>
        </w:tc>
      </w:tr>
      <w:tr w:rsidR="00E9081F" w:rsidTr="00EA31BA">
        <w:trPr>
          <w:jc w:val="center"/>
        </w:trPr>
        <w:tc>
          <w:tcPr>
            <w:tcW w:w="3925" w:type="dxa"/>
          </w:tcPr>
          <w:p w:rsidR="00E9081F" w:rsidRDefault="00E9081F" w:rsidP="00B873DF">
            <w:r>
              <w:t xml:space="preserve">I attend university  </w:t>
            </w:r>
          </w:p>
        </w:tc>
        <w:tc>
          <w:tcPr>
            <w:tcW w:w="921" w:type="dxa"/>
          </w:tcPr>
          <w:p w:rsidR="00E9081F" w:rsidRDefault="00E9081F" w:rsidP="00B873DF"/>
        </w:tc>
        <w:tc>
          <w:tcPr>
            <w:tcW w:w="921" w:type="dxa"/>
          </w:tcPr>
          <w:p w:rsidR="00E9081F" w:rsidRDefault="00E9081F" w:rsidP="00B873DF"/>
        </w:tc>
      </w:tr>
      <w:tr w:rsidR="00E9081F" w:rsidTr="00EA31BA">
        <w:trPr>
          <w:jc w:val="center"/>
        </w:trPr>
        <w:tc>
          <w:tcPr>
            <w:tcW w:w="3925" w:type="dxa"/>
          </w:tcPr>
          <w:p w:rsidR="00E9081F" w:rsidRDefault="00E9081F" w:rsidP="00B873DF">
            <w:r>
              <w:t>I attend vocational training</w:t>
            </w:r>
          </w:p>
        </w:tc>
        <w:tc>
          <w:tcPr>
            <w:tcW w:w="921" w:type="dxa"/>
          </w:tcPr>
          <w:p w:rsidR="00E9081F" w:rsidRDefault="00E9081F" w:rsidP="00B873DF"/>
        </w:tc>
        <w:tc>
          <w:tcPr>
            <w:tcW w:w="921" w:type="dxa"/>
          </w:tcPr>
          <w:p w:rsidR="00E9081F" w:rsidRDefault="00E9081F" w:rsidP="00B873DF"/>
        </w:tc>
      </w:tr>
      <w:tr w:rsidR="00E9081F" w:rsidTr="00EA31BA">
        <w:trPr>
          <w:jc w:val="center"/>
        </w:trPr>
        <w:tc>
          <w:tcPr>
            <w:tcW w:w="3925" w:type="dxa"/>
          </w:tcPr>
          <w:p w:rsidR="00E9081F" w:rsidRDefault="00E9081F" w:rsidP="00B873DF">
            <w:r>
              <w:t>I am employed</w:t>
            </w:r>
          </w:p>
        </w:tc>
        <w:tc>
          <w:tcPr>
            <w:tcW w:w="921" w:type="dxa"/>
          </w:tcPr>
          <w:p w:rsidR="00E9081F" w:rsidRDefault="00E9081F" w:rsidP="00B873DF"/>
        </w:tc>
        <w:tc>
          <w:tcPr>
            <w:tcW w:w="921" w:type="dxa"/>
          </w:tcPr>
          <w:p w:rsidR="00E9081F" w:rsidRDefault="00E9081F" w:rsidP="00B873DF"/>
        </w:tc>
      </w:tr>
      <w:tr w:rsidR="00E9081F" w:rsidTr="00EA31BA">
        <w:trPr>
          <w:jc w:val="center"/>
        </w:trPr>
        <w:tc>
          <w:tcPr>
            <w:tcW w:w="3925" w:type="dxa"/>
          </w:tcPr>
          <w:p w:rsidR="00E9081F" w:rsidRDefault="00E9081F" w:rsidP="00B873DF">
            <w:r>
              <w:t>Other</w:t>
            </w:r>
            <w:r w:rsidR="00C44C3B">
              <w:t xml:space="preserve"> (Please write in): </w:t>
            </w:r>
          </w:p>
        </w:tc>
        <w:tc>
          <w:tcPr>
            <w:tcW w:w="921" w:type="dxa"/>
          </w:tcPr>
          <w:p w:rsidR="00E9081F" w:rsidRDefault="00E9081F" w:rsidP="00B873DF"/>
        </w:tc>
        <w:tc>
          <w:tcPr>
            <w:tcW w:w="921" w:type="dxa"/>
          </w:tcPr>
          <w:p w:rsidR="00E9081F" w:rsidRDefault="00E9081F" w:rsidP="00B873DF"/>
        </w:tc>
      </w:tr>
    </w:tbl>
    <w:p w:rsidR="00E9081F" w:rsidRDefault="00E9081F" w:rsidP="00E93FEE"/>
    <w:p w:rsidR="00615EF3" w:rsidRDefault="00615EF3" w:rsidP="00615EF3"/>
    <w:p w:rsidR="00615EF3" w:rsidRPr="00045EDE" w:rsidRDefault="00615EF3" w:rsidP="00045EDE">
      <w:pPr>
        <w:pStyle w:val="MediumGrid1-Accent21"/>
        <w:numPr>
          <w:ilvl w:val="0"/>
          <w:numId w:val="24"/>
        </w:numPr>
        <w:ind w:hanging="450"/>
      </w:pPr>
      <w:r w:rsidRPr="00B656A1">
        <w:t xml:space="preserve">Which forms of media do you primarily use to keep informed about American </w:t>
      </w:r>
      <w:r>
        <w:t>writing, art and culture</w:t>
      </w:r>
      <w:r w:rsidRPr="00B656A1">
        <w:t xml:space="preserve">?  </w:t>
      </w:r>
      <w:r>
        <w:rPr>
          <w:i/>
        </w:rPr>
        <w:t>Please select all that apply.</w:t>
      </w:r>
    </w:p>
    <w:p w:rsidR="00615EF3" w:rsidRPr="00045EDE" w:rsidRDefault="00615EF3" w:rsidP="00615EF3"/>
    <w:tbl>
      <w:tblPr>
        <w:tblStyle w:val="TableGrid"/>
        <w:tblW w:w="0" w:type="auto"/>
        <w:jc w:val="center"/>
        <w:tblInd w:w="-1229" w:type="dxa"/>
        <w:tblLook w:val="04A0"/>
      </w:tblPr>
      <w:tblGrid>
        <w:gridCol w:w="6107"/>
        <w:gridCol w:w="1105"/>
      </w:tblGrid>
      <w:tr w:rsidR="00615EF3" w:rsidTr="00615EF3">
        <w:trPr>
          <w:jc w:val="center"/>
        </w:trPr>
        <w:tc>
          <w:tcPr>
            <w:tcW w:w="6107" w:type="dxa"/>
            <w:shd w:val="clear" w:color="auto" w:fill="632423" w:themeFill="accent2" w:themeFillShade="80"/>
          </w:tcPr>
          <w:p w:rsidR="00615EF3" w:rsidRDefault="00615EF3" w:rsidP="00615EF3">
            <w:pPr>
              <w:pStyle w:val="ListParagraph"/>
              <w:ind w:left="0"/>
            </w:pPr>
          </w:p>
        </w:tc>
        <w:tc>
          <w:tcPr>
            <w:tcW w:w="1105" w:type="dxa"/>
            <w:shd w:val="clear" w:color="auto" w:fill="632423" w:themeFill="accent2" w:themeFillShade="80"/>
          </w:tcPr>
          <w:p w:rsidR="00615EF3" w:rsidRDefault="00615EF3" w:rsidP="00615EF3">
            <w:pPr>
              <w:pStyle w:val="ListParagraph"/>
              <w:ind w:left="0"/>
              <w:jc w:val="center"/>
            </w:pPr>
            <w:r w:rsidRPr="002E2242">
              <w:rPr>
                <w:b/>
              </w:rPr>
              <w:t>√</w:t>
            </w:r>
          </w:p>
        </w:tc>
      </w:tr>
      <w:tr w:rsidR="00615EF3" w:rsidTr="00615EF3">
        <w:trPr>
          <w:jc w:val="center"/>
        </w:trPr>
        <w:tc>
          <w:tcPr>
            <w:tcW w:w="6107" w:type="dxa"/>
          </w:tcPr>
          <w:p w:rsidR="00615EF3" w:rsidRDefault="00615EF3" w:rsidP="00615EF3">
            <w:pPr>
              <w:pStyle w:val="ListParagraph"/>
              <w:ind w:left="0"/>
            </w:pPr>
            <w:r>
              <w:t>Television</w:t>
            </w:r>
          </w:p>
        </w:tc>
        <w:tc>
          <w:tcPr>
            <w:tcW w:w="1105" w:type="dxa"/>
          </w:tcPr>
          <w:p w:rsidR="00615EF3" w:rsidRDefault="00615EF3" w:rsidP="00615EF3">
            <w:pPr>
              <w:pStyle w:val="ListParagraph"/>
              <w:ind w:left="0"/>
            </w:pPr>
          </w:p>
        </w:tc>
      </w:tr>
      <w:tr w:rsidR="00615EF3" w:rsidTr="00615EF3">
        <w:trPr>
          <w:jc w:val="center"/>
        </w:trPr>
        <w:tc>
          <w:tcPr>
            <w:tcW w:w="6107" w:type="dxa"/>
          </w:tcPr>
          <w:p w:rsidR="00615EF3" w:rsidRDefault="00615EF3" w:rsidP="00615EF3">
            <w:pPr>
              <w:pStyle w:val="ListParagraph"/>
              <w:ind w:left="0"/>
            </w:pPr>
            <w:r>
              <w:t>Radio</w:t>
            </w:r>
          </w:p>
        </w:tc>
        <w:tc>
          <w:tcPr>
            <w:tcW w:w="1105" w:type="dxa"/>
          </w:tcPr>
          <w:p w:rsidR="00615EF3" w:rsidRDefault="00615EF3" w:rsidP="00615EF3">
            <w:pPr>
              <w:pStyle w:val="ListParagraph"/>
              <w:ind w:left="0"/>
            </w:pPr>
          </w:p>
        </w:tc>
      </w:tr>
      <w:tr w:rsidR="00615EF3" w:rsidTr="00615EF3">
        <w:trPr>
          <w:jc w:val="center"/>
        </w:trPr>
        <w:tc>
          <w:tcPr>
            <w:tcW w:w="6107" w:type="dxa"/>
          </w:tcPr>
          <w:p w:rsidR="00615EF3" w:rsidRDefault="00615EF3" w:rsidP="00615EF3">
            <w:pPr>
              <w:pStyle w:val="ListParagraph"/>
              <w:ind w:left="0"/>
            </w:pPr>
            <w:r>
              <w:t>Film</w:t>
            </w:r>
          </w:p>
        </w:tc>
        <w:tc>
          <w:tcPr>
            <w:tcW w:w="1105" w:type="dxa"/>
          </w:tcPr>
          <w:p w:rsidR="00615EF3" w:rsidRDefault="00615EF3" w:rsidP="00615EF3">
            <w:pPr>
              <w:pStyle w:val="ListParagraph"/>
              <w:ind w:left="0"/>
            </w:pPr>
          </w:p>
        </w:tc>
      </w:tr>
      <w:tr w:rsidR="00615EF3" w:rsidTr="00615EF3">
        <w:trPr>
          <w:jc w:val="center"/>
        </w:trPr>
        <w:tc>
          <w:tcPr>
            <w:tcW w:w="6107" w:type="dxa"/>
          </w:tcPr>
          <w:p w:rsidR="00615EF3" w:rsidRDefault="00615EF3" w:rsidP="00615EF3">
            <w:pPr>
              <w:pStyle w:val="ListParagraph"/>
              <w:ind w:left="0"/>
            </w:pPr>
            <w:r>
              <w:t>Books</w:t>
            </w:r>
          </w:p>
        </w:tc>
        <w:tc>
          <w:tcPr>
            <w:tcW w:w="1105" w:type="dxa"/>
          </w:tcPr>
          <w:p w:rsidR="00615EF3" w:rsidRDefault="00615EF3" w:rsidP="00615EF3">
            <w:pPr>
              <w:pStyle w:val="ListParagraph"/>
              <w:ind w:left="0"/>
            </w:pPr>
          </w:p>
        </w:tc>
      </w:tr>
      <w:tr w:rsidR="00615EF3" w:rsidTr="00615EF3">
        <w:trPr>
          <w:jc w:val="center"/>
        </w:trPr>
        <w:tc>
          <w:tcPr>
            <w:tcW w:w="6107" w:type="dxa"/>
          </w:tcPr>
          <w:p w:rsidR="00615EF3" w:rsidRDefault="00615EF3" w:rsidP="00615EF3">
            <w:pPr>
              <w:pStyle w:val="ListParagraph"/>
              <w:ind w:left="0"/>
            </w:pPr>
            <w:r>
              <w:t>Newspapers</w:t>
            </w:r>
          </w:p>
        </w:tc>
        <w:tc>
          <w:tcPr>
            <w:tcW w:w="1105" w:type="dxa"/>
          </w:tcPr>
          <w:p w:rsidR="00615EF3" w:rsidRDefault="00615EF3" w:rsidP="00615EF3">
            <w:pPr>
              <w:pStyle w:val="ListParagraph"/>
              <w:ind w:left="0"/>
            </w:pPr>
          </w:p>
        </w:tc>
      </w:tr>
      <w:tr w:rsidR="00615EF3" w:rsidTr="00615EF3">
        <w:trPr>
          <w:jc w:val="center"/>
        </w:trPr>
        <w:tc>
          <w:tcPr>
            <w:tcW w:w="6107" w:type="dxa"/>
          </w:tcPr>
          <w:p w:rsidR="00615EF3" w:rsidRDefault="00615EF3" w:rsidP="00615EF3">
            <w:pPr>
              <w:pStyle w:val="ListParagraph"/>
              <w:ind w:left="0"/>
            </w:pPr>
            <w:r>
              <w:t>Magazines and trade journals</w:t>
            </w:r>
          </w:p>
        </w:tc>
        <w:tc>
          <w:tcPr>
            <w:tcW w:w="1105" w:type="dxa"/>
          </w:tcPr>
          <w:p w:rsidR="00615EF3" w:rsidRDefault="00615EF3" w:rsidP="00615EF3">
            <w:pPr>
              <w:pStyle w:val="ListParagraph"/>
              <w:ind w:left="0"/>
            </w:pPr>
          </w:p>
        </w:tc>
      </w:tr>
      <w:tr w:rsidR="00615EF3" w:rsidTr="00615EF3">
        <w:trPr>
          <w:jc w:val="center"/>
        </w:trPr>
        <w:tc>
          <w:tcPr>
            <w:tcW w:w="6107" w:type="dxa"/>
          </w:tcPr>
          <w:p w:rsidR="00615EF3" w:rsidRDefault="00615EF3" w:rsidP="00615EF3">
            <w:pPr>
              <w:pStyle w:val="ListParagraph"/>
              <w:ind w:left="0"/>
            </w:pPr>
            <w:r w:rsidRPr="00615EF3">
              <w:rPr>
                <w:i/>
              </w:rPr>
              <w:t>Between the Lines</w:t>
            </w:r>
            <w:r>
              <w:t xml:space="preserve"> website</w:t>
            </w:r>
          </w:p>
        </w:tc>
        <w:tc>
          <w:tcPr>
            <w:tcW w:w="1105" w:type="dxa"/>
          </w:tcPr>
          <w:p w:rsidR="00615EF3" w:rsidRDefault="00615EF3" w:rsidP="00615EF3">
            <w:pPr>
              <w:pStyle w:val="ListParagraph"/>
              <w:ind w:left="0"/>
            </w:pPr>
          </w:p>
        </w:tc>
      </w:tr>
      <w:tr w:rsidR="00615EF3" w:rsidTr="00615EF3">
        <w:trPr>
          <w:jc w:val="center"/>
        </w:trPr>
        <w:tc>
          <w:tcPr>
            <w:tcW w:w="6107" w:type="dxa"/>
          </w:tcPr>
          <w:p w:rsidR="00615EF3" w:rsidRDefault="00615EF3" w:rsidP="00615EF3">
            <w:pPr>
              <w:pStyle w:val="ListParagraph"/>
              <w:ind w:left="0"/>
            </w:pPr>
            <w:r>
              <w:t xml:space="preserve">Arts and culture websites  </w:t>
            </w:r>
          </w:p>
        </w:tc>
        <w:tc>
          <w:tcPr>
            <w:tcW w:w="1105" w:type="dxa"/>
          </w:tcPr>
          <w:p w:rsidR="00615EF3" w:rsidRDefault="00615EF3" w:rsidP="00615EF3">
            <w:pPr>
              <w:pStyle w:val="ListParagraph"/>
              <w:ind w:left="0"/>
            </w:pPr>
          </w:p>
        </w:tc>
      </w:tr>
      <w:tr w:rsidR="00615EF3" w:rsidTr="00615EF3">
        <w:trPr>
          <w:jc w:val="center"/>
        </w:trPr>
        <w:tc>
          <w:tcPr>
            <w:tcW w:w="6107" w:type="dxa"/>
          </w:tcPr>
          <w:p w:rsidR="00615EF3" w:rsidRDefault="00615EF3" w:rsidP="00615EF3">
            <w:pPr>
              <w:pStyle w:val="ListParagraph"/>
              <w:ind w:left="0"/>
            </w:pPr>
            <w:r>
              <w:t xml:space="preserve">News websites </w:t>
            </w:r>
          </w:p>
        </w:tc>
        <w:tc>
          <w:tcPr>
            <w:tcW w:w="1105" w:type="dxa"/>
          </w:tcPr>
          <w:p w:rsidR="00615EF3" w:rsidRDefault="00615EF3" w:rsidP="00615EF3">
            <w:pPr>
              <w:pStyle w:val="ListParagraph"/>
              <w:ind w:left="0"/>
            </w:pPr>
          </w:p>
        </w:tc>
      </w:tr>
      <w:tr w:rsidR="00615EF3" w:rsidTr="00615EF3">
        <w:trPr>
          <w:jc w:val="center"/>
        </w:trPr>
        <w:tc>
          <w:tcPr>
            <w:tcW w:w="6107" w:type="dxa"/>
          </w:tcPr>
          <w:p w:rsidR="00615EF3" w:rsidRDefault="00615EF3" w:rsidP="00615EF3">
            <w:pPr>
              <w:pStyle w:val="ListParagraph"/>
              <w:ind w:left="0"/>
            </w:pPr>
            <w:r>
              <w:t>Social networking sites (</w:t>
            </w:r>
            <w:r w:rsidR="0088791D">
              <w:t xml:space="preserve">for example, </w:t>
            </w:r>
            <w:proofErr w:type="spellStart"/>
            <w:r w:rsidR="00AF15BE">
              <w:t>Facebook</w:t>
            </w:r>
            <w:proofErr w:type="spellEnd"/>
            <w:r w:rsidR="00AF15BE">
              <w:t xml:space="preserve"> and Twitter</w:t>
            </w:r>
            <w:r>
              <w:t>)</w:t>
            </w:r>
          </w:p>
        </w:tc>
        <w:tc>
          <w:tcPr>
            <w:tcW w:w="1105" w:type="dxa"/>
          </w:tcPr>
          <w:p w:rsidR="00615EF3" w:rsidRDefault="00615EF3" w:rsidP="00615EF3">
            <w:pPr>
              <w:pStyle w:val="ListParagraph"/>
              <w:ind w:left="0"/>
            </w:pPr>
          </w:p>
        </w:tc>
      </w:tr>
      <w:tr w:rsidR="00615EF3" w:rsidTr="00615EF3">
        <w:trPr>
          <w:jc w:val="center"/>
        </w:trPr>
        <w:tc>
          <w:tcPr>
            <w:tcW w:w="6107" w:type="dxa"/>
          </w:tcPr>
          <w:p w:rsidR="00615EF3" w:rsidRDefault="00615EF3" w:rsidP="00615EF3">
            <w:pPr>
              <w:pStyle w:val="ListParagraph"/>
              <w:ind w:left="0"/>
            </w:pPr>
            <w:r>
              <w:t>Internet photo and video sharing sites (</w:t>
            </w:r>
            <w:r w:rsidR="0088791D">
              <w:t xml:space="preserve">for example, </w:t>
            </w:r>
            <w:proofErr w:type="spellStart"/>
            <w:r w:rsidR="00AF15BE">
              <w:t>Flickr</w:t>
            </w:r>
            <w:proofErr w:type="spellEnd"/>
            <w:r w:rsidR="00AF15BE">
              <w:t xml:space="preserve"> and YouTube</w:t>
            </w:r>
            <w:r>
              <w:t xml:space="preserve">) </w:t>
            </w:r>
          </w:p>
        </w:tc>
        <w:tc>
          <w:tcPr>
            <w:tcW w:w="1105" w:type="dxa"/>
          </w:tcPr>
          <w:p w:rsidR="00615EF3" w:rsidRDefault="00615EF3" w:rsidP="00615EF3">
            <w:pPr>
              <w:pStyle w:val="ListParagraph"/>
              <w:ind w:left="0"/>
            </w:pPr>
          </w:p>
        </w:tc>
      </w:tr>
      <w:tr w:rsidR="00615EF3" w:rsidTr="00615EF3">
        <w:trPr>
          <w:jc w:val="center"/>
        </w:trPr>
        <w:tc>
          <w:tcPr>
            <w:tcW w:w="6107" w:type="dxa"/>
          </w:tcPr>
          <w:p w:rsidR="00615EF3" w:rsidRDefault="00615EF3" w:rsidP="00615EF3">
            <w:pPr>
              <w:pStyle w:val="ListParagraph"/>
              <w:ind w:left="0"/>
            </w:pPr>
            <w:r>
              <w:lastRenderedPageBreak/>
              <w:t>Other (Please write in):</w:t>
            </w:r>
          </w:p>
        </w:tc>
        <w:tc>
          <w:tcPr>
            <w:tcW w:w="1105" w:type="dxa"/>
          </w:tcPr>
          <w:p w:rsidR="00615EF3" w:rsidRDefault="00615EF3" w:rsidP="00615EF3">
            <w:pPr>
              <w:pStyle w:val="ListParagraph"/>
              <w:ind w:left="0"/>
            </w:pPr>
          </w:p>
        </w:tc>
      </w:tr>
    </w:tbl>
    <w:p w:rsidR="00615EF3" w:rsidRDefault="00615EF3" w:rsidP="00615EF3"/>
    <w:p w:rsidR="00EA31BA" w:rsidRDefault="00721A2B" w:rsidP="00045EDE">
      <w:pPr>
        <w:pStyle w:val="ListParagraph"/>
        <w:numPr>
          <w:ilvl w:val="0"/>
          <w:numId w:val="24"/>
        </w:numPr>
        <w:ind w:hanging="540"/>
      </w:pPr>
      <w:r>
        <w:t>In which</w:t>
      </w:r>
      <w:r w:rsidR="00EA31BA">
        <w:t xml:space="preserve"> country do you </w:t>
      </w:r>
      <w:r w:rsidR="009717D0">
        <w:t xml:space="preserve">currently </w:t>
      </w:r>
      <w:r w:rsidR="00EA31BA">
        <w:t>live</w:t>
      </w:r>
      <w:r w:rsidR="00C82A3F">
        <w:t>?</w:t>
      </w:r>
      <w:r w:rsidR="00881FA2">
        <w:t xml:space="preserve">  </w:t>
      </w:r>
    </w:p>
    <w:p w:rsidR="007F0E46" w:rsidRDefault="00EA31BA" w:rsidP="00045EDE">
      <w:pPr>
        <w:ind w:firstLine="180"/>
      </w:pPr>
      <w:r>
        <w:t>A</w:t>
      </w:r>
      <w:r w:rsidR="00045EDE">
        <w:t>26</w:t>
      </w:r>
      <w:r>
        <w:t xml:space="preserve">. Drop-down list </w:t>
      </w:r>
      <w:r w:rsidR="007F0E46">
        <w:tab/>
      </w:r>
    </w:p>
    <w:p w:rsidR="00C82A3F" w:rsidRDefault="00C82A3F" w:rsidP="008F3ED4"/>
    <w:p w:rsidR="001B4771" w:rsidRDefault="003A3A43" w:rsidP="00045EDE">
      <w:pPr>
        <w:pStyle w:val="ListParagraph"/>
        <w:numPr>
          <w:ilvl w:val="0"/>
          <w:numId w:val="24"/>
        </w:numPr>
        <w:ind w:hanging="540"/>
      </w:pPr>
      <w:r>
        <w:t xml:space="preserve">Which </w:t>
      </w:r>
      <w:r w:rsidR="00C44C3B">
        <w:t xml:space="preserve">statement </w:t>
      </w:r>
      <w:r>
        <w:t xml:space="preserve">best describes the geographic location where you </w:t>
      </w:r>
      <w:r w:rsidR="00AB1FD5">
        <w:t xml:space="preserve">currently </w:t>
      </w:r>
      <w:r>
        <w:t>live</w:t>
      </w:r>
      <w:r w:rsidR="00AB1FD5">
        <w:t>?</w:t>
      </w:r>
      <w:r>
        <w:t xml:space="preserve">  </w:t>
      </w:r>
      <w:r w:rsidR="00881FA2" w:rsidRPr="00045EDE">
        <w:rPr>
          <w:i/>
        </w:rPr>
        <w:t xml:space="preserve">Please </w:t>
      </w:r>
      <w:r w:rsidR="00032C12" w:rsidRPr="00045EDE">
        <w:rPr>
          <w:i/>
        </w:rPr>
        <w:t>select</w:t>
      </w:r>
      <w:r w:rsidR="00881FA2" w:rsidRPr="00045EDE">
        <w:rPr>
          <w:i/>
        </w:rPr>
        <w:t xml:space="preserve"> one box.</w:t>
      </w:r>
    </w:p>
    <w:p w:rsidR="003A3A43" w:rsidRDefault="003A3A43" w:rsidP="003A3A43"/>
    <w:tbl>
      <w:tblPr>
        <w:tblStyle w:val="TableGrid"/>
        <w:tblW w:w="0" w:type="auto"/>
        <w:jc w:val="center"/>
        <w:tblInd w:w="-735" w:type="dxa"/>
        <w:tblLook w:val="04A0"/>
      </w:tblPr>
      <w:tblGrid>
        <w:gridCol w:w="5613"/>
        <w:gridCol w:w="900"/>
      </w:tblGrid>
      <w:tr w:rsidR="003A3A43" w:rsidTr="00CB72FB">
        <w:trPr>
          <w:jc w:val="center"/>
        </w:trPr>
        <w:tc>
          <w:tcPr>
            <w:tcW w:w="5613" w:type="dxa"/>
            <w:shd w:val="clear" w:color="auto" w:fill="632423" w:themeFill="accent2" w:themeFillShade="80"/>
          </w:tcPr>
          <w:p w:rsidR="003A3A43" w:rsidRDefault="003A3A43" w:rsidP="00CB72FB">
            <w:pPr>
              <w:pStyle w:val="ListParagraph"/>
              <w:ind w:left="0"/>
            </w:pPr>
          </w:p>
        </w:tc>
        <w:tc>
          <w:tcPr>
            <w:tcW w:w="900" w:type="dxa"/>
            <w:shd w:val="clear" w:color="auto" w:fill="632423" w:themeFill="accent2" w:themeFillShade="80"/>
          </w:tcPr>
          <w:p w:rsidR="003A3A43" w:rsidRDefault="003A3A43" w:rsidP="00CB72FB">
            <w:pPr>
              <w:pStyle w:val="ListParagraph"/>
              <w:ind w:left="0"/>
              <w:jc w:val="center"/>
            </w:pPr>
            <w:r w:rsidRPr="002E2242">
              <w:rPr>
                <w:b/>
              </w:rPr>
              <w:t>√</w:t>
            </w:r>
          </w:p>
        </w:tc>
      </w:tr>
      <w:tr w:rsidR="003A3A43" w:rsidTr="00CB72FB">
        <w:trPr>
          <w:jc w:val="center"/>
        </w:trPr>
        <w:tc>
          <w:tcPr>
            <w:tcW w:w="5613" w:type="dxa"/>
          </w:tcPr>
          <w:p w:rsidR="003A3A43" w:rsidRDefault="003A3A43" w:rsidP="00CB72FB">
            <w:pPr>
              <w:pStyle w:val="ListParagraph"/>
              <w:ind w:left="0"/>
            </w:pPr>
            <w:r>
              <w:t>My country’s capital</w:t>
            </w:r>
          </w:p>
        </w:tc>
        <w:tc>
          <w:tcPr>
            <w:tcW w:w="900" w:type="dxa"/>
          </w:tcPr>
          <w:p w:rsidR="003A3A43" w:rsidRDefault="003A3A43" w:rsidP="00CB72FB">
            <w:pPr>
              <w:pStyle w:val="ListParagraph"/>
              <w:ind w:left="0"/>
            </w:pPr>
          </w:p>
        </w:tc>
      </w:tr>
      <w:tr w:rsidR="003A3A43" w:rsidTr="00CB72FB">
        <w:trPr>
          <w:jc w:val="center"/>
        </w:trPr>
        <w:tc>
          <w:tcPr>
            <w:tcW w:w="5613" w:type="dxa"/>
          </w:tcPr>
          <w:p w:rsidR="003A3A43" w:rsidRDefault="003A3A43" w:rsidP="00CB72FB">
            <w:pPr>
              <w:pStyle w:val="ListParagraph"/>
              <w:ind w:left="0"/>
            </w:pPr>
            <w:r>
              <w:t xml:space="preserve">Another major city in my country other than the capital </w:t>
            </w:r>
          </w:p>
        </w:tc>
        <w:tc>
          <w:tcPr>
            <w:tcW w:w="900" w:type="dxa"/>
          </w:tcPr>
          <w:p w:rsidR="003A3A43" w:rsidRDefault="003A3A43" w:rsidP="00CB72FB">
            <w:pPr>
              <w:pStyle w:val="ListParagraph"/>
              <w:ind w:left="0"/>
            </w:pPr>
          </w:p>
        </w:tc>
      </w:tr>
      <w:tr w:rsidR="003A3A43" w:rsidTr="00CB72FB">
        <w:trPr>
          <w:jc w:val="center"/>
        </w:trPr>
        <w:tc>
          <w:tcPr>
            <w:tcW w:w="5613" w:type="dxa"/>
          </w:tcPr>
          <w:p w:rsidR="003A3A43" w:rsidRDefault="003A3A43" w:rsidP="00CB72FB">
            <w:pPr>
              <w:pStyle w:val="ListParagraph"/>
              <w:ind w:left="0"/>
            </w:pPr>
            <w:r>
              <w:t xml:space="preserve">A small city, town or rural location in my country </w:t>
            </w:r>
          </w:p>
        </w:tc>
        <w:tc>
          <w:tcPr>
            <w:tcW w:w="900" w:type="dxa"/>
          </w:tcPr>
          <w:p w:rsidR="003A3A43" w:rsidRDefault="003A3A43" w:rsidP="00CB72FB">
            <w:pPr>
              <w:pStyle w:val="ListParagraph"/>
              <w:ind w:left="0"/>
            </w:pPr>
          </w:p>
        </w:tc>
      </w:tr>
    </w:tbl>
    <w:p w:rsidR="003A3A43" w:rsidRDefault="003A3A43" w:rsidP="003A3A43"/>
    <w:p w:rsidR="001B4771" w:rsidRDefault="00E94738" w:rsidP="00045EDE">
      <w:pPr>
        <w:pStyle w:val="ListParagraph"/>
        <w:numPr>
          <w:ilvl w:val="0"/>
          <w:numId w:val="24"/>
        </w:numPr>
        <w:ind w:hanging="540"/>
      </w:pPr>
      <w:r>
        <w:t>What is your age</w:t>
      </w:r>
      <w:r w:rsidR="008F3ED4">
        <w:t>?</w:t>
      </w:r>
      <w:r w:rsidR="00881FA2">
        <w:t xml:space="preserve">  </w:t>
      </w:r>
      <w:r w:rsidR="00881FA2" w:rsidRPr="00045EDE">
        <w:rPr>
          <w:i/>
        </w:rPr>
        <w:t xml:space="preserve">Please </w:t>
      </w:r>
      <w:r w:rsidR="00032C12" w:rsidRPr="00045EDE">
        <w:rPr>
          <w:i/>
        </w:rPr>
        <w:t>select</w:t>
      </w:r>
      <w:r w:rsidR="00881FA2" w:rsidRPr="00045EDE">
        <w:rPr>
          <w:i/>
        </w:rPr>
        <w:t xml:space="preserve"> one box.</w:t>
      </w:r>
    </w:p>
    <w:p w:rsidR="007F0E46" w:rsidRDefault="007F0E46" w:rsidP="008F3ED4">
      <w:r>
        <w:tab/>
      </w:r>
    </w:p>
    <w:tbl>
      <w:tblPr>
        <w:tblStyle w:val="TableGrid"/>
        <w:tblW w:w="0" w:type="auto"/>
        <w:jc w:val="center"/>
        <w:tblInd w:w="3978" w:type="dxa"/>
        <w:tblLook w:val="04A0"/>
      </w:tblPr>
      <w:tblGrid>
        <w:gridCol w:w="1485"/>
        <w:gridCol w:w="765"/>
      </w:tblGrid>
      <w:tr w:rsidR="00232629" w:rsidTr="00232629">
        <w:trPr>
          <w:jc w:val="center"/>
        </w:trPr>
        <w:tc>
          <w:tcPr>
            <w:tcW w:w="1485" w:type="dxa"/>
            <w:shd w:val="clear" w:color="auto" w:fill="632423" w:themeFill="accent2" w:themeFillShade="80"/>
          </w:tcPr>
          <w:p w:rsidR="00232629" w:rsidRDefault="00232629" w:rsidP="00B656A1">
            <w:pPr>
              <w:pStyle w:val="ListParagraph"/>
              <w:ind w:left="0"/>
            </w:pPr>
          </w:p>
        </w:tc>
        <w:tc>
          <w:tcPr>
            <w:tcW w:w="765" w:type="dxa"/>
            <w:shd w:val="clear" w:color="auto" w:fill="632423" w:themeFill="accent2" w:themeFillShade="80"/>
          </w:tcPr>
          <w:p w:rsidR="00232629" w:rsidRDefault="00232629" w:rsidP="00B656A1">
            <w:pPr>
              <w:pStyle w:val="ListParagraph"/>
              <w:ind w:left="0"/>
              <w:jc w:val="center"/>
            </w:pPr>
            <w:r w:rsidRPr="002E2242">
              <w:rPr>
                <w:b/>
              </w:rPr>
              <w:t>√</w:t>
            </w:r>
          </w:p>
        </w:tc>
      </w:tr>
      <w:tr w:rsidR="00232629" w:rsidTr="00232629">
        <w:trPr>
          <w:jc w:val="center"/>
        </w:trPr>
        <w:tc>
          <w:tcPr>
            <w:tcW w:w="1485" w:type="dxa"/>
          </w:tcPr>
          <w:p w:rsidR="00232629" w:rsidRDefault="00232629" w:rsidP="00B656A1">
            <w:pPr>
              <w:pStyle w:val="ListParagraph"/>
              <w:ind w:left="0"/>
            </w:pPr>
            <w:r>
              <w:t>17</w:t>
            </w:r>
          </w:p>
        </w:tc>
        <w:tc>
          <w:tcPr>
            <w:tcW w:w="765" w:type="dxa"/>
          </w:tcPr>
          <w:p w:rsidR="00232629" w:rsidRDefault="00232629" w:rsidP="00B656A1">
            <w:pPr>
              <w:pStyle w:val="ListParagraph"/>
              <w:ind w:left="0"/>
            </w:pPr>
          </w:p>
        </w:tc>
      </w:tr>
      <w:tr w:rsidR="00232629" w:rsidTr="00232629">
        <w:trPr>
          <w:jc w:val="center"/>
        </w:trPr>
        <w:tc>
          <w:tcPr>
            <w:tcW w:w="1485" w:type="dxa"/>
          </w:tcPr>
          <w:p w:rsidR="00232629" w:rsidRDefault="00232629" w:rsidP="00B656A1">
            <w:pPr>
              <w:pStyle w:val="ListParagraph"/>
              <w:ind w:left="0"/>
            </w:pPr>
            <w:r>
              <w:t xml:space="preserve">18 </w:t>
            </w:r>
          </w:p>
        </w:tc>
        <w:tc>
          <w:tcPr>
            <w:tcW w:w="765" w:type="dxa"/>
          </w:tcPr>
          <w:p w:rsidR="00232629" w:rsidRDefault="00232629" w:rsidP="00B656A1">
            <w:pPr>
              <w:pStyle w:val="ListParagraph"/>
              <w:ind w:left="0"/>
            </w:pPr>
          </w:p>
        </w:tc>
      </w:tr>
      <w:tr w:rsidR="00232629" w:rsidTr="00232629">
        <w:trPr>
          <w:jc w:val="center"/>
        </w:trPr>
        <w:tc>
          <w:tcPr>
            <w:tcW w:w="1485" w:type="dxa"/>
          </w:tcPr>
          <w:p w:rsidR="00232629" w:rsidRDefault="00232629" w:rsidP="00B656A1">
            <w:pPr>
              <w:pStyle w:val="ListParagraph"/>
              <w:ind w:left="0"/>
            </w:pPr>
            <w:r>
              <w:t>19</w:t>
            </w:r>
          </w:p>
        </w:tc>
        <w:tc>
          <w:tcPr>
            <w:tcW w:w="765" w:type="dxa"/>
          </w:tcPr>
          <w:p w:rsidR="00232629" w:rsidRDefault="00232629" w:rsidP="00B656A1">
            <w:pPr>
              <w:pStyle w:val="ListParagraph"/>
              <w:ind w:left="0"/>
            </w:pPr>
          </w:p>
        </w:tc>
      </w:tr>
      <w:tr w:rsidR="00232629" w:rsidTr="00232629">
        <w:trPr>
          <w:jc w:val="center"/>
        </w:trPr>
        <w:tc>
          <w:tcPr>
            <w:tcW w:w="1485" w:type="dxa"/>
          </w:tcPr>
          <w:p w:rsidR="00232629" w:rsidRDefault="00232629" w:rsidP="00B656A1">
            <w:pPr>
              <w:pStyle w:val="ListParagraph"/>
              <w:ind w:left="0"/>
            </w:pPr>
            <w:r>
              <w:t>20</w:t>
            </w:r>
          </w:p>
        </w:tc>
        <w:tc>
          <w:tcPr>
            <w:tcW w:w="765" w:type="dxa"/>
          </w:tcPr>
          <w:p w:rsidR="00232629" w:rsidRDefault="00232629" w:rsidP="00B656A1">
            <w:pPr>
              <w:pStyle w:val="ListParagraph"/>
              <w:ind w:left="0"/>
            </w:pPr>
          </w:p>
        </w:tc>
      </w:tr>
      <w:tr w:rsidR="00232629" w:rsidTr="00232629">
        <w:trPr>
          <w:jc w:val="center"/>
        </w:trPr>
        <w:tc>
          <w:tcPr>
            <w:tcW w:w="1485" w:type="dxa"/>
          </w:tcPr>
          <w:p w:rsidR="00232629" w:rsidRDefault="00232629" w:rsidP="00B656A1">
            <w:pPr>
              <w:pStyle w:val="ListParagraph"/>
              <w:ind w:left="0"/>
            </w:pPr>
            <w:r>
              <w:t>21</w:t>
            </w:r>
          </w:p>
        </w:tc>
        <w:tc>
          <w:tcPr>
            <w:tcW w:w="765" w:type="dxa"/>
          </w:tcPr>
          <w:p w:rsidR="00232629" w:rsidRDefault="00232629" w:rsidP="00B656A1">
            <w:pPr>
              <w:pStyle w:val="ListParagraph"/>
              <w:ind w:left="0"/>
            </w:pPr>
          </w:p>
        </w:tc>
      </w:tr>
      <w:tr w:rsidR="00232629" w:rsidTr="00232629">
        <w:trPr>
          <w:jc w:val="center"/>
        </w:trPr>
        <w:tc>
          <w:tcPr>
            <w:tcW w:w="1485" w:type="dxa"/>
          </w:tcPr>
          <w:p w:rsidR="00232629" w:rsidRDefault="00232629" w:rsidP="00B656A1">
            <w:pPr>
              <w:pStyle w:val="ListParagraph"/>
              <w:ind w:left="0"/>
            </w:pPr>
            <w:r>
              <w:t>22</w:t>
            </w:r>
          </w:p>
        </w:tc>
        <w:tc>
          <w:tcPr>
            <w:tcW w:w="765" w:type="dxa"/>
          </w:tcPr>
          <w:p w:rsidR="00232629" w:rsidRDefault="00232629" w:rsidP="00B656A1">
            <w:pPr>
              <w:pStyle w:val="ListParagraph"/>
              <w:ind w:left="0"/>
            </w:pPr>
          </w:p>
        </w:tc>
      </w:tr>
      <w:tr w:rsidR="00232629" w:rsidTr="00232629">
        <w:trPr>
          <w:jc w:val="center"/>
        </w:trPr>
        <w:tc>
          <w:tcPr>
            <w:tcW w:w="1485" w:type="dxa"/>
          </w:tcPr>
          <w:p w:rsidR="00232629" w:rsidRDefault="00232629" w:rsidP="00B656A1">
            <w:pPr>
              <w:pStyle w:val="ListParagraph"/>
              <w:ind w:left="0"/>
            </w:pPr>
            <w:r>
              <w:t>23</w:t>
            </w:r>
          </w:p>
        </w:tc>
        <w:tc>
          <w:tcPr>
            <w:tcW w:w="765" w:type="dxa"/>
          </w:tcPr>
          <w:p w:rsidR="00232629" w:rsidRDefault="00232629" w:rsidP="00B656A1">
            <w:pPr>
              <w:pStyle w:val="ListParagraph"/>
              <w:ind w:left="0"/>
            </w:pPr>
          </w:p>
        </w:tc>
      </w:tr>
    </w:tbl>
    <w:p w:rsidR="00232629" w:rsidRDefault="00232629" w:rsidP="008F3ED4"/>
    <w:p w:rsidR="001B4771" w:rsidRDefault="008F3ED4" w:rsidP="00045EDE">
      <w:pPr>
        <w:pStyle w:val="ListParagraph"/>
        <w:numPr>
          <w:ilvl w:val="0"/>
          <w:numId w:val="24"/>
        </w:numPr>
        <w:ind w:hanging="540"/>
      </w:pPr>
      <w:r>
        <w:t>What is your gender?</w:t>
      </w:r>
      <w:r w:rsidR="00881FA2">
        <w:t xml:space="preserve">  </w:t>
      </w:r>
    </w:p>
    <w:p w:rsidR="008F3ED4" w:rsidRDefault="008F3ED4" w:rsidP="008F3ED4"/>
    <w:tbl>
      <w:tblPr>
        <w:tblStyle w:val="TableGrid"/>
        <w:tblW w:w="0" w:type="auto"/>
        <w:jc w:val="center"/>
        <w:tblInd w:w="3978" w:type="dxa"/>
        <w:tblLook w:val="04A0"/>
      </w:tblPr>
      <w:tblGrid>
        <w:gridCol w:w="900"/>
        <w:gridCol w:w="900"/>
      </w:tblGrid>
      <w:tr w:rsidR="008F3ED4" w:rsidTr="008F3ED4">
        <w:trPr>
          <w:jc w:val="center"/>
        </w:trPr>
        <w:tc>
          <w:tcPr>
            <w:tcW w:w="900" w:type="dxa"/>
            <w:shd w:val="clear" w:color="auto" w:fill="632423" w:themeFill="accent2" w:themeFillShade="80"/>
          </w:tcPr>
          <w:p w:rsidR="008F3ED4" w:rsidRDefault="008F3ED4" w:rsidP="008F3ED4">
            <w:pPr>
              <w:pStyle w:val="ListParagraph"/>
              <w:ind w:left="0"/>
            </w:pPr>
          </w:p>
        </w:tc>
        <w:tc>
          <w:tcPr>
            <w:tcW w:w="900" w:type="dxa"/>
            <w:shd w:val="clear" w:color="auto" w:fill="632423" w:themeFill="accent2" w:themeFillShade="80"/>
          </w:tcPr>
          <w:p w:rsidR="008F3ED4" w:rsidRDefault="008F3ED4" w:rsidP="008F3ED4">
            <w:pPr>
              <w:pStyle w:val="ListParagraph"/>
              <w:ind w:left="0"/>
              <w:jc w:val="center"/>
            </w:pPr>
            <w:r w:rsidRPr="002E2242">
              <w:rPr>
                <w:b/>
              </w:rPr>
              <w:t>√</w:t>
            </w:r>
          </w:p>
        </w:tc>
      </w:tr>
      <w:tr w:rsidR="008F3ED4" w:rsidTr="008F3ED4">
        <w:trPr>
          <w:jc w:val="center"/>
        </w:trPr>
        <w:tc>
          <w:tcPr>
            <w:tcW w:w="900" w:type="dxa"/>
          </w:tcPr>
          <w:p w:rsidR="008F3ED4" w:rsidRDefault="008F3ED4" w:rsidP="008F3ED4">
            <w:pPr>
              <w:pStyle w:val="ListParagraph"/>
              <w:ind w:left="0"/>
            </w:pPr>
            <w:r>
              <w:t xml:space="preserve">Female </w:t>
            </w:r>
          </w:p>
        </w:tc>
        <w:tc>
          <w:tcPr>
            <w:tcW w:w="900" w:type="dxa"/>
          </w:tcPr>
          <w:p w:rsidR="008F3ED4" w:rsidRDefault="008F3ED4" w:rsidP="008F3ED4">
            <w:pPr>
              <w:pStyle w:val="ListParagraph"/>
              <w:ind w:left="0"/>
            </w:pPr>
          </w:p>
        </w:tc>
      </w:tr>
      <w:tr w:rsidR="008F3ED4" w:rsidTr="008F3ED4">
        <w:trPr>
          <w:jc w:val="center"/>
        </w:trPr>
        <w:tc>
          <w:tcPr>
            <w:tcW w:w="900" w:type="dxa"/>
          </w:tcPr>
          <w:p w:rsidR="008F3ED4" w:rsidRDefault="008F3ED4" w:rsidP="008F3ED4">
            <w:pPr>
              <w:pStyle w:val="ListParagraph"/>
              <w:ind w:left="0"/>
            </w:pPr>
            <w:r>
              <w:t xml:space="preserve">Male </w:t>
            </w:r>
          </w:p>
        </w:tc>
        <w:tc>
          <w:tcPr>
            <w:tcW w:w="900" w:type="dxa"/>
          </w:tcPr>
          <w:p w:rsidR="008F3ED4" w:rsidRDefault="008F3ED4" w:rsidP="008F3ED4">
            <w:pPr>
              <w:pStyle w:val="ListParagraph"/>
              <w:ind w:left="0"/>
            </w:pPr>
          </w:p>
        </w:tc>
      </w:tr>
    </w:tbl>
    <w:p w:rsidR="002625B6" w:rsidRDefault="002625B6" w:rsidP="008F3ED4"/>
    <w:p w:rsidR="000D5E1B" w:rsidRPr="00045EDE" w:rsidRDefault="000D5E1B" w:rsidP="00045EDE">
      <w:pPr>
        <w:pStyle w:val="ListParagraph"/>
        <w:numPr>
          <w:ilvl w:val="0"/>
          <w:numId w:val="24"/>
        </w:numPr>
        <w:ind w:hanging="540"/>
        <w:rPr>
          <w:rFonts w:cs="Arial"/>
        </w:rPr>
      </w:pPr>
      <w:r w:rsidRPr="00045EDE">
        <w:rPr>
          <w:rFonts w:cs="Arial"/>
        </w:rPr>
        <w:t xml:space="preserve">If you have additional comments </w:t>
      </w:r>
      <w:r w:rsidR="003A74CD" w:rsidRPr="00045EDE">
        <w:rPr>
          <w:rFonts w:cs="Arial"/>
        </w:rPr>
        <w:t xml:space="preserve">or suggestions for improving </w:t>
      </w:r>
      <w:r w:rsidR="00EA31BA" w:rsidRPr="00045EDE">
        <w:rPr>
          <w:rFonts w:cs="Arial"/>
        </w:rPr>
        <w:t>Between the Lines program</w:t>
      </w:r>
      <w:r w:rsidRPr="00045EDE">
        <w:rPr>
          <w:rFonts w:cs="Arial"/>
        </w:rPr>
        <w:t xml:space="preserve">, please </w:t>
      </w:r>
      <w:r w:rsidR="003A74CD" w:rsidRPr="00045EDE">
        <w:rPr>
          <w:rFonts w:cs="Arial"/>
        </w:rPr>
        <w:t>give details</w:t>
      </w:r>
      <w:r w:rsidRPr="00045EDE">
        <w:rPr>
          <w:rFonts w:cs="Arial"/>
        </w:rPr>
        <w:t xml:space="preserve"> here.  We value your thoughts and feedback</w:t>
      </w:r>
      <w:r w:rsidR="00466938" w:rsidRPr="00045EDE">
        <w:rPr>
          <w:rFonts w:cs="Arial"/>
        </w:rPr>
        <w:t>.</w:t>
      </w:r>
    </w:p>
    <w:p w:rsidR="000D5E1B" w:rsidRDefault="00045EDE" w:rsidP="00045EDE">
      <w:pPr>
        <w:ind w:firstLine="180"/>
      </w:pPr>
      <w:r>
        <w:t>A30</w:t>
      </w:r>
      <w:r w:rsidR="000D5E1B" w:rsidRPr="00280DCC">
        <w:t>. Open-ended</w:t>
      </w:r>
      <w:r w:rsidR="000D5E1B">
        <w:t xml:space="preserve"> response </w:t>
      </w:r>
    </w:p>
    <w:p w:rsidR="00FD112E" w:rsidRDefault="00FD112E" w:rsidP="00881FA2"/>
    <w:p w:rsidR="00E94738" w:rsidRDefault="00E94738" w:rsidP="00045EDE">
      <w:pPr>
        <w:pStyle w:val="ListParagraph"/>
        <w:numPr>
          <w:ilvl w:val="0"/>
          <w:numId w:val="24"/>
        </w:numPr>
        <w:ind w:hanging="540"/>
      </w:pPr>
      <w:r>
        <w:t>How long did it take for you to complete this survey?</w:t>
      </w:r>
    </w:p>
    <w:p w:rsidR="00E94738" w:rsidRDefault="00045EDE" w:rsidP="00045EDE">
      <w:pPr>
        <w:ind w:firstLine="180"/>
      </w:pPr>
      <w:r>
        <w:t>Q31</w:t>
      </w:r>
      <w:r w:rsidR="00E94738">
        <w:t>.  Drop-down list (minutes)</w:t>
      </w:r>
    </w:p>
    <w:p w:rsidR="000630C7" w:rsidRDefault="000630C7" w:rsidP="008F3ED4"/>
    <w:p w:rsidR="007B5E1F" w:rsidRPr="007B5E1F" w:rsidRDefault="00C44C3B" w:rsidP="008F3ED4">
      <w:r>
        <w:t>Thank you for completing this survey!</w:t>
      </w:r>
    </w:p>
    <w:sectPr w:rsidR="007B5E1F" w:rsidRPr="007B5E1F" w:rsidSect="005E3F5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D58" w:rsidRDefault="007C2D58" w:rsidP="00232629">
      <w:r>
        <w:separator/>
      </w:r>
    </w:p>
  </w:endnote>
  <w:endnote w:type="continuationSeparator" w:id="0">
    <w:p w:rsidR="007C2D58" w:rsidRDefault="007C2D58" w:rsidP="002326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8414064"/>
      <w:docPartObj>
        <w:docPartGallery w:val="Page Numbers (Bottom of Page)"/>
        <w:docPartUnique/>
      </w:docPartObj>
    </w:sdtPr>
    <w:sdtContent>
      <w:p w:rsidR="00905F42" w:rsidRPr="003943E2" w:rsidRDefault="004D7D20" w:rsidP="003943E2">
        <w:pPr>
          <w:pStyle w:val="Footer"/>
          <w:rPr>
            <w:sz w:val="20"/>
            <w:szCs w:val="20"/>
          </w:rPr>
        </w:pPr>
        <w:r w:rsidRPr="003943E2">
          <w:rPr>
            <w:sz w:val="20"/>
            <w:szCs w:val="20"/>
          </w:rPr>
          <w:fldChar w:fldCharType="begin"/>
        </w:r>
        <w:r w:rsidR="00905F42" w:rsidRPr="003943E2">
          <w:rPr>
            <w:sz w:val="20"/>
            <w:szCs w:val="20"/>
          </w:rPr>
          <w:instrText xml:space="preserve"> PAGE   \* MERGEFORMAT </w:instrText>
        </w:r>
        <w:r w:rsidRPr="003943E2">
          <w:rPr>
            <w:sz w:val="20"/>
            <w:szCs w:val="20"/>
          </w:rPr>
          <w:fldChar w:fldCharType="separate"/>
        </w:r>
        <w:r w:rsidR="00036A03">
          <w:rPr>
            <w:noProof/>
            <w:sz w:val="20"/>
            <w:szCs w:val="20"/>
          </w:rPr>
          <w:t>1</w:t>
        </w:r>
        <w:r w:rsidRPr="003943E2">
          <w:rPr>
            <w:sz w:val="20"/>
            <w:szCs w:val="20"/>
          </w:rPr>
          <w:fldChar w:fldCharType="end"/>
        </w:r>
        <w:r w:rsidR="00905F42">
          <w:rPr>
            <w:sz w:val="20"/>
            <w:szCs w:val="20"/>
          </w:rPr>
          <w:tab/>
        </w:r>
        <w:r w:rsidR="00905F42">
          <w:rPr>
            <w:sz w:val="20"/>
            <w:szCs w:val="20"/>
          </w:rPr>
          <w:tab/>
          <w:t>Between the Lines Survey 9-</w:t>
        </w:r>
        <w:r w:rsidR="00926113">
          <w:rPr>
            <w:sz w:val="20"/>
            <w:szCs w:val="20"/>
          </w:rPr>
          <w:t>15</w:t>
        </w:r>
        <w:r w:rsidR="00905F42" w:rsidRPr="003943E2">
          <w:rPr>
            <w:sz w:val="20"/>
            <w:szCs w:val="20"/>
          </w:rPr>
          <w:t>-10</w:t>
        </w:r>
      </w:p>
    </w:sdtContent>
  </w:sdt>
  <w:p w:rsidR="00905F42" w:rsidRDefault="00905F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D58" w:rsidRDefault="007C2D58" w:rsidP="00232629">
      <w:r>
        <w:separator/>
      </w:r>
    </w:p>
  </w:footnote>
  <w:footnote w:type="continuationSeparator" w:id="0">
    <w:p w:rsidR="007C2D58" w:rsidRDefault="007C2D58" w:rsidP="002326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26911"/>
    <w:multiLevelType w:val="hybridMultilevel"/>
    <w:tmpl w:val="2DDA724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58C069B"/>
    <w:multiLevelType w:val="hybridMultilevel"/>
    <w:tmpl w:val="FC54A948"/>
    <w:lvl w:ilvl="0" w:tplc="04090015">
      <w:start w:val="1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B50472"/>
    <w:multiLevelType w:val="hybridMultilevel"/>
    <w:tmpl w:val="C938E2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03CAE"/>
    <w:multiLevelType w:val="hybridMultilevel"/>
    <w:tmpl w:val="2DC2F494"/>
    <w:lvl w:ilvl="0" w:tplc="D9CCE45C">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AA5F7E"/>
    <w:multiLevelType w:val="hybridMultilevel"/>
    <w:tmpl w:val="BB1C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E33617"/>
    <w:multiLevelType w:val="hybridMultilevel"/>
    <w:tmpl w:val="8AF2F856"/>
    <w:lvl w:ilvl="0" w:tplc="D9CCE45C">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3A020D"/>
    <w:multiLevelType w:val="hybridMultilevel"/>
    <w:tmpl w:val="083ADD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7316C2"/>
    <w:multiLevelType w:val="hybridMultilevel"/>
    <w:tmpl w:val="A96E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613828"/>
    <w:multiLevelType w:val="hybridMultilevel"/>
    <w:tmpl w:val="41E8EE10"/>
    <w:lvl w:ilvl="0" w:tplc="D9CCE45C">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D101AE"/>
    <w:multiLevelType w:val="hybridMultilevel"/>
    <w:tmpl w:val="20FA9B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6562DD"/>
    <w:multiLevelType w:val="hybridMultilevel"/>
    <w:tmpl w:val="6B9492CE"/>
    <w:lvl w:ilvl="0" w:tplc="04090015">
      <w:start w:val="1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14A166A"/>
    <w:multiLevelType w:val="hybridMultilevel"/>
    <w:tmpl w:val="0C2A0FF8"/>
    <w:lvl w:ilvl="0" w:tplc="9CDE93DE">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B167AD3"/>
    <w:multiLevelType w:val="hybridMultilevel"/>
    <w:tmpl w:val="AFB084EE"/>
    <w:lvl w:ilvl="0" w:tplc="04090015">
      <w:start w:val="1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D202CAC"/>
    <w:multiLevelType w:val="hybridMultilevel"/>
    <w:tmpl w:val="121E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330CD1"/>
    <w:multiLevelType w:val="hybridMultilevel"/>
    <w:tmpl w:val="7BEA676A"/>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314B41"/>
    <w:multiLevelType w:val="hybridMultilevel"/>
    <w:tmpl w:val="6E424A36"/>
    <w:lvl w:ilvl="0" w:tplc="5CAC89F8">
      <w:start w:val="1"/>
      <w:numFmt w:val="decimal"/>
      <w:lvlText w:val="Q%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7B0183"/>
    <w:multiLevelType w:val="hybridMultilevel"/>
    <w:tmpl w:val="3D5C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5B7381"/>
    <w:multiLevelType w:val="hybridMultilevel"/>
    <w:tmpl w:val="9648EE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786F46"/>
    <w:multiLevelType w:val="hybridMultilevel"/>
    <w:tmpl w:val="395CF376"/>
    <w:lvl w:ilvl="0" w:tplc="BEA8B19A">
      <w:start w:val="1"/>
      <w:numFmt w:val="upp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CC3002D"/>
    <w:multiLevelType w:val="hybridMultilevel"/>
    <w:tmpl w:val="80AA58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66B5D8A"/>
    <w:multiLevelType w:val="hybridMultilevel"/>
    <w:tmpl w:val="E8E4229A"/>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D07E58"/>
    <w:multiLevelType w:val="hybridMultilevel"/>
    <w:tmpl w:val="A0D0FBFC"/>
    <w:lvl w:ilvl="0" w:tplc="5CAC89F8">
      <w:start w:val="1"/>
      <w:numFmt w:val="decimal"/>
      <w:lvlText w:val="Q%1."/>
      <w:lvlJc w:val="left"/>
      <w:pPr>
        <w:ind w:left="108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17143B"/>
    <w:multiLevelType w:val="hybridMultilevel"/>
    <w:tmpl w:val="D6FAC7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7058DB"/>
    <w:multiLevelType w:val="hybridMultilevel"/>
    <w:tmpl w:val="B9BAB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A5616A"/>
    <w:multiLevelType w:val="hybridMultilevel"/>
    <w:tmpl w:val="1D10399E"/>
    <w:lvl w:ilvl="0" w:tplc="D9CCE45C">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A87DB2"/>
    <w:multiLevelType w:val="hybridMultilevel"/>
    <w:tmpl w:val="301C27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F8E3766"/>
    <w:multiLevelType w:val="hybridMultilevel"/>
    <w:tmpl w:val="609EF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2"/>
  </w:num>
  <w:num w:numId="3">
    <w:abstractNumId w:val="1"/>
  </w:num>
  <w:num w:numId="4">
    <w:abstractNumId w:val="25"/>
  </w:num>
  <w:num w:numId="5">
    <w:abstractNumId w:val="2"/>
  </w:num>
  <w:num w:numId="6">
    <w:abstractNumId w:val="22"/>
  </w:num>
  <w:num w:numId="7">
    <w:abstractNumId w:val="9"/>
  </w:num>
  <w:num w:numId="8">
    <w:abstractNumId w:val="13"/>
  </w:num>
  <w:num w:numId="9">
    <w:abstractNumId w:val="4"/>
  </w:num>
  <w:num w:numId="10">
    <w:abstractNumId w:val="7"/>
  </w:num>
  <w:num w:numId="11">
    <w:abstractNumId w:val="10"/>
  </w:num>
  <w:num w:numId="12">
    <w:abstractNumId w:val="6"/>
  </w:num>
  <w:num w:numId="13">
    <w:abstractNumId w:val="21"/>
  </w:num>
  <w:num w:numId="14">
    <w:abstractNumId w:val="11"/>
  </w:num>
  <w:num w:numId="15">
    <w:abstractNumId w:val="15"/>
  </w:num>
  <w:num w:numId="16">
    <w:abstractNumId w:val="0"/>
  </w:num>
  <w:num w:numId="17">
    <w:abstractNumId w:val="26"/>
  </w:num>
  <w:num w:numId="18">
    <w:abstractNumId w:val="17"/>
  </w:num>
  <w:num w:numId="19">
    <w:abstractNumId w:val="19"/>
  </w:num>
  <w:num w:numId="20">
    <w:abstractNumId w:val="20"/>
  </w:num>
  <w:num w:numId="21">
    <w:abstractNumId w:val="14"/>
  </w:num>
  <w:num w:numId="22">
    <w:abstractNumId w:val="23"/>
  </w:num>
  <w:num w:numId="23">
    <w:abstractNumId w:val="16"/>
  </w:num>
  <w:num w:numId="24">
    <w:abstractNumId w:val="24"/>
  </w:num>
  <w:num w:numId="25">
    <w:abstractNumId w:val="3"/>
  </w:num>
  <w:num w:numId="26">
    <w:abstractNumId w:val="5"/>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B16EDF"/>
    <w:rsid w:val="0000438E"/>
    <w:rsid w:val="0001454E"/>
    <w:rsid w:val="0002302D"/>
    <w:rsid w:val="00032C12"/>
    <w:rsid w:val="00036A03"/>
    <w:rsid w:val="00045EDE"/>
    <w:rsid w:val="000630C7"/>
    <w:rsid w:val="000C6A7F"/>
    <w:rsid w:val="000D2E1C"/>
    <w:rsid w:val="000D5E1B"/>
    <w:rsid w:val="00101447"/>
    <w:rsid w:val="0010615A"/>
    <w:rsid w:val="001377BD"/>
    <w:rsid w:val="00142C6B"/>
    <w:rsid w:val="0016487E"/>
    <w:rsid w:val="00167991"/>
    <w:rsid w:val="001732AE"/>
    <w:rsid w:val="0018119F"/>
    <w:rsid w:val="0018285B"/>
    <w:rsid w:val="001B014C"/>
    <w:rsid w:val="001B4771"/>
    <w:rsid w:val="001D1B17"/>
    <w:rsid w:val="00200386"/>
    <w:rsid w:val="00204218"/>
    <w:rsid w:val="002232FC"/>
    <w:rsid w:val="002257E2"/>
    <w:rsid w:val="00232629"/>
    <w:rsid w:val="00235EA4"/>
    <w:rsid w:val="002452F7"/>
    <w:rsid w:val="00252036"/>
    <w:rsid w:val="00252F1A"/>
    <w:rsid w:val="0025373E"/>
    <w:rsid w:val="00257214"/>
    <w:rsid w:val="002625B6"/>
    <w:rsid w:val="00265C5C"/>
    <w:rsid w:val="00267895"/>
    <w:rsid w:val="00282D33"/>
    <w:rsid w:val="00285B4C"/>
    <w:rsid w:val="002A0519"/>
    <w:rsid w:val="002A5E8A"/>
    <w:rsid w:val="002C0567"/>
    <w:rsid w:val="002C2FC4"/>
    <w:rsid w:val="002D4F34"/>
    <w:rsid w:val="002E1450"/>
    <w:rsid w:val="002E1E5B"/>
    <w:rsid w:val="002E2242"/>
    <w:rsid w:val="002E6DC3"/>
    <w:rsid w:val="002F1315"/>
    <w:rsid w:val="002F138B"/>
    <w:rsid w:val="002F1B2D"/>
    <w:rsid w:val="002F7113"/>
    <w:rsid w:val="0031794F"/>
    <w:rsid w:val="003311AB"/>
    <w:rsid w:val="0037003F"/>
    <w:rsid w:val="00371236"/>
    <w:rsid w:val="0037564D"/>
    <w:rsid w:val="00391B33"/>
    <w:rsid w:val="003943E2"/>
    <w:rsid w:val="0039578A"/>
    <w:rsid w:val="003A3A43"/>
    <w:rsid w:val="003A74CD"/>
    <w:rsid w:val="003B51C8"/>
    <w:rsid w:val="003F5CEE"/>
    <w:rsid w:val="00405F4E"/>
    <w:rsid w:val="0041176C"/>
    <w:rsid w:val="00455559"/>
    <w:rsid w:val="0046125A"/>
    <w:rsid w:val="00466938"/>
    <w:rsid w:val="004A3225"/>
    <w:rsid w:val="004C6A6E"/>
    <w:rsid w:val="004D7561"/>
    <w:rsid w:val="004D7D20"/>
    <w:rsid w:val="004E5D03"/>
    <w:rsid w:val="00502D48"/>
    <w:rsid w:val="00506ACE"/>
    <w:rsid w:val="00506E94"/>
    <w:rsid w:val="00566E80"/>
    <w:rsid w:val="005670D1"/>
    <w:rsid w:val="00595580"/>
    <w:rsid w:val="005A030F"/>
    <w:rsid w:val="005B1163"/>
    <w:rsid w:val="005B1657"/>
    <w:rsid w:val="005C6682"/>
    <w:rsid w:val="005D0C84"/>
    <w:rsid w:val="005E3F5C"/>
    <w:rsid w:val="00602849"/>
    <w:rsid w:val="00604108"/>
    <w:rsid w:val="00615EF3"/>
    <w:rsid w:val="00622FCA"/>
    <w:rsid w:val="00624843"/>
    <w:rsid w:val="00630506"/>
    <w:rsid w:val="006404A9"/>
    <w:rsid w:val="0064529B"/>
    <w:rsid w:val="00645827"/>
    <w:rsid w:val="00662DE3"/>
    <w:rsid w:val="006816CE"/>
    <w:rsid w:val="00697145"/>
    <w:rsid w:val="006C2D00"/>
    <w:rsid w:val="006D3BE6"/>
    <w:rsid w:val="00707A7F"/>
    <w:rsid w:val="00721A2B"/>
    <w:rsid w:val="0074183B"/>
    <w:rsid w:val="00755965"/>
    <w:rsid w:val="00765B2A"/>
    <w:rsid w:val="0076785B"/>
    <w:rsid w:val="0078061A"/>
    <w:rsid w:val="007A006B"/>
    <w:rsid w:val="007A6D6B"/>
    <w:rsid w:val="007B5E1F"/>
    <w:rsid w:val="007C2D58"/>
    <w:rsid w:val="007D64AF"/>
    <w:rsid w:val="007F0E46"/>
    <w:rsid w:val="007F2BA2"/>
    <w:rsid w:val="008316EF"/>
    <w:rsid w:val="0083181D"/>
    <w:rsid w:val="00881FA2"/>
    <w:rsid w:val="0088791D"/>
    <w:rsid w:val="008D4C0D"/>
    <w:rsid w:val="008E27A0"/>
    <w:rsid w:val="008F399E"/>
    <w:rsid w:val="008F3ED4"/>
    <w:rsid w:val="00905F42"/>
    <w:rsid w:val="00913BCE"/>
    <w:rsid w:val="00923844"/>
    <w:rsid w:val="00926113"/>
    <w:rsid w:val="00926A77"/>
    <w:rsid w:val="00933DFA"/>
    <w:rsid w:val="00942090"/>
    <w:rsid w:val="00956534"/>
    <w:rsid w:val="009631D1"/>
    <w:rsid w:val="00964E60"/>
    <w:rsid w:val="009717D0"/>
    <w:rsid w:val="00971D94"/>
    <w:rsid w:val="00986EE2"/>
    <w:rsid w:val="0099507C"/>
    <w:rsid w:val="0099651D"/>
    <w:rsid w:val="009A3CC1"/>
    <w:rsid w:val="009B4A69"/>
    <w:rsid w:val="009F1566"/>
    <w:rsid w:val="009F2FD0"/>
    <w:rsid w:val="00A03E81"/>
    <w:rsid w:val="00A047EC"/>
    <w:rsid w:val="00A51B17"/>
    <w:rsid w:val="00A70611"/>
    <w:rsid w:val="00A76F24"/>
    <w:rsid w:val="00A85405"/>
    <w:rsid w:val="00AB1FD5"/>
    <w:rsid w:val="00AB67D5"/>
    <w:rsid w:val="00AF15BE"/>
    <w:rsid w:val="00AF6C32"/>
    <w:rsid w:val="00AF7895"/>
    <w:rsid w:val="00B04A60"/>
    <w:rsid w:val="00B10322"/>
    <w:rsid w:val="00B16EDF"/>
    <w:rsid w:val="00B211E2"/>
    <w:rsid w:val="00B54339"/>
    <w:rsid w:val="00B656A1"/>
    <w:rsid w:val="00B833A3"/>
    <w:rsid w:val="00B86023"/>
    <w:rsid w:val="00B873DF"/>
    <w:rsid w:val="00B94E65"/>
    <w:rsid w:val="00B958F3"/>
    <w:rsid w:val="00BA7949"/>
    <w:rsid w:val="00BC41C3"/>
    <w:rsid w:val="00BC4C2B"/>
    <w:rsid w:val="00BC6028"/>
    <w:rsid w:val="00BC7EB2"/>
    <w:rsid w:val="00C06FCF"/>
    <w:rsid w:val="00C07A46"/>
    <w:rsid w:val="00C07E6F"/>
    <w:rsid w:val="00C1124C"/>
    <w:rsid w:val="00C174C5"/>
    <w:rsid w:val="00C249EA"/>
    <w:rsid w:val="00C30533"/>
    <w:rsid w:val="00C44C3B"/>
    <w:rsid w:val="00C50B99"/>
    <w:rsid w:val="00C56F6E"/>
    <w:rsid w:val="00C82A3F"/>
    <w:rsid w:val="00C86DB3"/>
    <w:rsid w:val="00C9562E"/>
    <w:rsid w:val="00C97425"/>
    <w:rsid w:val="00CB2B9B"/>
    <w:rsid w:val="00CB72FB"/>
    <w:rsid w:val="00CB7E25"/>
    <w:rsid w:val="00CC44A2"/>
    <w:rsid w:val="00CE5250"/>
    <w:rsid w:val="00CF5DEE"/>
    <w:rsid w:val="00CF6370"/>
    <w:rsid w:val="00D15975"/>
    <w:rsid w:val="00D2659D"/>
    <w:rsid w:val="00D315CD"/>
    <w:rsid w:val="00D343B3"/>
    <w:rsid w:val="00D523DE"/>
    <w:rsid w:val="00D542CA"/>
    <w:rsid w:val="00D57419"/>
    <w:rsid w:val="00D709E8"/>
    <w:rsid w:val="00D7370C"/>
    <w:rsid w:val="00D73F84"/>
    <w:rsid w:val="00D772E7"/>
    <w:rsid w:val="00D840EF"/>
    <w:rsid w:val="00D85944"/>
    <w:rsid w:val="00D87E61"/>
    <w:rsid w:val="00D94607"/>
    <w:rsid w:val="00DA5698"/>
    <w:rsid w:val="00DB60F5"/>
    <w:rsid w:val="00DD6B63"/>
    <w:rsid w:val="00DD7881"/>
    <w:rsid w:val="00DE0A64"/>
    <w:rsid w:val="00DF3E72"/>
    <w:rsid w:val="00E14533"/>
    <w:rsid w:val="00E21998"/>
    <w:rsid w:val="00E21A92"/>
    <w:rsid w:val="00E34155"/>
    <w:rsid w:val="00E51325"/>
    <w:rsid w:val="00E74B42"/>
    <w:rsid w:val="00E77BD4"/>
    <w:rsid w:val="00E9081F"/>
    <w:rsid w:val="00E91093"/>
    <w:rsid w:val="00E939BF"/>
    <w:rsid w:val="00E93FEE"/>
    <w:rsid w:val="00E94629"/>
    <w:rsid w:val="00E94738"/>
    <w:rsid w:val="00EA0A25"/>
    <w:rsid w:val="00EA31BA"/>
    <w:rsid w:val="00EC0D98"/>
    <w:rsid w:val="00EF7BA8"/>
    <w:rsid w:val="00F00564"/>
    <w:rsid w:val="00F211D1"/>
    <w:rsid w:val="00F336DE"/>
    <w:rsid w:val="00F37C18"/>
    <w:rsid w:val="00F4203D"/>
    <w:rsid w:val="00F5482A"/>
    <w:rsid w:val="00F60450"/>
    <w:rsid w:val="00F636E1"/>
    <w:rsid w:val="00F64278"/>
    <w:rsid w:val="00F670FF"/>
    <w:rsid w:val="00F706EB"/>
    <w:rsid w:val="00F751B7"/>
    <w:rsid w:val="00F839C5"/>
    <w:rsid w:val="00F84FF0"/>
    <w:rsid w:val="00F92DDF"/>
    <w:rsid w:val="00FC6C53"/>
    <w:rsid w:val="00FD112E"/>
    <w:rsid w:val="00FD5B8D"/>
    <w:rsid w:val="00FE20EE"/>
    <w:rsid w:val="00FE6167"/>
    <w:rsid w:val="00FF08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F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843"/>
    <w:pPr>
      <w:ind w:left="720"/>
      <w:contextualSpacing/>
    </w:pPr>
  </w:style>
  <w:style w:type="table" w:styleId="TableGrid">
    <w:name w:val="Table Grid"/>
    <w:basedOn w:val="TableNormal"/>
    <w:uiPriority w:val="59"/>
    <w:rsid w:val="0062484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6023"/>
    <w:rPr>
      <w:rFonts w:ascii="Tahoma" w:hAnsi="Tahoma" w:cs="Tahoma"/>
      <w:sz w:val="16"/>
      <w:szCs w:val="16"/>
    </w:rPr>
  </w:style>
  <w:style w:type="character" w:customStyle="1" w:styleId="BalloonTextChar">
    <w:name w:val="Balloon Text Char"/>
    <w:basedOn w:val="DefaultParagraphFont"/>
    <w:link w:val="BalloonText"/>
    <w:uiPriority w:val="99"/>
    <w:semiHidden/>
    <w:rsid w:val="00B86023"/>
    <w:rPr>
      <w:rFonts w:ascii="Tahoma" w:hAnsi="Tahoma" w:cs="Tahoma"/>
      <w:sz w:val="16"/>
      <w:szCs w:val="16"/>
    </w:rPr>
  </w:style>
  <w:style w:type="paragraph" w:styleId="Header">
    <w:name w:val="header"/>
    <w:basedOn w:val="Normal"/>
    <w:link w:val="HeaderChar"/>
    <w:uiPriority w:val="99"/>
    <w:semiHidden/>
    <w:unhideWhenUsed/>
    <w:rsid w:val="00232629"/>
    <w:pPr>
      <w:tabs>
        <w:tab w:val="center" w:pos="4680"/>
        <w:tab w:val="right" w:pos="9360"/>
      </w:tabs>
    </w:pPr>
  </w:style>
  <w:style w:type="character" w:customStyle="1" w:styleId="HeaderChar">
    <w:name w:val="Header Char"/>
    <w:basedOn w:val="DefaultParagraphFont"/>
    <w:link w:val="Header"/>
    <w:uiPriority w:val="99"/>
    <w:semiHidden/>
    <w:rsid w:val="00232629"/>
  </w:style>
  <w:style w:type="paragraph" w:styleId="Footer">
    <w:name w:val="footer"/>
    <w:basedOn w:val="Normal"/>
    <w:link w:val="FooterChar"/>
    <w:unhideWhenUsed/>
    <w:rsid w:val="00232629"/>
    <w:pPr>
      <w:tabs>
        <w:tab w:val="center" w:pos="4680"/>
        <w:tab w:val="right" w:pos="9360"/>
      </w:tabs>
    </w:pPr>
  </w:style>
  <w:style w:type="character" w:customStyle="1" w:styleId="FooterChar">
    <w:name w:val="Footer Char"/>
    <w:basedOn w:val="DefaultParagraphFont"/>
    <w:link w:val="Footer"/>
    <w:uiPriority w:val="99"/>
    <w:rsid w:val="00232629"/>
  </w:style>
  <w:style w:type="character" w:styleId="CommentReference">
    <w:name w:val="annotation reference"/>
    <w:basedOn w:val="DefaultParagraphFont"/>
    <w:uiPriority w:val="99"/>
    <w:unhideWhenUsed/>
    <w:rsid w:val="0099651D"/>
    <w:rPr>
      <w:sz w:val="16"/>
      <w:szCs w:val="16"/>
    </w:rPr>
  </w:style>
  <w:style w:type="paragraph" w:styleId="CommentText">
    <w:name w:val="annotation text"/>
    <w:basedOn w:val="Normal"/>
    <w:link w:val="CommentTextChar"/>
    <w:uiPriority w:val="99"/>
    <w:unhideWhenUsed/>
    <w:rsid w:val="0099651D"/>
    <w:rPr>
      <w:sz w:val="20"/>
      <w:szCs w:val="20"/>
    </w:rPr>
  </w:style>
  <w:style w:type="character" w:customStyle="1" w:styleId="CommentTextChar">
    <w:name w:val="Comment Text Char"/>
    <w:basedOn w:val="DefaultParagraphFont"/>
    <w:link w:val="CommentText"/>
    <w:uiPriority w:val="99"/>
    <w:rsid w:val="0099651D"/>
    <w:rPr>
      <w:sz w:val="20"/>
      <w:szCs w:val="20"/>
    </w:rPr>
  </w:style>
  <w:style w:type="paragraph" w:styleId="CommentSubject">
    <w:name w:val="annotation subject"/>
    <w:basedOn w:val="CommentText"/>
    <w:next w:val="CommentText"/>
    <w:link w:val="CommentSubjectChar"/>
    <w:uiPriority w:val="99"/>
    <w:semiHidden/>
    <w:unhideWhenUsed/>
    <w:rsid w:val="0099651D"/>
    <w:rPr>
      <w:b/>
      <w:bCs/>
    </w:rPr>
  </w:style>
  <w:style w:type="character" w:customStyle="1" w:styleId="CommentSubjectChar">
    <w:name w:val="Comment Subject Char"/>
    <w:basedOn w:val="CommentTextChar"/>
    <w:link w:val="CommentSubject"/>
    <w:uiPriority w:val="99"/>
    <w:semiHidden/>
    <w:rsid w:val="0099651D"/>
    <w:rPr>
      <w:b/>
      <w:bCs/>
    </w:rPr>
  </w:style>
  <w:style w:type="character" w:styleId="PageNumber">
    <w:name w:val="page number"/>
    <w:basedOn w:val="DefaultParagraphFont"/>
    <w:rsid w:val="00FF08A8"/>
  </w:style>
  <w:style w:type="paragraph" w:styleId="Revision">
    <w:name w:val="Revision"/>
    <w:hidden/>
    <w:uiPriority w:val="99"/>
    <w:semiHidden/>
    <w:rsid w:val="00B10322"/>
  </w:style>
  <w:style w:type="paragraph" w:customStyle="1" w:styleId="MediumGrid1-Accent21">
    <w:name w:val="Medium Grid 1 - Accent 21"/>
    <w:basedOn w:val="Normal"/>
    <w:uiPriority w:val="34"/>
    <w:qFormat/>
    <w:rsid w:val="0010615A"/>
    <w:pPr>
      <w:ind w:left="720"/>
      <w:contextualSpacing/>
    </w:pPr>
    <w:rPr>
      <w:rFonts w:ascii="Calibri" w:eastAsia="Calibri" w:hAnsi="Calibri" w:cs="Times New Roman"/>
    </w:rPr>
  </w:style>
  <w:style w:type="paragraph" w:customStyle="1" w:styleId="QAnswercodes">
    <w:name w:val="Q Answer codes"/>
    <w:rsid w:val="008F399E"/>
    <w:pPr>
      <w:jc w:val="center"/>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D58CF-C325-44C5-94E4-D4F0AA65A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712</Words>
  <Characters>976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Michelle Hale</cp:lastModifiedBy>
  <cp:revision>8</cp:revision>
  <cp:lastPrinted>2010-08-24T18:12:00Z</cp:lastPrinted>
  <dcterms:created xsi:type="dcterms:W3CDTF">2010-09-15T12:11:00Z</dcterms:created>
  <dcterms:modified xsi:type="dcterms:W3CDTF">2010-09-17T13:42:00Z</dcterms:modified>
</cp:coreProperties>
</file>